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A7EE" w14:textId="131EEE5D" w:rsidR="007D490E" w:rsidRDefault="0099491E">
      <w:r>
        <w:rPr>
          <w:rFonts w:hint="eastAsia"/>
        </w:rPr>
        <w:t>C</w:t>
      </w:r>
      <w:r>
        <w:t xml:space="preserve">hapter2 </w:t>
      </w:r>
      <w:r>
        <w:rPr>
          <w:rFonts w:hint="eastAsia"/>
        </w:rPr>
        <w:t>논리 회로</w:t>
      </w:r>
    </w:p>
    <w:p w14:paraId="5605ADB4" w14:textId="08711B85" w:rsidR="0099491E" w:rsidRDefault="0099491E">
      <w:r>
        <w:rPr>
          <w:rFonts w:hint="eastAsia"/>
        </w:rPr>
        <w:t>P</w:t>
      </w:r>
      <w:r>
        <w:t xml:space="preserve">oint1 </w:t>
      </w:r>
      <w:r>
        <w:rPr>
          <w:rFonts w:hint="eastAsia"/>
        </w:rPr>
        <w:t>불 대수</w:t>
      </w:r>
    </w:p>
    <w:p w14:paraId="1715D17D" w14:textId="759DBC1F" w:rsidR="0099491E" w:rsidRDefault="0099491E">
      <w:r>
        <w:rPr>
          <w:rFonts w:hint="eastAsia"/>
        </w:rPr>
        <w:t>불대수</w:t>
      </w:r>
    </w:p>
    <w:p w14:paraId="6FBF9F90" w14:textId="4EB32C70" w:rsidR="0099491E" w:rsidRDefault="0099491E" w:rsidP="0099491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2진수의 값으로 논리적 동작을 취급하는 대수</w:t>
      </w:r>
    </w:p>
    <w:p w14:paraId="40AA57C2" w14:textId="282DA2E7" w:rsidR="0099491E" w:rsidRDefault="0099491E" w:rsidP="0099491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하나의 변수는 </w:t>
      </w:r>
      <w:r>
        <w:t>0 or 1</w:t>
      </w:r>
      <w:r>
        <w:rPr>
          <w:rFonts w:hint="eastAsia"/>
        </w:rPr>
        <w:t>의 값을 가짐</w:t>
      </w:r>
    </w:p>
    <w:p w14:paraId="1DA37DA4" w14:textId="0D1ABCC2" w:rsidR="0099491E" w:rsidRDefault="0099491E" w:rsidP="0099491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불 대수의 연산자는 논리곱(</w:t>
      </w:r>
      <w:r>
        <w:t xml:space="preserve">AND), </w:t>
      </w:r>
      <w:r>
        <w:rPr>
          <w:rFonts w:hint="eastAsia"/>
        </w:rPr>
        <w:t>논리합(</w:t>
      </w:r>
      <w:r>
        <w:t xml:space="preserve">OR), </w:t>
      </w:r>
      <w:r>
        <w:rPr>
          <w:rFonts w:hint="eastAsia"/>
        </w:rPr>
        <w:t>논리 부정(</w:t>
      </w:r>
      <w:r>
        <w:t>NOT)</w:t>
      </w:r>
      <w:r>
        <w:rPr>
          <w:rFonts w:hint="eastAsia"/>
        </w:rPr>
        <w:t>이 있다</w:t>
      </w:r>
    </w:p>
    <w:p w14:paraId="65368047" w14:textId="20C4CD8D" w:rsidR="003E47E9" w:rsidRDefault="003E47E9" w:rsidP="0099491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벤다이어그램으로 이해하면 쉽다.</w:t>
      </w:r>
      <w:r>
        <w:t>(</w:t>
      </w:r>
      <w:r w:rsidR="00B02F00">
        <w:rPr>
          <w:rFonts w:hint="eastAsia"/>
        </w:rPr>
        <w:t>교</w:t>
      </w:r>
      <w:r w:rsidR="00CF60DB">
        <w:rPr>
          <w:rFonts w:hint="eastAsia"/>
        </w:rPr>
        <w:t>집합,</w:t>
      </w:r>
      <w:r w:rsidR="00CF60DB">
        <w:t xml:space="preserve"> </w:t>
      </w:r>
      <w:r w:rsidR="00B02F00">
        <w:rPr>
          <w:rFonts w:hint="eastAsia"/>
        </w:rPr>
        <w:t>합</w:t>
      </w:r>
      <w:r>
        <w:rPr>
          <w:rFonts w:hint="eastAsia"/>
        </w:rPr>
        <w:t>집합 개념)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271"/>
        <w:gridCol w:w="3237"/>
        <w:gridCol w:w="1299"/>
        <w:gridCol w:w="3686"/>
      </w:tblGrid>
      <w:tr w:rsidR="0099491E" w14:paraId="2E29A12A" w14:textId="77777777" w:rsidTr="00D0402D">
        <w:tc>
          <w:tcPr>
            <w:tcW w:w="1271" w:type="dxa"/>
          </w:tcPr>
          <w:p w14:paraId="71A97A95" w14:textId="79E34033" w:rsidR="0099491E" w:rsidRDefault="0099491E" w:rsidP="009379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종류</w:t>
            </w:r>
          </w:p>
        </w:tc>
        <w:tc>
          <w:tcPr>
            <w:tcW w:w="3237" w:type="dxa"/>
          </w:tcPr>
          <w:p w14:paraId="0DD0A429" w14:textId="3E68ACB8" w:rsidR="0099491E" w:rsidRDefault="0099491E" w:rsidP="009379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논리식</w:t>
            </w:r>
          </w:p>
        </w:tc>
        <w:tc>
          <w:tcPr>
            <w:tcW w:w="1299" w:type="dxa"/>
          </w:tcPr>
          <w:p w14:paraId="18368074" w14:textId="783F01CE" w:rsidR="0099491E" w:rsidRDefault="0099491E" w:rsidP="009379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종류</w:t>
            </w:r>
          </w:p>
        </w:tc>
        <w:tc>
          <w:tcPr>
            <w:tcW w:w="3686" w:type="dxa"/>
          </w:tcPr>
          <w:p w14:paraId="7DEAA785" w14:textId="037CD021" w:rsidR="0099491E" w:rsidRDefault="0099491E" w:rsidP="009379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논리식</w:t>
            </w:r>
          </w:p>
        </w:tc>
      </w:tr>
      <w:tr w:rsidR="0099491E" w14:paraId="236240F6" w14:textId="77777777" w:rsidTr="00937940">
        <w:tc>
          <w:tcPr>
            <w:tcW w:w="1271" w:type="dxa"/>
          </w:tcPr>
          <w:p w14:paraId="0E1887E0" w14:textId="4C07088D" w:rsidR="0099491E" w:rsidRDefault="0099491E" w:rsidP="009379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합의 법칙</w:t>
            </w:r>
          </w:p>
        </w:tc>
        <w:tc>
          <w:tcPr>
            <w:tcW w:w="3237" w:type="dxa"/>
          </w:tcPr>
          <w:p w14:paraId="3C26EF7C" w14:textId="77777777" w:rsidR="0099491E" w:rsidRDefault="0099491E" w:rsidP="0099491E">
            <w:r>
              <w:rPr>
                <w:rFonts w:hint="eastAsia"/>
              </w:rPr>
              <w:t>X</w:t>
            </w:r>
            <w:r>
              <w:t xml:space="preserve"> + 0 = X</w:t>
            </w:r>
          </w:p>
          <w:p w14:paraId="3CB92E77" w14:textId="77777777" w:rsidR="0099491E" w:rsidRDefault="0099491E" w:rsidP="0099491E">
            <w:r>
              <w:rPr>
                <w:rFonts w:hint="eastAsia"/>
              </w:rPr>
              <w:t>X</w:t>
            </w:r>
            <w:r>
              <w:t xml:space="preserve"> + 1 = X</w:t>
            </w:r>
          </w:p>
          <w:p w14:paraId="5F4F18BC" w14:textId="77777777" w:rsidR="0099491E" w:rsidRDefault="0099491E" w:rsidP="0099491E">
            <w:r>
              <w:rPr>
                <w:rFonts w:hint="eastAsia"/>
              </w:rPr>
              <w:t>X</w:t>
            </w:r>
            <w:r>
              <w:t xml:space="preserve"> + X = X</w:t>
            </w:r>
          </w:p>
          <w:p w14:paraId="5E215804" w14:textId="2796E28F" w:rsidR="0099491E" w:rsidRDefault="0099491E" w:rsidP="0099491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eastAsia="DengXian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DengXian" w:hAnsi="Cambria Math"/>
                    </w:rPr>
                    <m:t>X</m:t>
                  </m:r>
                </m:e>
              </m:acc>
            </m:oMath>
            <w:r w:rsidR="00A25187">
              <w:rPr>
                <w:rFonts w:hint="eastAsia"/>
              </w:rPr>
              <w:t xml:space="preserve"> </w:t>
            </w:r>
            <w:r w:rsidR="00A25187">
              <w:t>= 1</w:t>
            </w:r>
          </w:p>
        </w:tc>
        <w:tc>
          <w:tcPr>
            <w:tcW w:w="1299" w:type="dxa"/>
          </w:tcPr>
          <w:p w14:paraId="403A81C5" w14:textId="5842DFBF" w:rsidR="0099491E" w:rsidRDefault="00A25187" w:rsidP="009379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곱의 법칙</w:t>
            </w:r>
          </w:p>
        </w:tc>
        <w:tc>
          <w:tcPr>
            <w:tcW w:w="3686" w:type="dxa"/>
          </w:tcPr>
          <w:p w14:paraId="1EA91F62" w14:textId="2BFBFEEA" w:rsidR="0099491E" w:rsidRDefault="00A25187" w:rsidP="0099491E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eastAsiaTheme="minorHAnsi"/>
              </w:rPr>
              <w:t>〮</w:t>
            </w:r>
            <w:r>
              <w:rPr>
                <w:rFonts w:hint="eastAsia"/>
              </w:rPr>
              <w:t xml:space="preserve"> </w:t>
            </w:r>
            <w:r>
              <w:t>0 = 0</w:t>
            </w:r>
          </w:p>
          <w:p w14:paraId="721E2EF1" w14:textId="77777777" w:rsidR="00A25187" w:rsidRDefault="00A25187" w:rsidP="0099491E">
            <w:pPr>
              <w:rPr>
                <w:rFonts w:eastAsiaTheme="minorHAnsi"/>
              </w:rPr>
            </w:pPr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eastAsiaTheme="minorHAnsi"/>
              </w:rPr>
              <w:t>〮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1 = X</w:t>
            </w:r>
          </w:p>
          <w:p w14:paraId="395E2599" w14:textId="77777777" w:rsidR="00A25187" w:rsidRDefault="00A25187" w:rsidP="0099491E">
            <w:pPr>
              <w:rPr>
                <w:rFonts w:eastAsiaTheme="minorHAnsi"/>
              </w:rPr>
            </w:pPr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eastAsiaTheme="minorHAnsi"/>
              </w:rPr>
              <w:t>〮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X =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X</w:t>
            </w:r>
          </w:p>
          <w:p w14:paraId="1F91471F" w14:textId="73E9E114" w:rsidR="00A25187" w:rsidRPr="00A25187" w:rsidRDefault="00A25187" w:rsidP="0099491E">
            <w:pPr>
              <w:rPr>
                <w:rFonts w:hint="eastAsia"/>
              </w:rPr>
            </w:pPr>
            <w:r>
              <w:rPr>
                <w:rFonts w:eastAsiaTheme="minorHAnsi" w:hint="eastAsia"/>
              </w:rPr>
              <w:t>X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〮</w:t>
            </w:r>
            <m:oMath>
              <m:r>
                <w:rPr>
                  <w:rFonts w:ascii="Cambria Math" w:eastAsiaTheme="minorHAnsi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DengXian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DengXian" w:hAnsi="Cambria Math"/>
                    </w:rPr>
                    <m:t>X</m:t>
                  </m:r>
                </m:e>
              </m:acc>
              <m:r>
                <w:rPr>
                  <w:rFonts w:ascii="Cambria Math" w:eastAsia="DengXian" w:hAnsi="Cambria Math"/>
                </w:rPr>
                <m:t xml:space="preserve"> </m:t>
              </m:r>
            </m:oMath>
            <w:r>
              <w:rPr>
                <w:rFonts w:hint="eastAsia"/>
              </w:rPr>
              <w:t xml:space="preserve"> </w:t>
            </w:r>
            <w:r>
              <w:t>= 0</w:t>
            </w:r>
          </w:p>
        </w:tc>
      </w:tr>
      <w:tr w:rsidR="0099491E" w14:paraId="44BB843B" w14:textId="77777777" w:rsidTr="00937940">
        <w:tc>
          <w:tcPr>
            <w:tcW w:w="1271" w:type="dxa"/>
          </w:tcPr>
          <w:p w14:paraId="0B62E8E6" w14:textId="5B280107" w:rsidR="0099491E" w:rsidRDefault="00A25187" w:rsidP="009379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교환 법칙</w:t>
            </w:r>
          </w:p>
        </w:tc>
        <w:tc>
          <w:tcPr>
            <w:tcW w:w="3237" w:type="dxa"/>
          </w:tcPr>
          <w:p w14:paraId="45937F77" w14:textId="77777777" w:rsidR="0099491E" w:rsidRDefault="00A25187" w:rsidP="0099491E">
            <w:r>
              <w:rPr>
                <w:rFonts w:hint="eastAsia"/>
              </w:rPr>
              <w:t>X</w:t>
            </w:r>
            <w:r>
              <w:t xml:space="preserve"> + Y = Y + X</w:t>
            </w:r>
          </w:p>
          <w:p w14:paraId="6C8D76A0" w14:textId="08417E47" w:rsidR="00A25187" w:rsidRDefault="00A25187" w:rsidP="0099491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eastAsiaTheme="minorHAnsi"/>
              </w:rPr>
              <w:t>〮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Y = Y </w:t>
            </w:r>
            <w:r>
              <w:rPr>
                <w:rFonts w:eastAsiaTheme="minorHAnsi"/>
              </w:rPr>
              <w:t>〮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X</w:t>
            </w:r>
          </w:p>
        </w:tc>
        <w:tc>
          <w:tcPr>
            <w:tcW w:w="1299" w:type="dxa"/>
          </w:tcPr>
          <w:p w14:paraId="35BB99F8" w14:textId="77777777" w:rsidR="0099491E" w:rsidRDefault="00A25187" w:rsidP="00937940">
            <w:pPr>
              <w:jc w:val="center"/>
            </w:pPr>
            <w:r>
              <w:rPr>
                <w:rFonts w:hint="eastAsia"/>
              </w:rPr>
              <w:t>흡수 법칙</w:t>
            </w:r>
          </w:p>
          <w:p w14:paraId="0A0CC560" w14:textId="43F4AF0C" w:rsidR="003E2F8E" w:rsidRDefault="003E2F8E" w:rsidP="009379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3686" w:type="dxa"/>
          </w:tcPr>
          <w:p w14:paraId="415807AF" w14:textId="77777777" w:rsidR="0099491E" w:rsidRDefault="00A25187" w:rsidP="0099491E">
            <w:pPr>
              <w:rPr>
                <w:rFonts w:eastAsiaTheme="minorHAnsi"/>
              </w:rPr>
            </w:pPr>
            <w:r>
              <w:rPr>
                <w:rFonts w:hint="eastAsia"/>
              </w:rPr>
              <w:t>X</w:t>
            </w:r>
            <w:r>
              <w:t xml:space="preserve"> + Y </w:t>
            </w:r>
            <w:r>
              <w:rPr>
                <w:rFonts w:eastAsiaTheme="minorHAnsi"/>
              </w:rPr>
              <w:t>〮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Y = X</w:t>
            </w:r>
          </w:p>
          <w:p w14:paraId="6D318201" w14:textId="77777777" w:rsidR="00A25187" w:rsidRDefault="00A25187" w:rsidP="0099491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X</w:t>
            </w:r>
            <w:r>
              <w:rPr>
                <w:rFonts w:eastAsiaTheme="minorHAnsi"/>
              </w:rP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eastAsia="DengXian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DengXian" w:hAnsi="Cambria Math"/>
                    </w:rPr>
                    <m:t>X</m:t>
                  </m:r>
                </m:e>
              </m:acc>
            </m:oMath>
            <w:r>
              <w:rPr>
                <w:rFonts w:hint="eastAsia"/>
              </w:rPr>
              <w:t xml:space="preserve"> </w:t>
            </w:r>
            <w:r>
              <w:rPr>
                <w:rFonts w:eastAsiaTheme="minorHAnsi"/>
              </w:rPr>
              <w:t>〮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Y = X + Y</w:t>
            </w:r>
          </w:p>
          <w:p w14:paraId="26FCA10F" w14:textId="3A72C6C1" w:rsidR="00A25187" w:rsidRPr="00A25187" w:rsidRDefault="00A25187" w:rsidP="0099491E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X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〮</w:t>
            </w: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X + Y) = X</w:t>
            </w:r>
          </w:p>
        </w:tc>
      </w:tr>
      <w:tr w:rsidR="0099491E" w14:paraId="096B7337" w14:textId="77777777" w:rsidTr="00937940">
        <w:tc>
          <w:tcPr>
            <w:tcW w:w="1271" w:type="dxa"/>
          </w:tcPr>
          <w:p w14:paraId="68CCA5B8" w14:textId="797C0EE7" w:rsidR="0099491E" w:rsidRDefault="00A25187" w:rsidP="009379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결합 법칙</w:t>
            </w:r>
          </w:p>
        </w:tc>
        <w:tc>
          <w:tcPr>
            <w:tcW w:w="3237" w:type="dxa"/>
          </w:tcPr>
          <w:p w14:paraId="7A77132C" w14:textId="77777777" w:rsidR="0099491E" w:rsidRDefault="00A25187" w:rsidP="0099491E">
            <w:r>
              <w:rPr>
                <w:rFonts w:hint="eastAsia"/>
              </w:rPr>
              <w:t>X</w:t>
            </w:r>
            <w:r>
              <w:t xml:space="preserve"> + (Y + Z) = (X + Y) + Z</w:t>
            </w:r>
          </w:p>
          <w:p w14:paraId="0DFE7F54" w14:textId="0108C73F" w:rsidR="00A25187" w:rsidRPr="00A25187" w:rsidRDefault="00A25187" w:rsidP="0099491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eastAsiaTheme="minorHAnsi"/>
              </w:rPr>
              <w:t>〮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(Y </w:t>
            </w:r>
            <w:r>
              <w:rPr>
                <w:rFonts w:eastAsiaTheme="minorHAnsi"/>
              </w:rPr>
              <w:t>〮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Z) = (X </w:t>
            </w:r>
            <w:r>
              <w:rPr>
                <w:rFonts w:eastAsiaTheme="minorHAnsi"/>
              </w:rPr>
              <w:t>〮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Y) </w:t>
            </w:r>
            <w:r>
              <w:rPr>
                <w:rFonts w:eastAsiaTheme="minorHAnsi"/>
              </w:rPr>
              <w:t>〮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Z</w:t>
            </w:r>
          </w:p>
        </w:tc>
        <w:tc>
          <w:tcPr>
            <w:tcW w:w="1299" w:type="dxa"/>
          </w:tcPr>
          <w:p w14:paraId="77677A2D" w14:textId="2E362451" w:rsidR="0099491E" w:rsidRDefault="00A25187" w:rsidP="009379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분배 법칙</w:t>
            </w:r>
          </w:p>
        </w:tc>
        <w:tc>
          <w:tcPr>
            <w:tcW w:w="3686" w:type="dxa"/>
          </w:tcPr>
          <w:p w14:paraId="4B4A9894" w14:textId="77777777" w:rsidR="0099491E" w:rsidRDefault="00A25187" w:rsidP="0099491E">
            <w:pPr>
              <w:rPr>
                <w:rFonts w:eastAsiaTheme="minorHAnsi"/>
              </w:rPr>
            </w:pPr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eastAsiaTheme="minorHAnsi"/>
              </w:rPr>
              <w:t>〮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(Y + Z) = (X </w:t>
            </w:r>
            <w:r>
              <w:rPr>
                <w:rFonts w:eastAsiaTheme="minorHAnsi"/>
              </w:rPr>
              <w:t>〮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Y) + (X </w:t>
            </w:r>
            <w:r>
              <w:rPr>
                <w:rFonts w:eastAsiaTheme="minorHAnsi"/>
              </w:rPr>
              <w:t>〮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Z)</w:t>
            </w:r>
          </w:p>
          <w:p w14:paraId="57C7072F" w14:textId="6A05A1AC" w:rsidR="00A25187" w:rsidRDefault="00A25187" w:rsidP="0099491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+ (Y </w:t>
            </w:r>
            <w:r>
              <w:rPr>
                <w:rFonts w:eastAsiaTheme="minorHAnsi"/>
              </w:rPr>
              <w:t>〮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Z) = (X + Y) </w:t>
            </w:r>
            <w:r>
              <w:rPr>
                <w:rFonts w:eastAsiaTheme="minorHAnsi"/>
              </w:rPr>
              <w:t>〮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(X + Z)</w:t>
            </w:r>
          </w:p>
        </w:tc>
      </w:tr>
      <w:tr w:rsidR="0099491E" w14:paraId="56E85269" w14:textId="77777777" w:rsidTr="00937940">
        <w:tc>
          <w:tcPr>
            <w:tcW w:w="1271" w:type="dxa"/>
          </w:tcPr>
          <w:p w14:paraId="7A2FAFFC" w14:textId="52A7CDBA" w:rsidR="0099491E" w:rsidRDefault="00A25187" w:rsidP="009379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대합성의 법칙</w:t>
            </w:r>
          </w:p>
        </w:tc>
        <w:tc>
          <w:tcPr>
            <w:tcW w:w="3237" w:type="dxa"/>
          </w:tcPr>
          <w:p w14:paraId="127F60CB" w14:textId="1E9EC20C" w:rsidR="0099491E" w:rsidRPr="00A25187" w:rsidRDefault="00A25187" w:rsidP="0099491E">
            <w:pPr>
              <w:rPr>
                <w:rFonts w:hint="eastAsia"/>
              </w:rPr>
            </w:pPr>
            <m:oMath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acc>
            </m:oMath>
            <w:r>
              <w:rPr>
                <w:rFonts w:hint="eastAsia"/>
              </w:rPr>
              <w:t xml:space="preserve"> =</w:t>
            </w:r>
            <w:r>
              <w:t xml:space="preserve"> X</w:t>
            </w:r>
          </w:p>
        </w:tc>
        <w:tc>
          <w:tcPr>
            <w:tcW w:w="1299" w:type="dxa"/>
          </w:tcPr>
          <w:p w14:paraId="3BB1042B" w14:textId="64F54122" w:rsidR="0099491E" w:rsidRDefault="00FF0243" w:rsidP="009379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★</w:t>
            </w:r>
            <w:r w:rsidR="00A25187">
              <w:rPr>
                <w:rFonts w:hint="eastAsia"/>
              </w:rPr>
              <w:t>드모르간의 법칙</w:t>
            </w:r>
          </w:p>
        </w:tc>
        <w:tc>
          <w:tcPr>
            <w:tcW w:w="3686" w:type="dxa"/>
          </w:tcPr>
          <w:p w14:paraId="4443ACE3" w14:textId="124B9524" w:rsidR="0099491E" w:rsidRDefault="00D504E7" w:rsidP="0099491E"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 Y</m:t>
                  </m:r>
                </m:e>
              </m:acc>
            </m:oMath>
            <w:r>
              <w:rPr>
                <w:rFonts w:hint="eastAsia"/>
              </w:rPr>
              <w:t xml:space="preserve"> </w:t>
            </w:r>
            <w:r>
              <w:t xml:space="preserve">= </w:t>
            </w:r>
            <m:oMath>
              <m:acc>
                <m:accPr>
                  <m:chr m:val="̅"/>
                  <m:ctrlPr>
                    <w:rPr>
                      <w:rFonts w:ascii="Cambria Math" w:eastAsia="DengXian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DengXian" w:hAnsi="Cambria Math"/>
                    </w:rPr>
                    <m:t>X</m:t>
                  </m:r>
                </m:e>
              </m:acc>
            </m:oMath>
            <w:r>
              <w:rPr>
                <w:rFonts w:hint="eastAsia"/>
              </w:rPr>
              <w:t xml:space="preserve"> </w:t>
            </w:r>
            <w:r w:rsidR="00522339">
              <w:rPr>
                <w:rFonts w:eastAsiaTheme="minorHAnsi"/>
              </w:rPr>
              <w:t>〮</w:t>
            </w:r>
            <w: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oMath>
          </w:p>
          <w:p w14:paraId="10F9B6D9" w14:textId="53F0BAFA" w:rsidR="00D504E7" w:rsidRPr="00D504E7" w:rsidRDefault="00D504E7" w:rsidP="0099491E">
            <w:pPr>
              <w:rPr>
                <w:rFonts w:hint="eastAsi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〮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Y</m:t>
                  </m:r>
                </m:e>
              </m:acc>
            </m:oMath>
            <w:r>
              <w:rPr>
                <w:rFonts w:hint="eastAsia"/>
              </w:rPr>
              <w:t xml:space="preserve"> </w:t>
            </w:r>
            <w:r>
              <w:t xml:space="preserve">= </w:t>
            </w:r>
            <m:oMath>
              <m:acc>
                <m:accPr>
                  <m:chr m:val="̅"/>
                  <m:ctrlPr>
                    <w:rPr>
                      <w:rFonts w:ascii="Cambria Math" w:eastAsia="DengXian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DengXian" w:hAnsi="Cambria Math"/>
                    </w:rPr>
                    <m:t>X</m:t>
                  </m:r>
                </m:e>
              </m:acc>
            </m:oMath>
            <w:r>
              <w:rPr>
                <w:rFonts w:hint="eastAsia"/>
              </w:rPr>
              <w:t xml:space="preserve"> </w:t>
            </w:r>
            <w:r>
              <w:t xml:space="preserve">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oMath>
          </w:p>
        </w:tc>
      </w:tr>
    </w:tbl>
    <w:p w14:paraId="788DA1FD" w14:textId="1FA32B08" w:rsidR="0099491E" w:rsidRDefault="00E6202D" w:rsidP="00E6202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불 대수의 </w:t>
      </w:r>
      <w:r>
        <w:t>X</w:t>
      </w:r>
      <w:r>
        <w:rPr>
          <w:rFonts w:hint="eastAsia"/>
        </w:rPr>
        <w:t xml:space="preserve">의 값에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>을 대입할 수 있으며,</w:t>
      </w:r>
      <w:r>
        <w:t xml:space="preserve"> </w:t>
      </w:r>
      <w:r>
        <w:rPr>
          <w:rFonts w:hint="eastAsia"/>
        </w:rPr>
        <w:t>각각의 값을 대입해 보면 다음과</w:t>
      </w:r>
      <w:r>
        <w:t xml:space="preserve"> </w:t>
      </w:r>
      <w:r>
        <w:rPr>
          <w:rFonts w:hint="eastAsia"/>
        </w:rPr>
        <w:t>같이</w:t>
      </w:r>
    </w:p>
    <w:p w14:paraId="15771839" w14:textId="2F12707E" w:rsidR="00BC4737" w:rsidRDefault="00E6202D" w:rsidP="00BC4737">
      <w:pPr>
        <w:pStyle w:val="a3"/>
        <w:ind w:leftChars="0"/>
      </w:pPr>
      <w:r>
        <w:rPr>
          <w:rFonts w:hint="eastAsia"/>
        </w:rPr>
        <w:t>X</w:t>
      </w:r>
      <w:r>
        <w:t xml:space="preserve"> + 1 = 1</w:t>
      </w:r>
      <w:r>
        <w:rPr>
          <w:rFonts w:hint="eastAsia"/>
        </w:rPr>
        <w:t xml:space="preserve">의 경우 </w:t>
      </w:r>
      <w:r>
        <w:t>X</w:t>
      </w:r>
      <w:r>
        <w:rPr>
          <w:rFonts w:hint="eastAsia"/>
        </w:rPr>
        <w:t xml:space="preserve">에 </w:t>
      </w:r>
      <w:r>
        <w:t xml:space="preserve">0 or 1을 </w:t>
      </w:r>
      <w:r>
        <w:rPr>
          <w:rFonts w:hint="eastAsia"/>
        </w:rPr>
        <w:t xml:space="preserve">넣으면 </w:t>
      </w:r>
      <w:r>
        <w:t>0 + 1 = 1, 1 + 1 = 1</w:t>
      </w:r>
      <w:r>
        <w:rPr>
          <w:rFonts w:hint="eastAsia"/>
        </w:rPr>
        <w:t xml:space="preserve">이 되므로 </w:t>
      </w:r>
      <w:r>
        <w:t xml:space="preserve">X + 1 = 1 </w:t>
      </w:r>
      <w:r>
        <w:rPr>
          <w:rFonts w:hint="eastAsia"/>
        </w:rPr>
        <w:t>이 됨</w:t>
      </w:r>
    </w:p>
    <w:p w14:paraId="4BF94A54" w14:textId="18D21B4C" w:rsidR="00BC4737" w:rsidRDefault="00AE630F" w:rsidP="00BC4737">
      <w:r>
        <w:rPr>
          <w:rFonts w:hint="eastAsia"/>
        </w:rPr>
        <w:t>논리식의 간략화</w:t>
      </w:r>
    </w:p>
    <w:p w14:paraId="492E887D" w14:textId="0EAE15A2" w:rsidR="00AE630F" w:rsidRDefault="00AE630F" w:rsidP="00AE630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논리 함수를 간략화시키는 방법으로는 불대수를 이용하는 방법과 </w:t>
      </w:r>
      <w:r w:rsidR="00775E7F">
        <w:rPr>
          <w:rFonts w:hint="eastAsia"/>
        </w:rPr>
        <w:t>카르노</w:t>
      </w:r>
      <w:r>
        <w:rPr>
          <w:rFonts w:hint="eastAsia"/>
        </w:rPr>
        <w:t xml:space="preserve"> 맵을 이용하는 방법이 있음</w:t>
      </w:r>
    </w:p>
    <w:p w14:paraId="5CE83679" w14:textId="43F6D86E" w:rsidR="00AE630F" w:rsidRDefault="00DC1A96" w:rsidP="00AE630F">
      <w:pPr>
        <w:rPr>
          <w:rFonts w:eastAsiaTheme="minorHAnsi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m:oMath>
        <m:acc>
          <m:accPr>
            <m:chr m:val="̅"/>
            <m:ctrlPr>
              <w:rPr>
                <w:rFonts w:ascii="Cambria Math" w:eastAsia="DengXian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="DengXian" w:hAnsi="Cambria Math"/>
              </w:rPr>
              <m:t>X</m:t>
            </m:r>
            <m:r>
              <m:rPr>
                <m:sty m:val="p"/>
              </m:rPr>
              <w:rPr>
                <w:rFonts w:ascii="Cambria Math" w:eastAsia="DengXian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eastAsiaTheme="minorHAnsi"/>
        </w:rPr>
        <w:t>〮</w:t>
      </w:r>
      <w:r>
        <w:rPr>
          <w:rFonts w:eastAsiaTheme="minorHAnsi" w:hint="eastAsia"/>
        </w:rPr>
        <w:t xml:space="preserve"> </w:t>
      </w:r>
      <w:r w:rsidR="000626DF">
        <w:rPr>
          <w:rFonts w:eastAsiaTheme="minorHAnsi" w:hint="eastAsia"/>
        </w:rPr>
        <w:t>Y</w:t>
      </w:r>
      <w:r w:rsidR="000626DF">
        <w:rPr>
          <w:rFonts w:eastAsiaTheme="minorHAnsi"/>
        </w:rPr>
        <w:t xml:space="preserve"> + X </w:t>
      </w:r>
      <w:r w:rsidR="000626DF">
        <w:rPr>
          <w:rFonts w:eastAsiaTheme="minorHAnsi"/>
        </w:rPr>
        <w:t>〮</w:t>
      </w:r>
      <w:r w:rsidR="000626DF">
        <w:rPr>
          <w:rFonts w:eastAsiaTheme="minorHAnsi" w:hint="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  <w:r w:rsidR="000626DF">
        <w:rPr>
          <w:rFonts w:hint="eastAsia"/>
        </w:rPr>
        <w:t xml:space="preserve"> </w:t>
      </w:r>
      <w:r w:rsidR="000626DF">
        <w:t xml:space="preserve">+ X </w:t>
      </w:r>
      <w:r w:rsidR="000626DF">
        <w:rPr>
          <w:rFonts w:eastAsiaTheme="minorHAnsi"/>
        </w:rPr>
        <w:t>〮</w:t>
      </w:r>
      <w:r w:rsidR="000626DF">
        <w:rPr>
          <w:rFonts w:eastAsiaTheme="minorHAnsi" w:hint="eastAsia"/>
        </w:rPr>
        <w:t xml:space="preserve"> </w:t>
      </w:r>
      <w:r w:rsidR="000626DF">
        <w:rPr>
          <w:rFonts w:eastAsiaTheme="minorHAnsi"/>
        </w:rPr>
        <w:t>Y</w:t>
      </w:r>
    </w:p>
    <w:p w14:paraId="0EC2254A" w14:textId="4745B0F8" w:rsidR="000626DF" w:rsidRDefault="005C07BB" w:rsidP="005C07BB">
      <w:pPr>
        <w:ind w:firstLine="203"/>
      </w:pPr>
      <w:r>
        <w:rPr>
          <w:rFonts w:eastAsiaTheme="minorHAnsi"/>
        </w:rPr>
        <w:t xml:space="preserve">= </w:t>
      </w:r>
      <m:oMath>
        <m:acc>
          <m:accPr>
            <m:chr m:val="̅"/>
            <m:ctrlPr>
              <w:rPr>
                <w:rFonts w:ascii="Cambria Math" w:eastAsia="DengXian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="DengXian" w:hAnsi="Cambria Math"/>
              </w:rPr>
              <m:t>X</m:t>
            </m:r>
            <m:r>
              <m:rPr>
                <m:sty m:val="p"/>
              </m:rPr>
              <w:rPr>
                <w:rFonts w:ascii="Cambria Math" w:eastAsia="DengXian" w:hAnsi="Cambria Math"/>
              </w:rPr>
              <m:t xml:space="preserve"> </m:t>
            </m:r>
          </m:e>
        </m:acc>
      </m:oMath>
      <w:r>
        <w:rPr>
          <w:rFonts w:hint="eastAsia"/>
        </w:rPr>
        <w:t xml:space="preserve"> </w:t>
      </w:r>
      <w:r>
        <w:rPr>
          <w:rFonts w:eastAsiaTheme="minorHAnsi"/>
        </w:rPr>
        <w:t>〮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Y + X </w:t>
      </w:r>
      <w:r>
        <w:rPr>
          <w:rFonts w:eastAsiaTheme="minorHAnsi"/>
        </w:rPr>
        <w:t>〮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 xml:space="preserve"> </w:t>
      </w:r>
      <w:r>
        <w:t>+ Y)</w:t>
      </w:r>
      <w:r w:rsidR="007E6CED">
        <w:t xml:space="preserve">  &lt;- </w:t>
      </w:r>
      <w:r w:rsidR="007E6CED">
        <w:rPr>
          <w:rFonts w:hint="eastAsia"/>
        </w:rPr>
        <w:t>분배 법칙(</w:t>
      </w:r>
      <w:r w:rsidR="00DB014A">
        <w:rPr>
          <w:rFonts w:hint="eastAsia"/>
        </w:rPr>
        <w:t>X</w:t>
      </w:r>
      <w:r w:rsidR="00DB014A">
        <w:t xml:space="preserve"> </w:t>
      </w:r>
      <w:r w:rsidR="00DB014A">
        <w:rPr>
          <w:rFonts w:eastAsiaTheme="minorHAnsi"/>
        </w:rPr>
        <w:t>〮</w:t>
      </w:r>
      <w:r w:rsidR="00DB014A">
        <w:rPr>
          <w:rFonts w:eastAsiaTheme="minorHAnsi" w:hint="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  <w:r w:rsidR="00DB014A">
        <w:rPr>
          <w:rFonts w:hint="eastAsia"/>
        </w:rPr>
        <w:t xml:space="preserve"> </w:t>
      </w:r>
      <w:r w:rsidR="00DB014A">
        <w:t xml:space="preserve">+ X </w:t>
      </w:r>
      <w:r w:rsidR="00DB014A">
        <w:rPr>
          <w:rFonts w:eastAsiaTheme="minorHAnsi"/>
        </w:rPr>
        <w:t>〮</w:t>
      </w:r>
      <w:r w:rsidR="00DB014A">
        <w:rPr>
          <w:rFonts w:eastAsiaTheme="minorHAnsi" w:hint="eastAsia"/>
        </w:rPr>
        <w:t xml:space="preserve"> </w:t>
      </w:r>
      <w:r w:rsidR="00DB014A">
        <w:rPr>
          <w:rFonts w:eastAsiaTheme="minorHAnsi"/>
        </w:rPr>
        <w:t xml:space="preserve">Y = X </w:t>
      </w:r>
      <w:r w:rsidR="00DB014A">
        <w:rPr>
          <w:rFonts w:eastAsiaTheme="minorHAnsi"/>
        </w:rPr>
        <w:t>〮</w:t>
      </w:r>
      <w:r w:rsidR="00DB014A">
        <w:rPr>
          <w:rFonts w:eastAsiaTheme="minorHAnsi" w:hint="eastAsia"/>
        </w:rPr>
        <w:t xml:space="preserve"> </w:t>
      </w:r>
      <w:r w:rsidR="00DB014A">
        <w:rPr>
          <w:rFonts w:eastAsiaTheme="minorHAnsi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  <w:r w:rsidR="00DB014A">
        <w:rPr>
          <w:rFonts w:hint="eastAsia"/>
        </w:rPr>
        <w:t xml:space="preserve"> </w:t>
      </w:r>
      <w:r w:rsidR="00DB014A">
        <w:t>+ Y))</w:t>
      </w:r>
    </w:p>
    <w:p w14:paraId="705D8BFD" w14:textId="6E6962BF" w:rsidR="005C07BB" w:rsidRDefault="005C07BB" w:rsidP="00DB014A">
      <w:pPr>
        <w:ind w:firstLineChars="100" w:firstLine="200"/>
        <w:rPr>
          <w:rFonts w:eastAsiaTheme="minorHAnsi"/>
        </w:rPr>
      </w:pPr>
      <w:r>
        <w:t xml:space="preserve">= </w:t>
      </w:r>
      <m:oMath>
        <m:acc>
          <m:accPr>
            <m:chr m:val="̅"/>
            <m:ctrlPr>
              <w:rPr>
                <w:rFonts w:ascii="Cambria Math" w:eastAsia="DengXian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="DengXian" w:hAnsi="Cambria Math"/>
              </w:rPr>
              <m:t>X</m:t>
            </m:r>
            <m:r>
              <m:rPr>
                <m:sty m:val="p"/>
              </m:rPr>
              <w:rPr>
                <w:rFonts w:ascii="Cambria Math" w:eastAsia="DengXian" w:hAnsi="Cambria Math"/>
              </w:rPr>
              <m:t xml:space="preserve"> </m:t>
            </m:r>
          </m:e>
        </m:acc>
        <m:r>
          <w:rPr>
            <w:rFonts w:ascii="Cambria Math" w:eastAsia="DengXian" w:hAnsi="Cambria Math"/>
          </w:rPr>
          <m:t xml:space="preserve"> </m:t>
        </m:r>
      </m:oMath>
      <w:r>
        <w:rPr>
          <w:rFonts w:eastAsiaTheme="minorHAnsi"/>
        </w:rPr>
        <w:t>〮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Y + X </w:t>
      </w:r>
      <w:r>
        <w:rPr>
          <w:rFonts w:eastAsiaTheme="minorHAnsi"/>
        </w:rPr>
        <w:t>〮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1</w:t>
      </w:r>
      <w:r w:rsidR="00DB014A">
        <w:rPr>
          <w:rFonts w:eastAsiaTheme="minorHAnsi"/>
        </w:rPr>
        <w:t xml:space="preserve">        &lt;- </w:t>
      </w:r>
      <w:r w:rsidR="00DB014A">
        <w:rPr>
          <w:rFonts w:eastAsiaTheme="minorHAnsi" w:hint="eastAsia"/>
        </w:rPr>
        <w:t>합의 법칙</w:t>
      </w:r>
      <w:r w:rsidR="00DB014A">
        <w:rPr>
          <w:rFonts w:eastAsiaTheme="minorHAnsi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  <w:r w:rsidR="00DB014A">
        <w:rPr>
          <w:rFonts w:hint="eastAsia"/>
        </w:rPr>
        <w:t xml:space="preserve"> </w:t>
      </w:r>
      <w:r w:rsidR="00DB014A">
        <w:t xml:space="preserve">+ </w:t>
      </w:r>
      <w:r w:rsidR="00DB014A">
        <w:rPr>
          <w:rFonts w:hint="eastAsia"/>
        </w:rPr>
        <w:t>Y</w:t>
      </w:r>
      <w:r w:rsidR="00DB014A">
        <w:t xml:space="preserve"> = 1)</w:t>
      </w:r>
    </w:p>
    <w:p w14:paraId="6C32F1D1" w14:textId="57B17BA8" w:rsidR="005C07BB" w:rsidRDefault="005C07BB" w:rsidP="005C07BB">
      <w:pPr>
        <w:ind w:firstLine="203"/>
        <w:rPr>
          <w:rFonts w:eastAsiaTheme="minorHAnsi"/>
        </w:rPr>
      </w:pPr>
      <w:r>
        <w:rPr>
          <w:rFonts w:eastAsiaTheme="minorHAnsi"/>
        </w:rPr>
        <w:t xml:space="preserve">= </w:t>
      </w:r>
      <w:bookmarkStart w:id="0" w:name="_Hlk135858620"/>
      <m:oMath>
        <m:acc>
          <m:accPr>
            <m:chr m:val="̅"/>
            <m:ctrlPr>
              <w:rPr>
                <w:rFonts w:ascii="Cambria Math" w:eastAsia="DengXian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="DengXian" w:hAnsi="Cambria Math"/>
              </w:rPr>
              <m:t>X</m:t>
            </m:r>
            <m:r>
              <m:rPr>
                <m:sty m:val="p"/>
              </m:rPr>
              <w:rPr>
                <w:rFonts w:ascii="Cambria Math" w:eastAsia="DengXian" w:hAnsi="Cambria Math"/>
              </w:rPr>
              <m:t xml:space="preserve"> </m:t>
            </m:r>
          </m:e>
        </m:acc>
      </m:oMath>
      <w:bookmarkEnd w:id="0"/>
      <w:r>
        <w:rPr>
          <w:rFonts w:hint="eastAsia"/>
        </w:rPr>
        <w:t xml:space="preserve"> </w:t>
      </w:r>
      <w:r>
        <w:rPr>
          <w:rFonts w:eastAsiaTheme="minorHAnsi"/>
        </w:rPr>
        <w:t>〮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Y + X</w:t>
      </w:r>
      <w:r w:rsidR="00DB014A">
        <w:rPr>
          <w:rFonts w:eastAsiaTheme="minorHAnsi"/>
        </w:rPr>
        <w:t xml:space="preserve">             &lt;- </w:t>
      </w:r>
      <w:r w:rsidR="00DB014A">
        <w:rPr>
          <w:rFonts w:eastAsiaTheme="minorHAnsi" w:hint="eastAsia"/>
        </w:rPr>
        <w:t>곱의 법칙(</w:t>
      </w:r>
      <w:r w:rsidR="00DB014A">
        <w:rPr>
          <w:rFonts w:eastAsiaTheme="minorHAnsi"/>
        </w:rPr>
        <w:t xml:space="preserve">X </w:t>
      </w:r>
      <w:r w:rsidR="00DB014A">
        <w:rPr>
          <w:rFonts w:eastAsiaTheme="minorHAnsi"/>
        </w:rPr>
        <w:t>〮</w:t>
      </w:r>
      <w:r w:rsidR="00DB014A">
        <w:rPr>
          <w:rFonts w:eastAsiaTheme="minorHAnsi"/>
        </w:rPr>
        <w:t xml:space="preserve"> 1 = X)</w:t>
      </w:r>
    </w:p>
    <w:p w14:paraId="0DEC8B4C" w14:textId="3F0D8DA5" w:rsidR="005C07BB" w:rsidRDefault="005C07BB" w:rsidP="005C07BB">
      <w:pPr>
        <w:ind w:firstLine="203"/>
        <w:rPr>
          <w:rFonts w:eastAsiaTheme="minorHAnsi"/>
        </w:rPr>
      </w:pPr>
      <w:r>
        <w:rPr>
          <w:rFonts w:eastAsiaTheme="minorHAnsi" w:hint="eastAsia"/>
        </w:rPr>
        <w:t>=</w:t>
      </w:r>
      <w:r>
        <w:rPr>
          <w:rFonts w:eastAsiaTheme="minorHAnsi"/>
        </w:rPr>
        <w:t xml:space="preserve"> X + </w:t>
      </w:r>
      <m:oMath>
        <m:acc>
          <m:accPr>
            <m:chr m:val="̅"/>
            <m:ctrlPr>
              <w:rPr>
                <w:rFonts w:ascii="Cambria Math" w:eastAsia="DengXian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="DengXian" w:hAnsi="Cambria Math"/>
              </w:rPr>
              <m:t>X</m:t>
            </m:r>
            <m:r>
              <m:rPr>
                <m:sty m:val="p"/>
              </m:rPr>
              <w:rPr>
                <w:rFonts w:ascii="Cambria Math" w:eastAsia="DengXian" w:hAnsi="Cambria Math"/>
              </w:rPr>
              <m:t xml:space="preserve"> </m:t>
            </m:r>
          </m:e>
        </m:acc>
      </m:oMath>
      <w:r w:rsidR="007E6CED">
        <w:rPr>
          <w:rFonts w:hint="eastAsia"/>
        </w:rPr>
        <w:t xml:space="preserve"> </w:t>
      </w:r>
      <w:r w:rsidR="007E6CED">
        <w:rPr>
          <w:rFonts w:eastAsiaTheme="minorHAnsi"/>
        </w:rPr>
        <w:t>〮</w:t>
      </w:r>
      <w:r w:rsidR="007E6CED">
        <w:rPr>
          <w:rFonts w:eastAsiaTheme="minorHAnsi" w:hint="eastAsia"/>
        </w:rPr>
        <w:t xml:space="preserve"> </w:t>
      </w:r>
      <w:r w:rsidR="007E6CED">
        <w:rPr>
          <w:rFonts w:eastAsiaTheme="minorHAnsi"/>
        </w:rPr>
        <w:t>Y</w:t>
      </w:r>
      <w:r w:rsidR="00DB014A">
        <w:rPr>
          <w:rFonts w:eastAsiaTheme="minorHAnsi"/>
        </w:rPr>
        <w:t xml:space="preserve">             &lt;- </w:t>
      </w:r>
      <w:r w:rsidR="00DB014A">
        <w:rPr>
          <w:rFonts w:eastAsiaTheme="minorHAnsi" w:hint="eastAsia"/>
        </w:rPr>
        <w:t>교환 법칙(</w:t>
      </w:r>
      <w:r w:rsidR="00DB014A">
        <w:rPr>
          <w:rFonts w:eastAsiaTheme="minorHAnsi"/>
        </w:rPr>
        <w:t>X + Y = Y + X)</w:t>
      </w:r>
    </w:p>
    <w:p w14:paraId="03978157" w14:textId="2E5E83AF" w:rsidR="00DB014A" w:rsidRDefault="007E6CED" w:rsidP="001D016B">
      <w:pPr>
        <w:ind w:firstLineChars="100" w:firstLine="200"/>
        <w:rPr>
          <w:rFonts w:eastAsiaTheme="minorHAnsi"/>
        </w:rPr>
      </w:pPr>
      <w:r>
        <w:rPr>
          <w:rFonts w:hint="eastAsia"/>
        </w:rPr>
        <w:t>=</w:t>
      </w:r>
      <w:r>
        <w:t xml:space="preserve"> X + Y</w:t>
      </w:r>
      <w:r w:rsidR="00DB014A">
        <w:t xml:space="preserve">                   &lt;- </w:t>
      </w:r>
      <w:r w:rsidR="00DB014A">
        <w:rPr>
          <w:rFonts w:hint="eastAsia"/>
        </w:rPr>
        <w:t>흡수 법칙(</w:t>
      </w:r>
      <w:r w:rsidR="00DB014A">
        <w:rPr>
          <w:rFonts w:eastAsiaTheme="minorHAnsi" w:hint="eastAsia"/>
        </w:rPr>
        <w:t>X</w:t>
      </w:r>
      <w:r w:rsidR="00DB014A">
        <w:rPr>
          <w:rFonts w:eastAsiaTheme="minorHAnsi"/>
        </w:rPr>
        <w:t xml:space="preserve"> + </w:t>
      </w:r>
      <m:oMath>
        <m:acc>
          <m:accPr>
            <m:chr m:val="̅"/>
            <m:ctrlPr>
              <w:rPr>
                <w:rFonts w:ascii="Cambria Math" w:eastAsia="DengXian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="DengXian" w:hAnsi="Cambria Math"/>
              </w:rPr>
              <m:t>X</m:t>
            </m:r>
          </m:e>
        </m:acc>
      </m:oMath>
      <w:r w:rsidR="00DB014A">
        <w:rPr>
          <w:rFonts w:hint="eastAsia"/>
        </w:rPr>
        <w:t xml:space="preserve"> </w:t>
      </w:r>
      <w:r w:rsidR="00DB014A">
        <w:rPr>
          <w:rFonts w:eastAsiaTheme="minorHAnsi"/>
        </w:rPr>
        <w:t>〮</w:t>
      </w:r>
      <w:r w:rsidR="00DB014A">
        <w:rPr>
          <w:rFonts w:eastAsiaTheme="minorHAnsi" w:hint="eastAsia"/>
        </w:rPr>
        <w:t xml:space="preserve"> </w:t>
      </w:r>
      <w:r w:rsidR="00DB014A">
        <w:rPr>
          <w:rFonts w:eastAsiaTheme="minorHAnsi"/>
        </w:rPr>
        <w:t>Y = X + Y</w:t>
      </w:r>
      <w:r w:rsidR="00DB014A">
        <w:rPr>
          <w:rFonts w:eastAsiaTheme="minorHAnsi"/>
        </w:rPr>
        <w:t>)</w:t>
      </w:r>
    </w:p>
    <w:p w14:paraId="13A2B6D6" w14:textId="77B5C9A4" w:rsidR="007E6CED" w:rsidRDefault="005D7A6E" w:rsidP="005D7A6E">
      <w:r>
        <w:rPr>
          <w:rFonts w:eastAsiaTheme="minorHAnsi"/>
        </w:rPr>
        <w:lastRenderedPageBreak/>
        <w:fldChar w:fldCharType="begin"/>
      </w:r>
      <w:r>
        <w:rPr>
          <w:rFonts w:eastAsiaTheme="minorHAnsi"/>
        </w:rPr>
        <w:instrText xml:space="preserve"> </w:instrText>
      </w:r>
      <w:r>
        <w:rPr>
          <w:rFonts w:eastAsiaTheme="minorHAnsi" w:hint="eastAsia"/>
        </w:rPr>
        <w:instrText>eq \o\ac(○,2)</w:instrTex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X + X </w:t>
      </w:r>
      <w:r>
        <w:rPr>
          <w:rFonts w:eastAsiaTheme="minorHAnsi"/>
        </w:rPr>
        <w:t>〮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Y + </w:t>
      </w:r>
      <m:oMath>
        <m:acc>
          <m:accPr>
            <m:chr m:val="̅"/>
            <m:ctrlPr>
              <w:rPr>
                <w:rFonts w:ascii="Cambria Math" w:eastAsia="DengXian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="DengXian" w:hAnsi="Cambria Math"/>
              </w:rPr>
              <m:t>X</m:t>
            </m:r>
            <m:r>
              <m:rPr>
                <m:sty m:val="p"/>
              </m:rPr>
              <w:rPr>
                <w:rFonts w:ascii="Cambria Math" w:eastAsia="DengXian" w:hAnsi="Cambria Math"/>
              </w:rPr>
              <m:t xml:space="preserve"> </m:t>
            </m:r>
          </m:e>
        </m:acc>
      </m:oMath>
      <w:r>
        <w:rPr>
          <w:rFonts w:hint="eastAsia"/>
        </w:rPr>
        <w:t xml:space="preserve"> </w:t>
      </w:r>
      <w:r>
        <w:rPr>
          <w:rFonts w:eastAsiaTheme="minorHAnsi"/>
        </w:rPr>
        <w:t>〮</w:t>
      </w:r>
      <w:r>
        <w:rPr>
          <w:rFonts w:eastAsiaTheme="minorHAnsi" w:hint="eastAsia"/>
        </w:rPr>
        <w:t xml:space="preserve"> </w:t>
      </w:r>
      <w:r>
        <w:t>Y</w:t>
      </w:r>
    </w:p>
    <w:p w14:paraId="36A61843" w14:textId="340CCA96" w:rsidR="005D7A6E" w:rsidRDefault="005D7A6E" w:rsidP="001D016B">
      <w:pPr>
        <w:ind w:firstLine="203"/>
      </w:pPr>
      <w:r>
        <w:t xml:space="preserve">= X + Y(X + </w:t>
      </w:r>
      <m:oMath>
        <m:acc>
          <m:accPr>
            <m:chr m:val="̅"/>
            <m:ctrlPr>
              <w:rPr>
                <w:rFonts w:ascii="Cambria Math" w:eastAsia="DengXian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="DengXian" w:hAnsi="Cambria Math"/>
              </w:rPr>
              <m:t>X</m:t>
            </m:r>
            <m:r>
              <m:rPr>
                <m:sty m:val="p"/>
              </m:rPr>
              <w:rPr>
                <w:rFonts w:ascii="Cambria Math" w:eastAsia="DengXian" w:hAnsi="Cambria Math"/>
              </w:rPr>
              <m:t xml:space="preserve"> </m:t>
            </m:r>
          </m:e>
        </m:acc>
      </m:oMath>
      <w:r>
        <w:rPr>
          <w:rFonts w:hint="eastAsia"/>
        </w:rPr>
        <w:t>)</w:t>
      </w:r>
      <w:r w:rsidR="001D016B">
        <w:t xml:space="preserve">           &lt;- </w:t>
      </w:r>
      <w:r w:rsidR="001D016B">
        <w:rPr>
          <w:rFonts w:hint="eastAsia"/>
        </w:rPr>
        <w:t>분배 법칙</w:t>
      </w:r>
      <w:r w:rsidR="00E44FB5">
        <w:rPr>
          <w:rFonts w:hint="eastAsia"/>
        </w:rPr>
        <w:t>(X</w:t>
      </w:r>
      <w:r w:rsidR="00E44FB5">
        <w:t xml:space="preserve"> </w:t>
      </w:r>
      <w:r w:rsidR="00E44FB5">
        <w:rPr>
          <w:rFonts w:eastAsiaTheme="minorHAnsi"/>
        </w:rPr>
        <w:t>〮</w:t>
      </w:r>
      <w:r w:rsidR="00E44FB5">
        <w:rPr>
          <w:rFonts w:eastAsiaTheme="minorHAnsi" w:hint="eastAsia"/>
        </w:rPr>
        <w:t xml:space="preserve"> </w:t>
      </w:r>
      <w:r w:rsidR="00E44FB5">
        <w:rPr>
          <w:rFonts w:eastAsiaTheme="minorHAnsi"/>
        </w:rPr>
        <w:t xml:space="preserve">Y + </w:t>
      </w:r>
      <m:oMath>
        <m:acc>
          <m:accPr>
            <m:chr m:val="̅"/>
            <m:ctrlPr>
              <w:rPr>
                <w:rFonts w:ascii="Cambria Math" w:eastAsia="DengXian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="DengXian" w:hAnsi="Cambria Math"/>
              </w:rPr>
              <m:t>X</m:t>
            </m:r>
            <m:r>
              <m:rPr>
                <m:sty m:val="p"/>
              </m:rPr>
              <w:rPr>
                <w:rFonts w:ascii="Cambria Math" w:eastAsia="DengXian" w:hAnsi="Cambria Math"/>
              </w:rPr>
              <m:t xml:space="preserve"> </m:t>
            </m:r>
          </m:e>
        </m:acc>
      </m:oMath>
      <w:r w:rsidR="00E44FB5">
        <w:rPr>
          <w:rFonts w:hint="eastAsia"/>
        </w:rPr>
        <w:t xml:space="preserve"> </w:t>
      </w:r>
      <w:r w:rsidR="00E44FB5">
        <w:rPr>
          <w:rFonts w:eastAsiaTheme="minorHAnsi"/>
        </w:rPr>
        <w:t>〮</w:t>
      </w:r>
      <w:r w:rsidR="00E44FB5">
        <w:rPr>
          <w:rFonts w:eastAsiaTheme="minorHAnsi" w:hint="eastAsia"/>
        </w:rPr>
        <w:t xml:space="preserve"> </w:t>
      </w:r>
      <w:r w:rsidR="00E44FB5">
        <w:rPr>
          <w:rFonts w:eastAsiaTheme="minorHAnsi"/>
        </w:rPr>
        <w:t xml:space="preserve">Y = Y </w:t>
      </w:r>
      <w:r w:rsidR="00E44FB5">
        <w:rPr>
          <w:rFonts w:eastAsiaTheme="minorHAnsi"/>
        </w:rPr>
        <w:t>〮</w:t>
      </w:r>
      <w:r w:rsidR="00E44FB5">
        <w:rPr>
          <w:rFonts w:eastAsiaTheme="minorHAnsi" w:hint="eastAsia"/>
        </w:rPr>
        <w:t>(</w:t>
      </w:r>
      <w:r w:rsidR="00E44FB5">
        <w:rPr>
          <w:rFonts w:eastAsiaTheme="minorHAnsi"/>
        </w:rPr>
        <w:t xml:space="preserve">X + </w:t>
      </w:r>
      <m:oMath>
        <m:acc>
          <m:accPr>
            <m:chr m:val="̅"/>
            <m:ctrlPr>
              <w:rPr>
                <w:rFonts w:ascii="Cambria Math" w:eastAsia="DengXian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="DengXian" w:hAnsi="Cambria Math"/>
              </w:rPr>
              <m:t>X</m:t>
            </m:r>
            <m:r>
              <m:rPr>
                <m:sty m:val="p"/>
              </m:rPr>
              <w:rPr>
                <w:rFonts w:ascii="Cambria Math" w:eastAsia="DengXian" w:hAnsi="Cambria Math"/>
              </w:rPr>
              <m:t xml:space="preserve"> </m:t>
            </m:r>
          </m:e>
        </m:acc>
      </m:oMath>
      <w:r w:rsidR="00E44FB5">
        <w:rPr>
          <w:rFonts w:hint="eastAsia"/>
        </w:rPr>
        <w:t>)</w:t>
      </w:r>
      <w:r w:rsidR="00E44FB5">
        <w:t>)</w:t>
      </w:r>
    </w:p>
    <w:p w14:paraId="1172E84F" w14:textId="0B6CCEB5" w:rsidR="001D016B" w:rsidRDefault="001D016B" w:rsidP="00E44FB5">
      <w:pPr>
        <w:ind w:firstLineChars="100" w:firstLine="200"/>
        <w:rPr>
          <w:rFonts w:eastAsiaTheme="minorHAnsi"/>
        </w:rPr>
      </w:pPr>
      <w:r>
        <w:rPr>
          <w:rFonts w:hint="eastAsia"/>
        </w:rPr>
        <w:t>=</w:t>
      </w:r>
      <w:r>
        <w:t xml:space="preserve"> X + Y </w:t>
      </w:r>
      <w:r>
        <w:rPr>
          <w:rFonts w:eastAsiaTheme="minorHAnsi"/>
        </w:rPr>
        <w:t>〮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1</w:t>
      </w:r>
      <w:r w:rsidR="00D73CCD">
        <w:rPr>
          <w:rFonts w:eastAsiaTheme="minorHAnsi"/>
        </w:rPr>
        <w:t xml:space="preserve">             &lt;- </w:t>
      </w:r>
      <w:r w:rsidR="00D73CCD">
        <w:rPr>
          <w:rFonts w:eastAsiaTheme="minorHAnsi" w:hint="eastAsia"/>
        </w:rPr>
        <w:t>합의 법칙(</w:t>
      </w:r>
      <w:r w:rsidR="00D73CCD">
        <w:rPr>
          <w:rFonts w:eastAsiaTheme="minorHAnsi"/>
        </w:rPr>
        <w:t xml:space="preserve">X + </w:t>
      </w:r>
      <m:oMath>
        <m:acc>
          <m:accPr>
            <m:chr m:val="̅"/>
            <m:ctrlPr>
              <w:rPr>
                <w:rFonts w:ascii="Cambria Math" w:eastAsia="DengXian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="DengXian" w:hAnsi="Cambria Math"/>
              </w:rPr>
              <m:t>X</m:t>
            </m:r>
            <m:r>
              <m:rPr>
                <m:sty m:val="p"/>
              </m:rPr>
              <w:rPr>
                <w:rFonts w:ascii="Cambria Math" w:eastAsia="DengXian" w:hAnsi="Cambria Math"/>
              </w:rPr>
              <m:t xml:space="preserve"> </m:t>
            </m:r>
          </m:e>
        </m:acc>
      </m:oMath>
      <w:r w:rsidR="00D73CCD">
        <w:rPr>
          <w:rFonts w:hint="eastAsia"/>
        </w:rPr>
        <w:t xml:space="preserve"> </w:t>
      </w:r>
      <w:r w:rsidR="00D73CCD">
        <w:t>= 1)</w:t>
      </w:r>
    </w:p>
    <w:p w14:paraId="3BBFBF1C" w14:textId="3D89E194" w:rsidR="00D73CCD" w:rsidRDefault="001D016B" w:rsidP="00D73CCD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=</w:t>
      </w:r>
      <w:r>
        <w:rPr>
          <w:rFonts w:eastAsiaTheme="minorHAnsi"/>
        </w:rPr>
        <w:t xml:space="preserve"> X + Y</w:t>
      </w:r>
      <w:r w:rsidR="00D73CCD">
        <w:rPr>
          <w:rFonts w:eastAsiaTheme="minorHAnsi"/>
        </w:rPr>
        <w:t xml:space="preserve">                  &lt;- </w:t>
      </w:r>
      <w:r w:rsidR="00D73CCD">
        <w:rPr>
          <w:rFonts w:eastAsiaTheme="minorHAnsi" w:hint="eastAsia"/>
        </w:rPr>
        <w:t>곱의 법칙(</w:t>
      </w:r>
      <w:r w:rsidR="00D73CCD">
        <w:rPr>
          <w:rFonts w:eastAsiaTheme="minorHAnsi"/>
        </w:rPr>
        <w:t xml:space="preserve">Y </w:t>
      </w:r>
      <w:r w:rsidR="00D73CCD">
        <w:rPr>
          <w:rFonts w:eastAsiaTheme="minorHAnsi"/>
        </w:rPr>
        <w:t>〮</w:t>
      </w:r>
      <w:r w:rsidR="00D73CCD">
        <w:rPr>
          <w:rFonts w:eastAsiaTheme="minorHAnsi" w:hint="eastAsia"/>
        </w:rPr>
        <w:t xml:space="preserve"> </w:t>
      </w:r>
      <w:r w:rsidR="00D73CCD">
        <w:rPr>
          <w:rFonts w:eastAsiaTheme="minorHAnsi"/>
        </w:rPr>
        <w:t>1 = Y)</w:t>
      </w:r>
    </w:p>
    <w:p w14:paraId="21B9E8D9" w14:textId="239457A3" w:rsidR="00D73CCD" w:rsidRDefault="00D73CCD" w:rsidP="00D73CCD">
      <w:pPr>
        <w:rPr>
          <w:rFonts w:eastAsiaTheme="minorHAnsi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</w:instrText>
      </w:r>
      <w:r>
        <w:rPr>
          <w:rFonts w:eastAsiaTheme="minorHAnsi" w:hint="eastAsia"/>
        </w:rPr>
        <w:instrText>eq \o\ac(○,3)</w:instrTex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X + </w:t>
      </w:r>
      <m:oMath>
        <m:acc>
          <m:accPr>
            <m:chr m:val="̅"/>
            <m:ctrlPr>
              <w:rPr>
                <w:rFonts w:ascii="Cambria Math" w:eastAsia="DengXian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="DengXian" w:hAnsi="Cambria Math"/>
              </w:rPr>
              <m:t>X</m:t>
            </m:r>
            <m:r>
              <m:rPr>
                <m:sty m:val="p"/>
              </m:rPr>
              <w:rPr>
                <w:rFonts w:ascii="Cambria Math" w:eastAsia="DengXian" w:hAnsi="Cambria Math"/>
              </w:rPr>
              <m:t xml:space="preserve"> </m:t>
            </m:r>
          </m:e>
        </m:acc>
      </m:oMath>
      <w:r>
        <w:rPr>
          <w:rFonts w:hint="eastAsia"/>
        </w:rPr>
        <w:t xml:space="preserve"> </w:t>
      </w:r>
      <w:r>
        <w:rPr>
          <w:rFonts w:eastAsiaTheme="minorHAnsi"/>
        </w:rPr>
        <w:t>〮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Y</w:t>
      </w:r>
    </w:p>
    <w:p w14:paraId="58FA313F" w14:textId="62D3A2EE" w:rsidR="00D73CCD" w:rsidRDefault="00D73CCD" w:rsidP="00E83C20">
      <w:pPr>
        <w:ind w:firstLine="203"/>
        <w:rPr>
          <w:rFonts w:eastAsiaTheme="minorHAnsi"/>
        </w:rPr>
      </w:pPr>
      <w:r>
        <w:rPr>
          <w:rFonts w:eastAsiaTheme="minorHAnsi"/>
        </w:rPr>
        <w:t xml:space="preserve">= (X + </w:t>
      </w:r>
      <m:oMath>
        <m:acc>
          <m:accPr>
            <m:chr m:val="̅"/>
            <m:ctrlPr>
              <w:rPr>
                <w:rFonts w:ascii="Cambria Math" w:eastAsia="DengXian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="DengXian" w:hAnsi="Cambria Math"/>
              </w:rPr>
              <m:t>X</m:t>
            </m:r>
            <m:r>
              <m:rPr>
                <m:sty m:val="p"/>
              </m:rPr>
              <w:rPr>
                <w:rFonts w:ascii="Cambria Math" w:eastAsia="DengXian" w:hAnsi="Cambria Math"/>
              </w:rPr>
              <m:t xml:space="preserve"> </m:t>
            </m:r>
          </m:e>
        </m:acc>
      </m:oMath>
      <w:r>
        <w:rPr>
          <w:rFonts w:hint="eastAsia"/>
        </w:rPr>
        <w:t>)</w:t>
      </w:r>
      <w:r>
        <w:t xml:space="preserve"> </w:t>
      </w:r>
      <w:r>
        <w:rPr>
          <w:rFonts w:eastAsiaTheme="minorHAnsi"/>
        </w:rPr>
        <w:t>〮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(X + Y)      &lt;- </w:t>
      </w:r>
      <w:r>
        <w:rPr>
          <w:rFonts w:eastAsiaTheme="minorHAnsi" w:hint="eastAsia"/>
        </w:rPr>
        <w:t>분배 법칙</w:t>
      </w:r>
      <w:r w:rsidR="00CA022C">
        <w:rPr>
          <w:rFonts w:eastAsiaTheme="minorHAnsi" w:hint="eastAsia"/>
        </w:rPr>
        <w:t>(X</w:t>
      </w:r>
      <w:r w:rsidR="00CA022C">
        <w:rPr>
          <w:rFonts w:eastAsiaTheme="minorHAnsi"/>
        </w:rPr>
        <w:t xml:space="preserve"> + </w:t>
      </w:r>
      <m:oMath>
        <m:acc>
          <m:accPr>
            <m:chr m:val="̅"/>
            <m:ctrlPr>
              <w:rPr>
                <w:rFonts w:ascii="Cambria Math" w:eastAsia="DengXian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="DengXian" w:hAnsi="Cambria Math"/>
              </w:rPr>
              <m:t>X</m:t>
            </m:r>
            <m:r>
              <m:rPr>
                <m:sty m:val="p"/>
              </m:rPr>
              <w:rPr>
                <w:rFonts w:ascii="Cambria Math" w:eastAsia="DengXian" w:hAnsi="Cambria Math"/>
              </w:rPr>
              <m:t xml:space="preserve"> </m:t>
            </m:r>
          </m:e>
        </m:acc>
        <m:r>
          <w:rPr>
            <w:rFonts w:ascii="Cambria Math" w:eastAsia="DengXian" w:hAnsi="Cambria Math"/>
          </w:rPr>
          <m:t xml:space="preserve"> </m:t>
        </m:r>
      </m:oMath>
      <w:r w:rsidR="00E83C20">
        <w:rPr>
          <w:rFonts w:eastAsiaTheme="minorHAnsi"/>
        </w:rPr>
        <w:t>〮</w:t>
      </w:r>
      <w:r w:rsidR="00E83C20">
        <w:rPr>
          <w:rFonts w:eastAsiaTheme="minorHAnsi" w:hint="eastAsia"/>
        </w:rPr>
        <w:t xml:space="preserve"> </w:t>
      </w:r>
      <w:r w:rsidR="00E83C20">
        <w:rPr>
          <w:rFonts w:eastAsiaTheme="minorHAnsi"/>
        </w:rPr>
        <w:t xml:space="preserve">Y = (X + </w:t>
      </w:r>
      <m:oMath>
        <m:acc>
          <m:accPr>
            <m:chr m:val="̅"/>
            <m:ctrlPr>
              <w:rPr>
                <w:rFonts w:ascii="Cambria Math" w:eastAsia="DengXian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="DengXian" w:hAnsi="Cambria Math"/>
              </w:rPr>
              <m:t>X</m:t>
            </m:r>
            <m:r>
              <m:rPr>
                <m:sty m:val="p"/>
              </m:rPr>
              <w:rPr>
                <w:rFonts w:ascii="Cambria Math" w:eastAsia="DengXian" w:hAnsi="Cambria Math"/>
              </w:rPr>
              <m:t xml:space="preserve"> </m:t>
            </m:r>
          </m:e>
        </m:acc>
      </m:oMath>
      <w:r w:rsidR="00E83C20">
        <w:t xml:space="preserve">) </w:t>
      </w:r>
      <w:r w:rsidR="00E83C20">
        <w:rPr>
          <w:rFonts w:eastAsiaTheme="minorHAnsi"/>
        </w:rPr>
        <w:t>〮</w:t>
      </w:r>
      <w:r w:rsidR="00E83C20">
        <w:rPr>
          <w:rFonts w:eastAsiaTheme="minorHAnsi" w:hint="eastAsia"/>
        </w:rPr>
        <w:t xml:space="preserve"> </w:t>
      </w:r>
      <w:r w:rsidR="00E83C20">
        <w:rPr>
          <w:rFonts w:eastAsiaTheme="minorHAnsi"/>
        </w:rPr>
        <w:t>(X + Y))</w:t>
      </w:r>
    </w:p>
    <w:p w14:paraId="6549FF4A" w14:textId="272FA75F" w:rsidR="00E83C20" w:rsidRDefault="00E83C20" w:rsidP="00E83C20">
      <w:pPr>
        <w:ind w:firstLine="203"/>
      </w:pPr>
      <w:r>
        <w:rPr>
          <w:rFonts w:eastAsiaTheme="minorHAnsi"/>
        </w:rPr>
        <w:t xml:space="preserve">= 1 </w:t>
      </w:r>
      <w:r>
        <w:rPr>
          <w:rFonts w:eastAsiaTheme="minorHAnsi"/>
        </w:rPr>
        <w:t>〮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(X+Y)              &lt;- </w:t>
      </w:r>
      <w:r>
        <w:rPr>
          <w:rFonts w:eastAsiaTheme="minorHAnsi" w:hint="eastAsia"/>
        </w:rPr>
        <w:t>합의 법칙(</w:t>
      </w:r>
      <m:oMath>
        <m:acc>
          <m:accPr>
            <m:chr m:val="̅"/>
            <m:ctrlPr>
              <w:rPr>
                <w:rFonts w:ascii="Cambria Math" w:eastAsia="DengXian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="DengXian" w:hAnsi="Cambria Math"/>
              </w:rPr>
              <m:t>X</m:t>
            </m:r>
            <m:r>
              <m:rPr>
                <m:sty m:val="p"/>
              </m:rPr>
              <w:rPr>
                <w:rFonts w:ascii="Cambria Math" w:eastAsia="DengXian" w:hAnsi="Cambria Math"/>
              </w:rPr>
              <m:t xml:space="preserve"> </m:t>
            </m:r>
          </m:e>
        </m:acc>
      </m:oMath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X</w:t>
      </w:r>
      <w:r>
        <w:t xml:space="preserve"> = 1)</w:t>
      </w:r>
    </w:p>
    <w:p w14:paraId="6B6F8E38" w14:textId="6445627F" w:rsidR="00496C6F" w:rsidRDefault="00E83C20" w:rsidP="00496C6F">
      <w:pPr>
        <w:tabs>
          <w:tab w:val="left" w:pos="7328"/>
        </w:tabs>
        <w:ind w:firstLine="203"/>
        <w:rPr>
          <w:rFonts w:eastAsiaTheme="minorHAnsi"/>
        </w:rPr>
      </w:pPr>
      <w:r>
        <w:rPr>
          <w:rFonts w:hint="eastAsia"/>
        </w:rPr>
        <w:t>=</w:t>
      </w:r>
      <w:r>
        <w:t xml:space="preserve"> X + Y                  &lt;- </w:t>
      </w:r>
      <w:r>
        <w:rPr>
          <w:rFonts w:hint="eastAsia"/>
        </w:rPr>
        <w:t>곱의 법칙</w:t>
      </w:r>
      <w:r>
        <w:t>(</w:t>
      </w:r>
      <w:r>
        <w:rPr>
          <w:rFonts w:hint="eastAsia"/>
        </w:rPr>
        <w:t>X</w:t>
      </w:r>
      <w:r>
        <w:t xml:space="preserve"> </w:t>
      </w:r>
      <w:r>
        <w:rPr>
          <w:rFonts w:eastAsiaTheme="minorHAnsi"/>
        </w:rPr>
        <w:t>〮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1 = X)</w:t>
      </w:r>
      <w:r w:rsidR="00496C6F">
        <w:rPr>
          <w:rFonts w:eastAsiaTheme="minorHAnsi"/>
        </w:rPr>
        <w:tab/>
      </w:r>
    </w:p>
    <w:p w14:paraId="154A8D59" w14:textId="483F325A" w:rsidR="00496C6F" w:rsidRDefault="00496C6F" w:rsidP="00496C6F">
      <w:pPr>
        <w:tabs>
          <w:tab w:val="left" w:pos="7328"/>
        </w:tabs>
        <w:rPr>
          <w:rFonts w:eastAsiaTheme="minorHAnsi"/>
        </w:rPr>
      </w:pPr>
    </w:p>
    <w:p w14:paraId="737A808F" w14:textId="232379E9" w:rsidR="00496C6F" w:rsidRDefault="00496C6F" w:rsidP="00496C6F">
      <w:pPr>
        <w:tabs>
          <w:tab w:val="left" w:pos="7328"/>
        </w:tabs>
        <w:rPr>
          <w:rFonts w:eastAsiaTheme="minorHAnsi"/>
        </w:rPr>
      </w:pPr>
      <w:r>
        <w:rPr>
          <w:rFonts w:eastAsiaTheme="minorHAnsi" w:hint="eastAsia"/>
        </w:rPr>
        <w:t>P</w:t>
      </w:r>
      <w:r>
        <w:rPr>
          <w:rFonts w:eastAsiaTheme="minorHAnsi"/>
        </w:rPr>
        <w:t>oint</w:t>
      </w:r>
      <w:r w:rsidR="00534A7C">
        <w:rPr>
          <w:rFonts w:eastAsiaTheme="minorHAnsi"/>
        </w:rPr>
        <w:t xml:space="preserve">2 기본 </w:t>
      </w:r>
      <w:r w:rsidR="00534A7C">
        <w:rPr>
          <w:rFonts w:eastAsiaTheme="minorHAnsi" w:hint="eastAsia"/>
        </w:rPr>
        <w:t>논리 회로</w:t>
      </w:r>
    </w:p>
    <w:p w14:paraId="1BC17545" w14:textId="6B161D27" w:rsidR="00534A7C" w:rsidRDefault="002C0F3B" w:rsidP="00496C6F">
      <w:pPr>
        <w:tabs>
          <w:tab w:val="left" w:pos="7328"/>
        </w:tabs>
        <w:rPr>
          <w:rFonts w:eastAsiaTheme="minorHAnsi"/>
        </w:rPr>
      </w:pPr>
      <w:r>
        <w:rPr>
          <w:rFonts w:eastAsiaTheme="minorHAnsi" w:hint="eastAsia"/>
        </w:rPr>
        <w:t>★★</w:t>
      </w:r>
      <w:r w:rsidR="00534A7C">
        <w:rPr>
          <w:rFonts w:eastAsiaTheme="minorHAnsi" w:hint="eastAsia"/>
        </w:rPr>
        <w:t>게이트</w:t>
      </w:r>
    </w:p>
    <w:p w14:paraId="3267482D" w14:textId="33614A0A" w:rsidR="00534A7C" w:rsidRDefault="00534A7C" w:rsidP="00534A7C">
      <w:pPr>
        <w:pStyle w:val="a3"/>
        <w:numPr>
          <w:ilvl w:val="0"/>
          <w:numId w:val="1"/>
        </w:numPr>
        <w:tabs>
          <w:tab w:val="left" w:pos="7328"/>
        </w:tabs>
        <w:ind w:leftChars="0"/>
        <w:rPr>
          <w:rFonts w:eastAsiaTheme="minorHAnsi"/>
        </w:rPr>
      </w:pPr>
      <w:r>
        <w:rPr>
          <w:rFonts w:eastAsiaTheme="minorHAnsi" w:hint="eastAsia"/>
        </w:rPr>
        <w:t>2진 정보를 처리하기 위한 논리 회로의 기본 소자</w:t>
      </w:r>
    </w:p>
    <w:p w14:paraId="6E462885" w14:textId="46318AE7" w:rsidR="00534A7C" w:rsidRDefault="00534A7C" w:rsidP="00534A7C">
      <w:pPr>
        <w:pStyle w:val="a3"/>
        <w:numPr>
          <w:ilvl w:val="0"/>
          <w:numId w:val="1"/>
        </w:numPr>
        <w:tabs>
          <w:tab w:val="left" w:pos="7328"/>
        </w:tabs>
        <w:ind w:leftChars="0"/>
        <w:rPr>
          <w:rFonts w:eastAsiaTheme="minorHAnsi"/>
        </w:rPr>
      </w:pPr>
      <w:r>
        <w:rPr>
          <w:rFonts w:eastAsiaTheme="minorHAnsi" w:hint="eastAsia"/>
        </w:rPr>
        <w:t>입력 논리의 필요 조건을 만족하는 결과(</w:t>
      </w:r>
      <w:r>
        <w:rPr>
          <w:rFonts w:eastAsiaTheme="minorHAnsi"/>
        </w:rPr>
        <w:t>0 or 1)</w:t>
      </w:r>
      <w:r>
        <w:rPr>
          <w:rFonts w:eastAsiaTheme="minorHAnsi" w:hint="eastAsia"/>
        </w:rPr>
        <w:t>를 산출</w:t>
      </w:r>
    </w:p>
    <w:p w14:paraId="2E4F2856" w14:textId="09ADFC25" w:rsidR="00534A7C" w:rsidRDefault="00534A7C" w:rsidP="00534A7C">
      <w:pPr>
        <w:pStyle w:val="a3"/>
        <w:numPr>
          <w:ilvl w:val="0"/>
          <w:numId w:val="1"/>
        </w:numPr>
        <w:tabs>
          <w:tab w:val="left" w:pos="7328"/>
        </w:tabs>
        <w:ind w:leftChars="0"/>
        <w:rPr>
          <w:rFonts w:eastAsiaTheme="minorHAnsi"/>
        </w:rPr>
      </w:pPr>
      <w:r>
        <w:rPr>
          <w:rFonts w:eastAsiaTheme="minorHAnsi" w:hint="eastAsia"/>
        </w:rPr>
        <w:t>컴퓨터 하드웨어의 기본 소자</w:t>
      </w:r>
    </w:p>
    <w:p w14:paraId="36C549E1" w14:textId="449BCFC8" w:rsidR="00534A7C" w:rsidRDefault="00534A7C" w:rsidP="00534A7C">
      <w:pPr>
        <w:tabs>
          <w:tab w:val="left" w:pos="7328"/>
        </w:tabs>
        <w:rPr>
          <w:rFonts w:eastAsiaTheme="minorHAnsi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</w:instrText>
      </w:r>
      <w:r>
        <w:rPr>
          <w:rFonts w:eastAsiaTheme="minorHAnsi" w:hint="eastAsia"/>
        </w:rPr>
        <w:instrText>eq \o\ac(○,1)</w:instrTex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AND </w:t>
      </w:r>
      <w:r>
        <w:rPr>
          <w:rFonts w:eastAsiaTheme="minorHAnsi" w:hint="eastAsia"/>
        </w:rPr>
        <w:t>게이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1022"/>
        <w:gridCol w:w="1022"/>
        <w:gridCol w:w="1023"/>
      </w:tblGrid>
      <w:tr w:rsidR="00B57C1F" w14:paraId="425CD738" w14:textId="77777777" w:rsidTr="00537D5F">
        <w:tc>
          <w:tcPr>
            <w:tcW w:w="1413" w:type="dxa"/>
            <w:vAlign w:val="center"/>
          </w:tcPr>
          <w:p w14:paraId="4538CCE6" w14:textId="67B0F7CE" w:rsidR="00B57C1F" w:rsidRDefault="00B57C1F" w:rsidP="00E601BC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의미</w:t>
            </w:r>
          </w:p>
        </w:tc>
        <w:tc>
          <w:tcPr>
            <w:tcW w:w="7603" w:type="dxa"/>
            <w:gridSpan w:val="5"/>
          </w:tcPr>
          <w:p w14:paraId="198F9F83" w14:textId="77777777" w:rsidR="00B57C1F" w:rsidRDefault="00B57C1F" w:rsidP="00534A7C">
            <w:pPr>
              <w:tabs>
                <w:tab w:val="left" w:pos="7328"/>
              </w:tabs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그리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논리곱</w:t>
            </w:r>
          </w:p>
          <w:p w14:paraId="149F67C6" w14:textId="3D91FAC4" w:rsidR="00B57C1F" w:rsidRDefault="00B57C1F" w:rsidP="00534A7C">
            <w:pPr>
              <w:tabs>
                <w:tab w:val="left" w:pos="7328"/>
              </w:tabs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두 개의 입력값이 모두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 xml:space="preserve">일 때만 출력값이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이 됨</w:t>
            </w:r>
          </w:p>
        </w:tc>
      </w:tr>
      <w:tr w:rsidR="00B57C1F" w14:paraId="4A3BA6D0" w14:textId="77777777" w:rsidTr="00B869A3">
        <w:tc>
          <w:tcPr>
            <w:tcW w:w="3681" w:type="dxa"/>
            <w:gridSpan w:val="2"/>
          </w:tcPr>
          <w:p w14:paraId="26BEFBD6" w14:textId="5CFBAF46" w:rsidR="00B57C1F" w:rsidRDefault="00B57C1F" w:rsidP="005A27BE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게이트</w:t>
            </w:r>
          </w:p>
        </w:tc>
        <w:tc>
          <w:tcPr>
            <w:tcW w:w="2268" w:type="dxa"/>
          </w:tcPr>
          <w:p w14:paraId="51F541B4" w14:textId="7150CC44" w:rsidR="00B57C1F" w:rsidRDefault="00B57C1F" w:rsidP="005A27BE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논리식</w:t>
            </w:r>
          </w:p>
        </w:tc>
        <w:tc>
          <w:tcPr>
            <w:tcW w:w="3067" w:type="dxa"/>
            <w:gridSpan w:val="3"/>
            <w:tcBorders>
              <w:bottom w:val="single" w:sz="4" w:space="0" w:color="auto"/>
            </w:tcBorders>
          </w:tcPr>
          <w:p w14:paraId="48E66849" w14:textId="4F2528E0" w:rsidR="00B57C1F" w:rsidRDefault="00B57C1F" w:rsidP="005A27BE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진리표</w:t>
            </w:r>
          </w:p>
        </w:tc>
      </w:tr>
      <w:tr w:rsidR="00B57C1F" w14:paraId="74149DCD" w14:textId="77777777" w:rsidTr="00B869A3">
        <w:trPr>
          <w:trHeight w:val="354"/>
        </w:trPr>
        <w:tc>
          <w:tcPr>
            <w:tcW w:w="3681" w:type="dxa"/>
            <w:gridSpan w:val="2"/>
            <w:vMerge w:val="restart"/>
          </w:tcPr>
          <w:p w14:paraId="2F682E6C" w14:textId="77777777" w:rsidR="00B57C1F" w:rsidRDefault="001129C7" w:rsidP="00534A7C">
            <w:pPr>
              <w:tabs>
                <w:tab w:val="left" w:pos="7328"/>
              </w:tabs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024" behindDoc="1" locked="0" layoutInCell="1" allowOverlap="1" wp14:anchorId="0AF0AA24" wp14:editId="465635A6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306070</wp:posOffset>
                      </wp:positionV>
                      <wp:extent cx="1332000" cy="468000"/>
                      <wp:effectExtent l="0" t="0" r="20955" b="27305"/>
                      <wp:wrapNone/>
                      <wp:docPr id="930450961" name="그룹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2000" cy="468000"/>
                                <a:chOff x="0" y="0"/>
                                <a:chExt cx="1333817" cy="466725"/>
                              </a:xfrm>
                            </wpg:grpSpPr>
                            <wps:wsp>
                              <wps:cNvPr id="99609585" name="순서도: 지연 1"/>
                              <wps:cNvSpPr/>
                              <wps:spPr>
                                <a:xfrm>
                                  <a:off x="319088" y="0"/>
                                  <a:ext cx="681037" cy="466725"/>
                                </a:xfrm>
                                <a:prstGeom prst="flowChartDelay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6702149" name="직선 연결선 3"/>
                              <wps:cNvCnPr/>
                              <wps:spPr>
                                <a:xfrm flipH="1">
                                  <a:off x="14288" y="0"/>
                                  <a:ext cx="323850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7131698" name="직선 연결선 4"/>
                              <wps:cNvCnPr/>
                              <wps:spPr>
                                <a:xfrm flipH="1" flipV="1">
                                  <a:off x="0" y="442913"/>
                                  <a:ext cx="304800" cy="238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7245790" name="직선 연결선 5"/>
                              <wps:cNvCnPr/>
                              <wps:spPr>
                                <a:xfrm>
                                  <a:off x="1000125" y="223838"/>
                                  <a:ext cx="333692" cy="1428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429A0" id="그룹 6" o:spid="_x0000_s1026" style="position:absolute;left:0;text-align:left;margin-left:35.6pt;margin-top:24.1pt;width:104.9pt;height:36.85pt;z-index:-251667456;mso-width-relative:margin;mso-height-relative:margin" coordsize="13338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"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순서도: 지연 1" o:spid="_x0000_s1027" type="#_x0000_t135" style="position:absolute;left:3190;width:681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" fillcolor="#4472c4 [3204]" strokecolor="#1f3763 [1604]" strokeweight="1pt"/>
                      <v:line id="직선 연결선 3" o:spid="_x0000_s1028" style="position:absolute;flip:x;visibility:visible;mso-wrap-style:square" from="142,0" to="3381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" strokecolor="#4472c4 [3204]" strokeweight=".5pt">
                        <v:stroke joinstyle="miter"/>
                      </v:line>
                      <v:line id="직선 연결선 4" o:spid="_x0000_s1029" style="position:absolute;flip:x y;visibility:visible;mso-wrap-style:square" from="0,4429" to="3048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" strokecolor="#4472c4 [3204]" strokeweight=".5pt">
                        <v:stroke joinstyle="miter"/>
                      </v:line>
                      <v:line id="직선 연결선 5" o:spid="_x0000_s1030" style="position:absolute;visibility:visible;mso-wrap-style:square" from="10001,2238" to="1333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772AF08" w14:textId="45B184FF" w:rsidR="001129C7" w:rsidRDefault="001129C7" w:rsidP="001129C7">
            <w:pPr>
              <w:tabs>
                <w:tab w:val="left" w:pos="7328"/>
              </w:tabs>
              <w:ind w:firstLine="405"/>
              <w:rPr>
                <w:rFonts w:eastAsiaTheme="minorHAnsi"/>
              </w:rPr>
            </w:pPr>
            <w:r>
              <w:rPr>
                <w:rFonts w:eastAsiaTheme="minorHAnsi"/>
              </w:rPr>
              <w:t>A</w:t>
            </w:r>
          </w:p>
          <w:p w14:paraId="538A51DF" w14:textId="698C86B7" w:rsidR="001129C7" w:rsidRDefault="001129C7" w:rsidP="001129C7">
            <w:pPr>
              <w:tabs>
                <w:tab w:val="left" w:pos="7328"/>
              </w:tabs>
              <w:ind w:firstLine="40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                         S</w:t>
            </w:r>
          </w:p>
          <w:p w14:paraId="31634F43" w14:textId="7053CF60" w:rsidR="001129C7" w:rsidRDefault="001129C7" w:rsidP="001129C7">
            <w:pPr>
              <w:tabs>
                <w:tab w:val="left" w:pos="7328"/>
              </w:tabs>
              <w:ind w:firstLine="405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B</w:t>
            </w:r>
          </w:p>
        </w:tc>
        <w:tc>
          <w:tcPr>
            <w:tcW w:w="2268" w:type="dxa"/>
            <w:vMerge w:val="restart"/>
            <w:vAlign w:val="center"/>
          </w:tcPr>
          <w:p w14:paraId="0DE74A1D" w14:textId="77777777" w:rsidR="00B57C1F" w:rsidRDefault="001129C7" w:rsidP="00E601BC">
            <w:pPr>
              <w:tabs>
                <w:tab w:val="left" w:pos="7328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 = A </w:t>
            </w:r>
            <w:r w:rsidR="002E0372">
              <w:rPr>
                <w:rFonts w:eastAsiaTheme="minorHAnsi"/>
              </w:rPr>
              <w:t>∩</w:t>
            </w:r>
            <w:r w:rsidR="002E0372">
              <w:rPr>
                <w:rFonts w:eastAsiaTheme="minorHAnsi" w:hint="eastAsia"/>
              </w:rPr>
              <w:t xml:space="preserve"> B</w:t>
            </w:r>
          </w:p>
          <w:p w14:paraId="5DE53B48" w14:textId="138AE6B4" w:rsidR="002E0372" w:rsidRDefault="002E0372" w:rsidP="00E601BC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 xml:space="preserve">= A </w:t>
            </w:r>
            <w:r w:rsidR="00933833">
              <w:rPr>
                <w:rFonts w:eastAsiaTheme="minorHAnsi"/>
              </w:rPr>
              <w:t>〮B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04BD78" w14:textId="04533647" w:rsidR="00B57C1F" w:rsidRDefault="00B57C1F" w:rsidP="005A27BE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A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E5767D" w14:textId="07560336" w:rsidR="00B57C1F" w:rsidRDefault="00B57C1F" w:rsidP="005A27BE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B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20316B" w14:textId="09C5D1B0" w:rsidR="00B57C1F" w:rsidRDefault="00B57C1F" w:rsidP="005A27BE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S</w:t>
            </w:r>
          </w:p>
        </w:tc>
      </w:tr>
      <w:tr w:rsidR="00B57C1F" w14:paraId="13902421" w14:textId="77777777" w:rsidTr="00B869A3">
        <w:trPr>
          <w:trHeight w:val="354"/>
        </w:trPr>
        <w:tc>
          <w:tcPr>
            <w:tcW w:w="3681" w:type="dxa"/>
            <w:gridSpan w:val="2"/>
            <w:vMerge/>
          </w:tcPr>
          <w:p w14:paraId="3AEC482A" w14:textId="77777777" w:rsidR="00B57C1F" w:rsidRDefault="00B57C1F" w:rsidP="00534A7C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15994682" w14:textId="77777777" w:rsidR="00B57C1F" w:rsidRDefault="00B57C1F" w:rsidP="00534A7C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6951FB8F" w14:textId="2E625130" w:rsidR="00B57C1F" w:rsidRDefault="00D33BC1" w:rsidP="005A27BE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092C8CE5" w14:textId="0CD16A7E" w:rsidR="00B57C1F" w:rsidRDefault="00D33BC1" w:rsidP="005A27BE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34329523" w14:textId="58EF2542" w:rsidR="00B57C1F" w:rsidRDefault="00D33BC1" w:rsidP="005A27BE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</w:tr>
      <w:tr w:rsidR="00B57C1F" w14:paraId="014AD219" w14:textId="77777777" w:rsidTr="00D33BC1">
        <w:trPr>
          <w:trHeight w:val="354"/>
        </w:trPr>
        <w:tc>
          <w:tcPr>
            <w:tcW w:w="3681" w:type="dxa"/>
            <w:gridSpan w:val="2"/>
            <w:vMerge/>
          </w:tcPr>
          <w:p w14:paraId="1BC6B33F" w14:textId="77777777" w:rsidR="00B57C1F" w:rsidRDefault="00B57C1F" w:rsidP="00534A7C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30D746A3" w14:textId="77777777" w:rsidR="00B57C1F" w:rsidRDefault="00B57C1F" w:rsidP="00534A7C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</w:tcPr>
          <w:p w14:paraId="3CB53BE0" w14:textId="69754BBC" w:rsidR="00B57C1F" w:rsidRDefault="00D33BC1" w:rsidP="005A27BE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2" w:type="dxa"/>
          </w:tcPr>
          <w:p w14:paraId="0FC6CE3B" w14:textId="53E767AD" w:rsidR="00B57C1F" w:rsidRDefault="00D33BC1" w:rsidP="005A27BE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3" w:type="dxa"/>
          </w:tcPr>
          <w:p w14:paraId="4DBDB162" w14:textId="6F8145C4" w:rsidR="00B57C1F" w:rsidRDefault="00D33BC1" w:rsidP="005A27BE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</w:tr>
      <w:tr w:rsidR="00B57C1F" w14:paraId="6A9D48A9" w14:textId="77777777" w:rsidTr="00D33BC1">
        <w:trPr>
          <w:trHeight w:val="354"/>
        </w:trPr>
        <w:tc>
          <w:tcPr>
            <w:tcW w:w="3681" w:type="dxa"/>
            <w:gridSpan w:val="2"/>
            <w:vMerge/>
          </w:tcPr>
          <w:p w14:paraId="2E6AC63A" w14:textId="77777777" w:rsidR="00B57C1F" w:rsidRDefault="00B57C1F" w:rsidP="00534A7C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51435AF0" w14:textId="77777777" w:rsidR="00B57C1F" w:rsidRDefault="00B57C1F" w:rsidP="00534A7C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</w:tcPr>
          <w:p w14:paraId="65D13A09" w14:textId="4D5E5BF3" w:rsidR="00B57C1F" w:rsidRDefault="00D33BC1" w:rsidP="005A27BE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2" w:type="dxa"/>
          </w:tcPr>
          <w:p w14:paraId="26AC4C14" w14:textId="37FA5AE9" w:rsidR="00B57C1F" w:rsidRDefault="00D33BC1" w:rsidP="005A27BE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3" w:type="dxa"/>
          </w:tcPr>
          <w:p w14:paraId="2004938D" w14:textId="1A7E6A1F" w:rsidR="00B57C1F" w:rsidRDefault="00D33BC1" w:rsidP="005A27BE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</w:tr>
      <w:tr w:rsidR="00B57C1F" w14:paraId="00489BAD" w14:textId="77777777" w:rsidTr="00D33BC1">
        <w:trPr>
          <w:trHeight w:val="354"/>
        </w:trPr>
        <w:tc>
          <w:tcPr>
            <w:tcW w:w="3681" w:type="dxa"/>
            <w:gridSpan w:val="2"/>
            <w:vMerge/>
          </w:tcPr>
          <w:p w14:paraId="2EF95D54" w14:textId="77777777" w:rsidR="00B57C1F" w:rsidRDefault="00B57C1F" w:rsidP="00534A7C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2F7E2281" w14:textId="77777777" w:rsidR="00B57C1F" w:rsidRDefault="00B57C1F" w:rsidP="00534A7C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</w:tcPr>
          <w:p w14:paraId="040495A8" w14:textId="7EB9FA0E" w:rsidR="00B57C1F" w:rsidRDefault="00D33BC1" w:rsidP="005A27BE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2" w:type="dxa"/>
          </w:tcPr>
          <w:p w14:paraId="3EEE0E8B" w14:textId="3FBAE046" w:rsidR="00B57C1F" w:rsidRDefault="00D33BC1" w:rsidP="005A27BE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3" w:type="dxa"/>
          </w:tcPr>
          <w:p w14:paraId="14FE712E" w14:textId="7F3ABA90" w:rsidR="00B57C1F" w:rsidRDefault="00D33BC1" w:rsidP="005A27BE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</w:tr>
    </w:tbl>
    <w:p w14:paraId="65C1C7E8" w14:textId="77777777" w:rsidR="00534A7C" w:rsidRDefault="00534A7C" w:rsidP="00534A7C">
      <w:pPr>
        <w:tabs>
          <w:tab w:val="left" w:pos="7328"/>
        </w:tabs>
        <w:rPr>
          <w:rFonts w:eastAsiaTheme="minorHAnsi"/>
        </w:rPr>
      </w:pPr>
    </w:p>
    <w:p w14:paraId="497C62B1" w14:textId="77777777" w:rsidR="00296F53" w:rsidRDefault="00296F53" w:rsidP="00534A7C">
      <w:pPr>
        <w:tabs>
          <w:tab w:val="left" w:pos="7328"/>
        </w:tabs>
        <w:rPr>
          <w:rFonts w:eastAsiaTheme="minorHAnsi"/>
        </w:rPr>
      </w:pPr>
    </w:p>
    <w:p w14:paraId="77101853" w14:textId="77777777" w:rsidR="00296F53" w:rsidRDefault="00296F53" w:rsidP="00534A7C">
      <w:pPr>
        <w:tabs>
          <w:tab w:val="left" w:pos="7328"/>
        </w:tabs>
        <w:rPr>
          <w:rFonts w:eastAsiaTheme="minorHAnsi"/>
        </w:rPr>
      </w:pPr>
    </w:p>
    <w:p w14:paraId="7B90080D" w14:textId="77777777" w:rsidR="00296F53" w:rsidRDefault="00296F53" w:rsidP="00534A7C">
      <w:pPr>
        <w:tabs>
          <w:tab w:val="left" w:pos="7328"/>
        </w:tabs>
        <w:rPr>
          <w:rFonts w:eastAsiaTheme="minorHAnsi"/>
        </w:rPr>
      </w:pPr>
    </w:p>
    <w:p w14:paraId="79632999" w14:textId="77777777" w:rsidR="00296F53" w:rsidRDefault="00296F53" w:rsidP="00534A7C">
      <w:pPr>
        <w:tabs>
          <w:tab w:val="left" w:pos="7328"/>
        </w:tabs>
        <w:rPr>
          <w:rFonts w:eastAsiaTheme="minorHAnsi" w:hint="eastAsia"/>
        </w:rPr>
      </w:pPr>
    </w:p>
    <w:p w14:paraId="66136B86" w14:textId="31225A70" w:rsidR="00296F53" w:rsidRDefault="00296F53" w:rsidP="00534A7C">
      <w:pPr>
        <w:tabs>
          <w:tab w:val="left" w:pos="7328"/>
        </w:tabs>
        <w:rPr>
          <w:rFonts w:eastAsiaTheme="minorHAnsi"/>
        </w:rPr>
      </w:pPr>
      <w:r>
        <w:rPr>
          <w:rFonts w:eastAsiaTheme="minorHAnsi"/>
        </w:rPr>
        <w:lastRenderedPageBreak/>
        <w:fldChar w:fldCharType="begin"/>
      </w:r>
      <w:r>
        <w:rPr>
          <w:rFonts w:eastAsiaTheme="minorHAnsi"/>
        </w:rPr>
        <w:instrText xml:space="preserve"> </w:instrText>
      </w:r>
      <w:r>
        <w:rPr>
          <w:rFonts w:eastAsiaTheme="minorHAnsi" w:hint="eastAsia"/>
        </w:rPr>
        <w:instrText>eq \o\ac(○,2)</w:instrTex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OR </w:t>
      </w:r>
      <w:r>
        <w:rPr>
          <w:rFonts w:eastAsiaTheme="minorHAnsi" w:hint="eastAsia"/>
        </w:rPr>
        <w:t>게이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1022"/>
        <w:gridCol w:w="1022"/>
        <w:gridCol w:w="1023"/>
      </w:tblGrid>
      <w:tr w:rsidR="00296F53" w14:paraId="2A8F07B6" w14:textId="77777777" w:rsidTr="00D7049D">
        <w:tc>
          <w:tcPr>
            <w:tcW w:w="1413" w:type="dxa"/>
            <w:vAlign w:val="center"/>
          </w:tcPr>
          <w:p w14:paraId="4FD04E3E" w14:textId="77777777" w:rsidR="00296F53" w:rsidRDefault="00296F5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의미</w:t>
            </w:r>
          </w:p>
        </w:tc>
        <w:tc>
          <w:tcPr>
            <w:tcW w:w="7603" w:type="dxa"/>
            <w:gridSpan w:val="5"/>
          </w:tcPr>
          <w:p w14:paraId="055680A9" w14:textId="60035205" w:rsidR="00296F53" w:rsidRDefault="00296F53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또는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논리합</w:t>
            </w:r>
          </w:p>
          <w:p w14:paraId="62928898" w14:textId="098FDB41" w:rsidR="00296F53" w:rsidRDefault="00296F53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두 개의 입력값</w:t>
            </w:r>
            <w:r>
              <w:rPr>
                <w:rFonts w:eastAsiaTheme="minorHAnsi" w:hint="eastAsia"/>
              </w:rPr>
              <w:t xml:space="preserve"> 중 하나 이상이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이면</w:t>
            </w:r>
            <w:r>
              <w:rPr>
                <w:rFonts w:eastAsiaTheme="minorHAnsi" w:hint="eastAsia"/>
              </w:rPr>
              <w:t xml:space="preserve"> 출력값이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이 됨</w:t>
            </w:r>
          </w:p>
        </w:tc>
      </w:tr>
      <w:tr w:rsidR="00296F53" w14:paraId="05D0984E" w14:textId="77777777" w:rsidTr="00D7049D">
        <w:tc>
          <w:tcPr>
            <w:tcW w:w="3681" w:type="dxa"/>
            <w:gridSpan w:val="2"/>
          </w:tcPr>
          <w:p w14:paraId="4C279873" w14:textId="77777777" w:rsidR="00296F53" w:rsidRDefault="00296F5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게이트</w:t>
            </w:r>
          </w:p>
        </w:tc>
        <w:tc>
          <w:tcPr>
            <w:tcW w:w="2268" w:type="dxa"/>
          </w:tcPr>
          <w:p w14:paraId="26104A9F" w14:textId="77777777" w:rsidR="00296F53" w:rsidRDefault="00296F5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논리식</w:t>
            </w:r>
          </w:p>
        </w:tc>
        <w:tc>
          <w:tcPr>
            <w:tcW w:w="3067" w:type="dxa"/>
            <w:gridSpan w:val="3"/>
            <w:tcBorders>
              <w:bottom w:val="single" w:sz="4" w:space="0" w:color="auto"/>
            </w:tcBorders>
          </w:tcPr>
          <w:p w14:paraId="5A0B7D3E" w14:textId="77777777" w:rsidR="00296F53" w:rsidRDefault="00296F5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진리표</w:t>
            </w:r>
          </w:p>
        </w:tc>
      </w:tr>
      <w:tr w:rsidR="00296F53" w14:paraId="576A23A8" w14:textId="77777777" w:rsidTr="00D7049D">
        <w:trPr>
          <w:trHeight w:val="354"/>
        </w:trPr>
        <w:tc>
          <w:tcPr>
            <w:tcW w:w="3681" w:type="dxa"/>
            <w:gridSpan w:val="2"/>
            <w:vMerge w:val="restart"/>
          </w:tcPr>
          <w:p w14:paraId="2E6FA794" w14:textId="7981DFBE" w:rsidR="00296F53" w:rsidRDefault="00CC7ACA" w:rsidP="00D7049D">
            <w:pPr>
              <w:tabs>
                <w:tab w:val="left" w:pos="7328"/>
              </w:tabs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671714A" wp14:editId="1DDE1972">
                      <wp:simplePos x="0" y="0"/>
                      <wp:positionH relativeFrom="column">
                        <wp:posOffset>666433</wp:posOffset>
                      </wp:positionH>
                      <wp:positionV relativeFrom="paragraph">
                        <wp:posOffset>217805</wp:posOffset>
                      </wp:positionV>
                      <wp:extent cx="852989" cy="666750"/>
                      <wp:effectExtent l="0" t="0" r="23495" b="19050"/>
                      <wp:wrapNone/>
                      <wp:docPr id="996445064" name="순서도: 지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989" cy="666750"/>
                              </a:xfrm>
                              <a:custGeom>
                                <a:avLst/>
                                <a:gdLst>
                                  <a:gd name="connsiteX0" fmla="*/ 0 w 838200"/>
                                  <a:gd name="connsiteY0" fmla="*/ 0 h 666750"/>
                                  <a:gd name="connsiteX1" fmla="*/ 419100 w 838200"/>
                                  <a:gd name="connsiteY1" fmla="*/ 0 h 666750"/>
                                  <a:gd name="connsiteX2" fmla="*/ 838200 w 838200"/>
                                  <a:gd name="connsiteY2" fmla="*/ 333375 h 666750"/>
                                  <a:gd name="connsiteX3" fmla="*/ 419100 w 838200"/>
                                  <a:gd name="connsiteY3" fmla="*/ 666750 h 666750"/>
                                  <a:gd name="connsiteX4" fmla="*/ 0 w 838200"/>
                                  <a:gd name="connsiteY4" fmla="*/ 666750 h 666750"/>
                                  <a:gd name="connsiteX5" fmla="*/ 0 w 838200"/>
                                  <a:gd name="connsiteY5" fmla="*/ 0 h 666750"/>
                                  <a:gd name="connsiteX0" fmla="*/ 38 w 838238"/>
                                  <a:gd name="connsiteY0" fmla="*/ 0 h 666750"/>
                                  <a:gd name="connsiteX1" fmla="*/ 419138 w 838238"/>
                                  <a:gd name="connsiteY1" fmla="*/ 0 h 666750"/>
                                  <a:gd name="connsiteX2" fmla="*/ 838238 w 838238"/>
                                  <a:gd name="connsiteY2" fmla="*/ 333375 h 666750"/>
                                  <a:gd name="connsiteX3" fmla="*/ 419138 w 838238"/>
                                  <a:gd name="connsiteY3" fmla="*/ 666750 h 666750"/>
                                  <a:gd name="connsiteX4" fmla="*/ 38 w 838238"/>
                                  <a:gd name="connsiteY4" fmla="*/ 666750 h 666750"/>
                                  <a:gd name="connsiteX5" fmla="*/ 185775 w 838238"/>
                                  <a:gd name="connsiteY5" fmla="*/ 295275 h 666750"/>
                                  <a:gd name="connsiteX6" fmla="*/ 38 w 838238"/>
                                  <a:gd name="connsiteY6" fmla="*/ 0 h 666750"/>
                                  <a:gd name="connsiteX0" fmla="*/ 38 w 838238"/>
                                  <a:gd name="connsiteY0" fmla="*/ 0 h 666750"/>
                                  <a:gd name="connsiteX1" fmla="*/ 419138 w 838238"/>
                                  <a:gd name="connsiteY1" fmla="*/ 0 h 666750"/>
                                  <a:gd name="connsiteX2" fmla="*/ 838238 w 838238"/>
                                  <a:gd name="connsiteY2" fmla="*/ 333375 h 666750"/>
                                  <a:gd name="connsiteX3" fmla="*/ 419138 w 838238"/>
                                  <a:gd name="connsiteY3" fmla="*/ 666750 h 666750"/>
                                  <a:gd name="connsiteX4" fmla="*/ 38 w 838238"/>
                                  <a:gd name="connsiteY4" fmla="*/ 666750 h 666750"/>
                                  <a:gd name="connsiteX5" fmla="*/ 185775 w 838238"/>
                                  <a:gd name="connsiteY5" fmla="*/ 295275 h 666750"/>
                                  <a:gd name="connsiteX6" fmla="*/ 38 w 838238"/>
                                  <a:gd name="connsiteY6" fmla="*/ 0 h 666750"/>
                                  <a:gd name="connsiteX0" fmla="*/ 10719 w 848919"/>
                                  <a:gd name="connsiteY0" fmla="*/ 0 h 666750"/>
                                  <a:gd name="connsiteX1" fmla="*/ 429819 w 848919"/>
                                  <a:gd name="connsiteY1" fmla="*/ 0 h 666750"/>
                                  <a:gd name="connsiteX2" fmla="*/ 848919 w 848919"/>
                                  <a:gd name="connsiteY2" fmla="*/ 333375 h 666750"/>
                                  <a:gd name="connsiteX3" fmla="*/ 429819 w 848919"/>
                                  <a:gd name="connsiteY3" fmla="*/ 666750 h 666750"/>
                                  <a:gd name="connsiteX4" fmla="*/ 10719 w 848919"/>
                                  <a:gd name="connsiteY4" fmla="*/ 666750 h 666750"/>
                                  <a:gd name="connsiteX5" fmla="*/ 158325 w 848919"/>
                                  <a:gd name="connsiteY5" fmla="*/ 500063 h 666750"/>
                                  <a:gd name="connsiteX6" fmla="*/ 196456 w 848919"/>
                                  <a:gd name="connsiteY6" fmla="*/ 295275 h 666750"/>
                                  <a:gd name="connsiteX7" fmla="*/ 10719 w 848919"/>
                                  <a:gd name="connsiteY7" fmla="*/ 0 h 666750"/>
                                  <a:gd name="connsiteX0" fmla="*/ 10719 w 852655"/>
                                  <a:gd name="connsiteY0" fmla="*/ 0 h 666750"/>
                                  <a:gd name="connsiteX1" fmla="*/ 429819 w 852655"/>
                                  <a:gd name="connsiteY1" fmla="*/ 0 h 666750"/>
                                  <a:gd name="connsiteX2" fmla="*/ 624298 w 852655"/>
                                  <a:gd name="connsiteY2" fmla="*/ 57150 h 666750"/>
                                  <a:gd name="connsiteX3" fmla="*/ 848919 w 852655"/>
                                  <a:gd name="connsiteY3" fmla="*/ 333375 h 666750"/>
                                  <a:gd name="connsiteX4" fmla="*/ 429819 w 852655"/>
                                  <a:gd name="connsiteY4" fmla="*/ 666750 h 666750"/>
                                  <a:gd name="connsiteX5" fmla="*/ 10719 w 852655"/>
                                  <a:gd name="connsiteY5" fmla="*/ 666750 h 666750"/>
                                  <a:gd name="connsiteX6" fmla="*/ 158325 w 852655"/>
                                  <a:gd name="connsiteY6" fmla="*/ 500063 h 666750"/>
                                  <a:gd name="connsiteX7" fmla="*/ 196456 w 852655"/>
                                  <a:gd name="connsiteY7" fmla="*/ 295275 h 666750"/>
                                  <a:gd name="connsiteX8" fmla="*/ 10719 w 852655"/>
                                  <a:gd name="connsiteY8" fmla="*/ 0 h 666750"/>
                                  <a:gd name="connsiteX0" fmla="*/ 10719 w 852989"/>
                                  <a:gd name="connsiteY0" fmla="*/ 0 h 666750"/>
                                  <a:gd name="connsiteX1" fmla="*/ 429819 w 852989"/>
                                  <a:gd name="connsiteY1" fmla="*/ 0 h 666750"/>
                                  <a:gd name="connsiteX2" fmla="*/ 624298 w 852989"/>
                                  <a:gd name="connsiteY2" fmla="*/ 57150 h 666750"/>
                                  <a:gd name="connsiteX3" fmla="*/ 848919 w 852989"/>
                                  <a:gd name="connsiteY3" fmla="*/ 333375 h 666750"/>
                                  <a:gd name="connsiteX4" fmla="*/ 743373 w 852989"/>
                                  <a:gd name="connsiteY4" fmla="*/ 523875 h 666750"/>
                                  <a:gd name="connsiteX5" fmla="*/ 429819 w 852989"/>
                                  <a:gd name="connsiteY5" fmla="*/ 666750 h 666750"/>
                                  <a:gd name="connsiteX6" fmla="*/ 10719 w 852989"/>
                                  <a:gd name="connsiteY6" fmla="*/ 666750 h 666750"/>
                                  <a:gd name="connsiteX7" fmla="*/ 158325 w 852989"/>
                                  <a:gd name="connsiteY7" fmla="*/ 500063 h 666750"/>
                                  <a:gd name="connsiteX8" fmla="*/ 196456 w 852989"/>
                                  <a:gd name="connsiteY8" fmla="*/ 295275 h 666750"/>
                                  <a:gd name="connsiteX9" fmla="*/ 10719 w 852989"/>
                                  <a:gd name="connsiteY9" fmla="*/ 0 h 6667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52989" h="666750">
                                    <a:moveTo>
                                      <a:pt x="10719" y="0"/>
                                    </a:moveTo>
                                    <a:lnTo>
                                      <a:pt x="429819" y="0"/>
                                    </a:lnTo>
                                    <a:cubicBezTo>
                                      <a:pt x="558293" y="29369"/>
                                      <a:pt x="554448" y="1588"/>
                                      <a:pt x="624298" y="57150"/>
                                    </a:cubicBezTo>
                                    <a:cubicBezTo>
                                      <a:pt x="694148" y="112712"/>
                                      <a:pt x="829073" y="255588"/>
                                      <a:pt x="848919" y="333375"/>
                                    </a:cubicBezTo>
                                    <a:cubicBezTo>
                                      <a:pt x="868765" y="411163"/>
                                      <a:pt x="813223" y="468313"/>
                                      <a:pt x="743373" y="523875"/>
                                    </a:cubicBezTo>
                                    <a:cubicBezTo>
                                      <a:pt x="673523" y="579437"/>
                                      <a:pt x="539221" y="651669"/>
                                      <a:pt x="429819" y="666750"/>
                                    </a:cubicBezTo>
                                    <a:lnTo>
                                      <a:pt x="10719" y="666750"/>
                                    </a:lnTo>
                                    <a:cubicBezTo>
                                      <a:pt x="-44056" y="630238"/>
                                      <a:pt x="127369" y="561976"/>
                                      <a:pt x="158325" y="500063"/>
                                    </a:cubicBezTo>
                                    <a:cubicBezTo>
                                      <a:pt x="189281" y="438151"/>
                                      <a:pt x="211531" y="369887"/>
                                      <a:pt x="196456" y="295275"/>
                                    </a:cubicBezTo>
                                    <a:cubicBezTo>
                                      <a:pt x="210747" y="130175"/>
                                      <a:pt x="72631" y="98425"/>
                                      <a:pt x="10719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221B99" id="순서도: 지연 9" o:spid="_x0000_s1026" style="position:absolute;left:0;text-align:left;margin-left:52.5pt;margin-top:17.15pt;width:67.15pt;height:52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52989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" path="m10719,l429819,c558293,29369,554448,1588,624298,57150v69850,55562,204775,198438,224621,276225c868765,411163,813223,468313,743373,523875,673523,579437,539221,651669,429819,666750r-419100,c-44056,630238,127369,561976,158325,500063v30956,-61912,53206,-130176,38131,-204788c210747,130175,72631,98425,10719,xe" fillcolor="#4472c4 [3204]" strokecolor="#1f3763 [1604]" strokeweight="1pt">
                      <v:stroke joinstyle="miter"/>
                      <v:path arrowok="t" o:connecttype="custom" o:connectlocs="10719,0;429819,0;624298,57150;848919,333375;743373,523875;429819,666750;10719,666750;158325,500063;196456,295275;10719,0" o:connectangles="0,0,0,0,0,0,0,0,0,0"/>
                    </v:shape>
                  </w:pict>
                </mc:Fallback>
              </mc:AlternateContent>
            </w:r>
          </w:p>
          <w:p w14:paraId="0C7C97EF" w14:textId="0ECC7E23" w:rsidR="00296F53" w:rsidRDefault="005A5538" w:rsidP="00D7049D">
            <w:pPr>
              <w:tabs>
                <w:tab w:val="left" w:pos="7328"/>
              </w:tabs>
              <w:ind w:firstLine="405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65A0C115" wp14:editId="7454FA77">
                      <wp:simplePos x="0" y="0"/>
                      <wp:positionH relativeFrom="column">
                        <wp:posOffset>482251</wp:posOffset>
                      </wp:positionH>
                      <wp:positionV relativeFrom="paragraph">
                        <wp:posOffset>88583</wp:posOffset>
                      </wp:positionV>
                      <wp:extent cx="307371" cy="9551"/>
                      <wp:effectExtent l="0" t="0" r="16510" b="28575"/>
                      <wp:wrapNone/>
                      <wp:docPr id="1716655721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7371" cy="95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500C88" id="직선 연결선 3" o:spid="_x0000_s1026" style="position:absolute;left:0;text-align:left;flip:x;z-index:-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5pt,7pt" to="62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296F53">
              <w:rPr>
                <w:rFonts w:eastAsiaTheme="minorHAnsi"/>
              </w:rPr>
              <w:t>A</w:t>
            </w:r>
          </w:p>
          <w:p w14:paraId="22DD6406" w14:textId="4434CB83" w:rsidR="00296F53" w:rsidRDefault="005A5538" w:rsidP="00D7049D">
            <w:pPr>
              <w:tabs>
                <w:tab w:val="left" w:pos="7328"/>
              </w:tabs>
              <w:ind w:firstLine="405"/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387029A5" wp14:editId="7B19AD46">
                      <wp:simplePos x="0" y="0"/>
                      <wp:positionH relativeFrom="column">
                        <wp:posOffset>1468555</wp:posOffset>
                      </wp:positionH>
                      <wp:positionV relativeFrom="paragraph">
                        <wp:posOffset>92710</wp:posOffset>
                      </wp:positionV>
                      <wp:extent cx="316429" cy="14326"/>
                      <wp:effectExtent l="0" t="0" r="26670" b="24130"/>
                      <wp:wrapNone/>
                      <wp:docPr id="291234000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429" cy="143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F3E2C7" id="직선 연결선 5" o:spid="_x0000_s1026" style="position:absolute;left:0;text-align:lef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65pt,7.3pt" to="140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296F53">
              <w:rPr>
                <w:rFonts w:eastAsiaTheme="minorHAnsi" w:hint="eastAsia"/>
              </w:rPr>
              <w:t xml:space="preserve"> </w:t>
            </w:r>
            <w:r w:rsidR="00296F53">
              <w:rPr>
                <w:rFonts w:eastAsiaTheme="minorHAnsi"/>
              </w:rPr>
              <w:t xml:space="preserve">                         S</w:t>
            </w:r>
          </w:p>
          <w:p w14:paraId="2252F680" w14:textId="0C31A070" w:rsidR="00296F53" w:rsidRDefault="005A5538" w:rsidP="0035726F">
            <w:pPr>
              <w:tabs>
                <w:tab w:val="center" w:pos="1935"/>
              </w:tabs>
              <w:ind w:firstLine="405"/>
              <w:rPr>
                <w:rFonts w:eastAsiaTheme="minorHAnsi" w:hint="eastAsia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66E499B0" wp14:editId="231954FC">
                      <wp:simplePos x="0" y="0"/>
                      <wp:positionH relativeFrom="column">
                        <wp:posOffset>467029</wp:posOffset>
                      </wp:positionH>
                      <wp:positionV relativeFrom="paragraph">
                        <wp:posOffset>92074</wp:posOffset>
                      </wp:positionV>
                      <wp:extent cx="289255" cy="23877"/>
                      <wp:effectExtent l="0" t="0" r="15875" b="33655"/>
                      <wp:wrapNone/>
                      <wp:docPr id="1417697085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9255" cy="238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27E0D2" id="직선 연결선 4" o:spid="_x0000_s1026" style="position:absolute;left:0;text-align:left;flip:x y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7.25pt" to="59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296F53">
              <w:rPr>
                <w:rFonts w:eastAsiaTheme="minorHAnsi" w:hint="eastAsia"/>
              </w:rPr>
              <w:t>B</w:t>
            </w:r>
            <w:r w:rsidR="0035726F">
              <w:rPr>
                <w:rFonts w:eastAsiaTheme="minorHAnsi"/>
              </w:rPr>
              <w:tab/>
            </w:r>
          </w:p>
        </w:tc>
        <w:tc>
          <w:tcPr>
            <w:tcW w:w="2268" w:type="dxa"/>
            <w:vMerge w:val="restart"/>
            <w:vAlign w:val="center"/>
          </w:tcPr>
          <w:p w14:paraId="63C74871" w14:textId="5D147F9C" w:rsidR="00296F53" w:rsidRDefault="00296F53" w:rsidP="00D7049D">
            <w:pPr>
              <w:tabs>
                <w:tab w:val="left" w:pos="7328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 = A </w:t>
            </w:r>
            <w:r w:rsidR="00F918A3">
              <w:rPr>
                <w:rFonts w:eastAsiaTheme="minorHAnsi"/>
              </w:rPr>
              <w:t>∪</w:t>
            </w:r>
            <w:r>
              <w:rPr>
                <w:rFonts w:eastAsiaTheme="minorHAnsi" w:hint="eastAsia"/>
              </w:rPr>
              <w:t xml:space="preserve"> B</w:t>
            </w:r>
          </w:p>
          <w:p w14:paraId="6F32FCE0" w14:textId="46206219" w:rsidR="00296F53" w:rsidRDefault="00296F5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 xml:space="preserve">= A </w:t>
            </w:r>
            <w:r w:rsidR="00655C7A">
              <w:rPr>
                <w:rFonts w:eastAsiaTheme="minorHAnsi" w:hint="eastAsia"/>
              </w:rPr>
              <w:t>+</w:t>
            </w:r>
            <w:r w:rsidR="00655C7A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B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1C17D0" w14:textId="77777777" w:rsidR="00296F53" w:rsidRDefault="00296F5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A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CA328B" w14:textId="77777777" w:rsidR="00296F53" w:rsidRDefault="00296F5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B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01F03D" w14:textId="77777777" w:rsidR="00296F53" w:rsidRDefault="00296F5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S</w:t>
            </w:r>
          </w:p>
        </w:tc>
      </w:tr>
      <w:tr w:rsidR="00296F53" w14:paraId="0761F0EF" w14:textId="77777777" w:rsidTr="00D7049D">
        <w:trPr>
          <w:trHeight w:val="354"/>
        </w:trPr>
        <w:tc>
          <w:tcPr>
            <w:tcW w:w="3681" w:type="dxa"/>
            <w:gridSpan w:val="2"/>
            <w:vMerge/>
          </w:tcPr>
          <w:p w14:paraId="1DE6D985" w14:textId="77777777" w:rsidR="00296F53" w:rsidRDefault="00296F53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3C3395F6" w14:textId="77777777" w:rsidR="00296F53" w:rsidRDefault="00296F53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220CE59F" w14:textId="77777777" w:rsidR="00296F53" w:rsidRDefault="00296F5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63D1C3C6" w14:textId="77777777" w:rsidR="00296F53" w:rsidRDefault="00296F5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015079EC" w14:textId="77777777" w:rsidR="00296F53" w:rsidRDefault="00296F5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</w:tr>
      <w:tr w:rsidR="00296F53" w14:paraId="7B91A2E4" w14:textId="77777777" w:rsidTr="00D7049D">
        <w:trPr>
          <w:trHeight w:val="354"/>
        </w:trPr>
        <w:tc>
          <w:tcPr>
            <w:tcW w:w="3681" w:type="dxa"/>
            <w:gridSpan w:val="2"/>
            <w:vMerge/>
          </w:tcPr>
          <w:p w14:paraId="5364BC05" w14:textId="77777777" w:rsidR="00296F53" w:rsidRDefault="00296F53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5A8DDDD3" w14:textId="77777777" w:rsidR="00296F53" w:rsidRDefault="00296F53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</w:tcPr>
          <w:p w14:paraId="0F83CD42" w14:textId="77777777" w:rsidR="00296F53" w:rsidRDefault="00296F5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2" w:type="dxa"/>
          </w:tcPr>
          <w:p w14:paraId="4E661C24" w14:textId="77777777" w:rsidR="00296F53" w:rsidRDefault="00296F5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3" w:type="dxa"/>
          </w:tcPr>
          <w:p w14:paraId="3E526FA3" w14:textId="52276096" w:rsidR="00296F53" w:rsidRDefault="00F918A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</w:tr>
      <w:tr w:rsidR="00296F53" w14:paraId="770D05D6" w14:textId="77777777" w:rsidTr="00D7049D">
        <w:trPr>
          <w:trHeight w:val="354"/>
        </w:trPr>
        <w:tc>
          <w:tcPr>
            <w:tcW w:w="3681" w:type="dxa"/>
            <w:gridSpan w:val="2"/>
            <w:vMerge/>
          </w:tcPr>
          <w:p w14:paraId="1D230D80" w14:textId="77777777" w:rsidR="00296F53" w:rsidRDefault="00296F53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64C9A6F6" w14:textId="77777777" w:rsidR="00296F53" w:rsidRDefault="00296F53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</w:tcPr>
          <w:p w14:paraId="271725CD" w14:textId="77777777" w:rsidR="00296F53" w:rsidRDefault="00296F5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2" w:type="dxa"/>
          </w:tcPr>
          <w:p w14:paraId="3E11FBAB" w14:textId="77777777" w:rsidR="00296F53" w:rsidRDefault="00296F5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3" w:type="dxa"/>
          </w:tcPr>
          <w:p w14:paraId="52F0B2ED" w14:textId="6831728C" w:rsidR="00296F53" w:rsidRDefault="00F918A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</w:tr>
      <w:tr w:rsidR="00296F53" w14:paraId="35C54CE1" w14:textId="77777777" w:rsidTr="00D7049D">
        <w:trPr>
          <w:trHeight w:val="354"/>
        </w:trPr>
        <w:tc>
          <w:tcPr>
            <w:tcW w:w="3681" w:type="dxa"/>
            <w:gridSpan w:val="2"/>
            <w:vMerge/>
          </w:tcPr>
          <w:p w14:paraId="49A5D77B" w14:textId="77777777" w:rsidR="00296F53" w:rsidRDefault="00296F53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7A486385" w14:textId="77777777" w:rsidR="00296F53" w:rsidRDefault="00296F53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</w:tcPr>
          <w:p w14:paraId="461EDD5A" w14:textId="77777777" w:rsidR="00296F53" w:rsidRDefault="00296F5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2" w:type="dxa"/>
          </w:tcPr>
          <w:p w14:paraId="291E9F3D" w14:textId="77777777" w:rsidR="00296F53" w:rsidRDefault="00296F5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3" w:type="dxa"/>
          </w:tcPr>
          <w:p w14:paraId="16CF9CF6" w14:textId="77777777" w:rsidR="00296F53" w:rsidRDefault="00296F5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</w:tr>
    </w:tbl>
    <w:p w14:paraId="3F166B5F" w14:textId="11417D6A" w:rsidR="00655C7A" w:rsidRDefault="00655C7A" w:rsidP="00534A7C">
      <w:pPr>
        <w:tabs>
          <w:tab w:val="left" w:pos="7328"/>
        </w:tabs>
        <w:rPr>
          <w:rFonts w:eastAsiaTheme="minorHAnsi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</w:instrText>
      </w:r>
      <w:r>
        <w:rPr>
          <w:rFonts w:eastAsiaTheme="minorHAnsi" w:hint="eastAsia"/>
        </w:rPr>
        <w:instrText>eq \o\ac(○,3)</w:instrTex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NOT </w:t>
      </w:r>
      <w:r>
        <w:rPr>
          <w:rFonts w:eastAsiaTheme="minorHAnsi" w:hint="eastAsia"/>
        </w:rPr>
        <w:t>게이트</w:t>
      </w:r>
      <w:r w:rsidR="00A70B90">
        <w:rPr>
          <w:rFonts w:eastAsiaTheme="minorHAnsi" w:hint="eastAsia"/>
        </w:rPr>
        <w:t>(</w:t>
      </w:r>
      <w:r w:rsidR="00A70B90">
        <w:rPr>
          <w:rFonts w:eastAsiaTheme="minorHAnsi"/>
        </w:rPr>
        <w:t>= Inverter)</w:t>
      </w:r>
    </w:p>
    <w:tbl>
      <w:tblPr>
        <w:tblStyle w:val="a4"/>
        <w:tblW w:w="9037" w:type="dxa"/>
        <w:tblLook w:val="04A0" w:firstRow="1" w:lastRow="0" w:firstColumn="1" w:lastColumn="0" w:noHBand="0" w:noVBand="1"/>
      </w:tblPr>
      <w:tblGrid>
        <w:gridCol w:w="1416"/>
        <w:gridCol w:w="2274"/>
        <w:gridCol w:w="2273"/>
        <w:gridCol w:w="1536"/>
        <w:gridCol w:w="1538"/>
      </w:tblGrid>
      <w:tr w:rsidR="00655C7A" w14:paraId="720148DF" w14:textId="77777777" w:rsidTr="007820CD">
        <w:trPr>
          <w:trHeight w:val="509"/>
        </w:trPr>
        <w:tc>
          <w:tcPr>
            <w:tcW w:w="1416" w:type="dxa"/>
            <w:vAlign w:val="center"/>
          </w:tcPr>
          <w:p w14:paraId="01E1E4FB" w14:textId="77777777" w:rsidR="00655C7A" w:rsidRDefault="00655C7A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의미</w:t>
            </w:r>
          </w:p>
        </w:tc>
        <w:tc>
          <w:tcPr>
            <w:tcW w:w="7621" w:type="dxa"/>
            <w:gridSpan w:val="4"/>
          </w:tcPr>
          <w:p w14:paraId="6D84CFFE" w14:textId="77777777" w:rsidR="00655C7A" w:rsidRDefault="00655C7A" w:rsidP="00D7049D">
            <w:pPr>
              <w:tabs>
                <w:tab w:val="left" w:pos="7328"/>
              </w:tabs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니다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않다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부정을 만드는 논리 연산자</w:t>
            </w:r>
          </w:p>
          <w:p w14:paraId="4E6ACB2C" w14:textId="4738E5C3" w:rsidR="00655C7A" w:rsidRDefault="00655C7A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입력값의 반대값이 출력</w:t>
            </w:r>
          </w:p>
        </w:tc>
      </w:tr>
      <w:tr w:rsidR="00655C7A" w14:paraId="37C6874C" w14:textId="77777777" w:rsidTr="007820CD">
        <w:trPr>
          <w:trHeight w:val="251"/>
        </w:trPr>
        <w:tc>
          <w:tcPr>
            <w:tcW w:w="3690" w:type="dxa"/>
            <w:gridSpan w:val="2"/>
          </w:tcPr>
          <w:p w14:paraId="365596D0" w14:textId="77777777" w:rsidR="00655C7A" w:rsidRDefault="00655C7A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게이트</w:t>
            </w:r>
          </w:p>
        </w:tc>
        <w:tc>
          <w:tcPr>
            <w:tcW w:w="2273" w:type="dxa"/>
          </w:tcPr>
          <w:p w14:paraId="0C877086" w14:textId="77777777" w:rsidR="00655C7A" w:rsidRDefault="00655C7A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논리식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</w:tcPr>
          <w:p w14:paraId="42F478AE" w14:textId="77777777" w:rsidR="00655C7A" w:rsidRDefault="00655C7A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진리표</w:t>
            </w:r>
          </w:p>
        </w:tc>
      </w:tr>
      <w:tr w:rsidR="00C41FF7" w14:paraId="4E889EC9" w14:textId="77777777" w:rsidTr="007820CD">
        <w:trPr>
          <w:trHeight w:val="440"/>
        </w:trPr>
        <w:tc>
          <w:tcPr>
            <w:tcW w:w="3690" w:type="dxa"/>
            <w:gridSpan w:val="2"/>
            <w:vMerge w:val="restart"/>
          </w:tcPr>
          <w:p w14:paraId="56415184" w14:textId="33438A6C" w:rsidR="00C41FF7" w:rsidRDefault="007820CD" w:rsidP="00655C7A">
            <w:pPr>
              <w:tabs>
                <w:tab w:val="left" w:pos="7328"/>
              </w:tabs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1DD5316" wp14:editId="6C82F258">
                      <wp:simplePos x="0" y="0"/>
                      <wp:positionH relativeFrom="column">
                        <wp:posOffset>390207</wp:posOffset>
                      </wp:positionH>
                      <wp:positionV relativeFrom="page">
                        <wp:posOffset>200342</wp:posOffset>
                      </wp:positionV>
                      <wp:extent cx="1414145" cy="309245"/>
                      <wp:effectExtent l="0" t="19050" r="33655" b="33655"/>
                      <wp:wrapNone/>
                      <wp:docPr id="1692967198" name="그룹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4145" cy="309245"/>
                                <a:chOff x="0" y="0"/>
                                <a:chExt cx="1414463" cy="309563"/>
                              </a:xfrm>
                            </wpg:grpSpPr>
                            <wps:wsp>
                              <wps:cNvPr id="2105419748" name="이등변 삼각형 10"/>
                              <wps:cNvSpPr/>
                              <wps:spPr>
                                <a:xfrm rot="5400000">
                                  <a:off x="418942" y="-138112"/>
                                  <a:ext cx="309563" cy="585787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877384" name="순서도: 연결자 11"/>
                              <wps:cNvSpPr/>
                              <wps:spPr>
                                <a:xfrm>
                                  <a:off x="885825" y="71597"/>
                                  <a:ext cx="152400" cy="147637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377903" name="직선 연결선 12"/>
                              <wps:cNvCnPr/>
                              <wps:spPr>
                                <a:xfrm flipH="1" flipV="1">
                                  <a:off x="0" y="123984"/>
                                  <a:ext cx="266700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2295927" name="직선 연결선 12"/>
                              <wps:cNvCnPr/>
                              <wps:spPr>
                                <a:xfrm>
                                  <a:off x="1047750" y="152559"/>
                                  <a:ext cx="366713" cy="476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07C1F1" id="그룹 13" o:spid="_x0000_s1026" style="position:absolute;left:0;text-align:left;margin-left:30.7pt;margin-top:15.75pt;width:111.35pt;height:24.35pt;z-index:251670528;mso-position-vertical-relative:page" coordsize="14144,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이등변 삼각형 10" o:spid="_x0000_s1027" type="#_x0000_t5" style="position:absolute;left:4189;top:-1381;width:3095;height:58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" fillcolor="#4472c4 [3204]" strokecolor="#1f3763 [1604]" strokeweight="1pt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순서도: 연결자 11" o:spid="_x0000_s1028" type="#_x0000_t120" style="position:absolute;left:8858;top:715;width:1524;height:1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" fillcolor="#4472c4 [3204]" strokecolor="#1f3763 [1604]" strokeweight="1pt">
                        <v:stroke joinstyle="miter"/>
                      </v:shape>
                      <v:line id="직선 연결선 12" o:spid="_x0000_s1029" style="position:absolute;flip:x y;visibility:visible;mso-wrap-style:square" from="0,1239" to="2667,1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" strokecolor="#4472c4 [3204]" strokeweight=".5pt">
                        <v:stroke joinstyle="miter"/>
                      </v:line>
                      <v:line id="직선 연결선 12" o:spid="_x0000_s1030" style="position:absolute;visibility:visible;mso-wrap-style:square" from="10477,1525" to="14144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" strokecolor="#4472c4 [3204]" strokeweight=".5pt">
                        <v:stroke joinstyle="miter"/>
                      </v:line>
                      <w10:wrap anchory="page"/>
                    </v:group>
                  </w:pict>
                </mc:Fallback>
              </mc:AlternateContent>
            </w:r>
          </w:p>
          <w:p w14:paraId="2FE86662" w14:textId="1327B99D" w:rsidR="00C41FF7" w:rsidRDefault="007820CD" w:rsidP="007820CD">
            <w:pPr>
              <w:tabs>
                <w:tab w:val="center" w:pos="1935"/>
              </w:tabs>
              <w:ind w:firstLine="405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 xml:space="preserve">                         S</w:t>
            </w:r>
          </w:p>
        </w:tc>
        <w:tc>
          <w:tcPr>
            <w:tcW w:w="2273" w:type="dxa"/>
            <w:vMerge w:val="restart"/>
            <w:vAlign w:val="center"/>
          </w:tcPr>
          <w:p w14:paraId="52801B26" w14:textId="5833A085" w:rsidR="00C41FF7" w:rsidRDefault="00C41FF7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A</m:t>
                  </m:r>
                </m:e>
              </m:acc>
            </m:oMath>
            <w:r>
              <w:rPr>
                <w:rFonts w:hint="eastAsia"/>
              </w:rPr>
              <w:t xml:space="preserve"> </w:t>
            </w:r>
            <w:r>
              <w:t>= A’</w:t>
            </w:r>
          </w:p>
        </w:tc>
        <w:tc>
          <w:tcPr>
            <w:tcW w:w="1536" w:type="dxa"/>
            <w:shd w:val="clear" w:color="auto" w:fill="FFFFFF" w:themeFill="background1"/>
          </w:tcPr>
          <w:p w14:paraId="0319E263" w14:textId="1612215D" w:rsidR="00C41FF7" w:rsidRDefault="007820CD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A</w:t>
            </w:r>
          </w:p>
        </w:tc>
        <w:tc>
          <w:tcPr>
            <w:tcW w:w="1537" w:type="dxa"/>
            <w:shd w:val="clear" w:color="auto" w:fill="FFFFFF" w:themeFill="background1"/>
          </w:tcPr>
          <w:p w14:paraId="66907295" w14:textId="233CD049" w:rsidR="00C41FF7" w:rsidRDefault="007820CD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S</w:t>
            </w:r>
          </w:p>
        </w:tc>
      </w:tr>
      <w:tr w:rsidR="00C41FF7" w14:paraId="6F2B78B4" w14:textId="77777777" w:rsidTr="007820CD">
        <w:trPr>
          <w:trHeight w:val="439"/>
        </w:trPr>
        <w:tc>
          <w:tcPr>
            <w:tcW w:w="3690" w:type="dxa"/>
            <w:gridSpan w:val="2"/>
            <w:vMerge/>
          </w:tcPr>
          <w:p w14:paraId="2210960A" w14:textId="77777777" w:rsidR="00C41FF7" w:rsidRDefault="00C41FF7" w:rsidP="00655C7A">
            <w:pPr>
              <w:tabs>
                <w:tab w:val="left" w:pos="7328"/>
              </w:tabs>
              <w:rPr>
                <w:rFonts w:eastAsia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7158B8C0" w14:textId="77777777" w:rsidR="00C41FF7" w:rsidRDefault="00C41FF7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5DAE0CC6" w14:textId="6F0F4E11" w:rsidR="00C41FF7" w:rsidRDefault="007820CD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537" w:type="dxa"/>
            <w:shd w:val="clear" w:color="auto" w:fill="FFFFFF" w:themeFill="background1"/>
          </w:tcPr>
          <w:p w14:paraId="73B483A6" w14:textId="3932E24E" w:rsidR="00C41FF7" w:rsidRDefault="007820CD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</w:tr>
      <w:tr w:rsidR="00C41FF7" w14:paraId="1CC93DB3" w14:textId="77777777" w:rsidTr="007820CD">
        <w:trPr>
          <w:trHeight w:val="439"/>
        </w:trPr>
        <w:tc>
          <w:tcPr>
            <w:tcW w:w="3690" w:type="dxa"/>
            <w:gridSpan w:val="2"/>
            <w:vMerge/>
          </w:tcPr>
          <w:p w14:paraId="71C285E7" w14:textId="77777777" w:rsidR="00C41FF7" w:rsidRDefault="00C41FF7" w:rsidP="00655C7A">
            <w:pPr>
              <w:tabs>
                <w:tab w:val="left" w:pos="7328"/>
              </w:tabs>
              <w:rPr>
                <w:rFonts w:eastAsia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4E97DA24" w14:textId="77777777" w:rsidR="00C41FF7" w:rsidRDefault="00C41FF7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6EED0A8" w14:textId="70209530" w:rsidR="00C41FF7" w:rsidRDefault="007820CD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537" w:type="dxa"/>
            <w:shd w:val="clear" w:color="auto" w:fill="FFFFFF" w:themeFill="background1"/>
          </w:tcPr>
          <w:p w14:paraId="32986E39" w14:textId="2D083DE3" w:rsidR="00C41FF7" w:rsidRDefault="007820CD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</w:tr>
    </w:tbl>
    <w:p w14:paraId="7BED4A4C" w14:textId="4430EE1A" w:rsidR="00F83E9B" w:rsidRDefault="00F83E9B" w:rsidP="00534A7C">
      <w:pPr>
        <w:tabs>
          <w:tab w:val="left" w:pos="7328"/>
        </w:tabs>
        <w:rPr>
          <w:rFonts w:eastAsiaTheme="minorHAnsi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</w:instrText>
      </w:r>
      <w:r>
        <w:rPr>
          <w:rFonts w:eastAsiaTheme="minorHAnsi" w:hint="eastAsia"/>
        </w:rPr>
        <w:instrText>eq \o\ac(○,4)</w:instrText>
      </w:r>
      <w:r>
        <w:rPr>
          <w:rFonts w:eastAsiaTheme="minorHAnsi"/>
        </w:rPr>
        <w:fldChar w:fldCharType="end"/>
      </w:r>
      <w:r>
        <w:rPr>
          <w:rFonts w:eastAsiaTheme="minorHAnsi" w:hint="eastAsia"/>
        </w:rPr>
        <w:t>B</w:t>
      </w:r>
      <w:r>
        <w:rPr>
          <w:rFonts w:eastAsiaTheme="minorHAnsi"/>
        </w:rPr>
        <w:t xml:space="preserve">uffer </w:t>
      </w:r>
      <w:r>
        <w:rPr>
          <w:rFonts w:eastAsiaTheme="minorHAnsi" w:hint="eastAsia"/>
        </w:rPr>
        <w:t>게이트</w:t>
      </w:r>
    </w:p>
    <w:tbl>
      <w:tblPr>
        <w:tblStyle w:val="a4"/>
        <w:tblW w:w="9037" w:type="dxa"/>
        <w:tblLook w:val="04A0" w:firstRow="1" w:lastRow="0" w:firstColumn="1" w:lastColumn="0" w:noHBand="0" w:noVBand="1"/>
      </w:tblPr>
      <w:tblGrid>
        <w:gridCol w:w="1416"/>
        <w:gridCol w:w="2274"/>
        <w:gridCol w:w="2273"/>
        <w:gridCol w:w="1536"/>
        <w:gridCol w:w="1538"/>
      </w:tblGrid>
      <w:tr w:rsidR="00F83E9B" w14:paraId="23357B37" w14:textId="77777777" w:rsidTr="00D7049D">
        <w:trPr>
          <w:trHeight w:val="509"/>
        </w:trPr>
        <w:tc>
          <w:tcPr>
            <w:tcW w:w="1416" w:type="dxa"/>
            <w:vAlign w:val="center"/>
          </w:tcPr>
          <w:p w14:paraId="4FDA7D69" w14:textId="77777777" w:rsidR="00F83E9B" w:rsidRDefault="00F83E9B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의미</w:t>
            </w:r>
          </w:p>
        </w:tc>
        <w:tc>
          <w:tcPr>
            <w:tcW w:w="7621" w:type="dxa"/>
            <w:gridSpan w:val="4"/>
          </w:tcPr>
          <w:p w14:paraId="620AB7C8" w14:textId="77777777" w:rsidR="00F83E9B" w:rsidRDefault="00F83E9B" w:rsidP="00D7049D">
            <w:pPr>
              <w:tabs>
                <w:tab w:val="left" w:pos="7328"/>
              </w:tabs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완충 장치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버퍼(기억)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 xml:space="preserve">완충역의 의미로 </w:t>
            </w:r>
            <w:r>
              <w:rPr>
                <w:rFonts w:eastAsiaTheme="minorHAnsi"/>
              </w:rPr>
              <w:t>Delay(</w:t>
            </w:r>
            <w:r>
              <w:rPr>
                <w:rFonts w:eastAsiaTheme="minorHAnsi" w:hint="eastAsia"/>
              </w:rPr>
              <w:t>지연)의 개념</w:t>
            </w:r>
          </w:p>
          <w:p w14:paraId="798FF84C" w14:textId="31E515C9" w:rsidR="00F83E9B" w:rsidRDefault="00F83E9B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입력값 그대로 출력</w:t>
            </w:r>
          </w:p>
        </w:tc>
      </w:tr>
      <w:tr w:rsidR="00F83E9B" w14:paraId="1414A8D7" w14:textId="77777777" w:rsidTr="00D7049D">
        <w:trPr>
          <w:trHeight w:val="251"/>
        </w:trPr>
        <w:tc>
          <w:tcPr>
            <w:tcW w:w="3690" w:type="dxa"/>
            <w:gridSpan w:val="2"/>
          </w:tcPr>
          <w:p w14:paraId="55C4AD58" w14:textId="77777777" w:rsidR="00F83E9B" w:rsidRDefault="00F83E9B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게이트</w:t>
            </w:r>
          </w:p>
        </w:tc>
        <w:tc>
          <w:tcPr>
            <w:tcW w:w="2273" w:type="dxa"/>
          </w:tcPr>
          <w:p w14:paraId="753AE3EE" w14:textId="77777777" w:rsidR="00F83E9B" w:rsidRDefault="00F83E9B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논리식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</w:tcPr>
          <w:p w14:paraId="6F470EEE" w14:textId="77777777" w:rsidR="00F83E9B" w:rsidRDefault="00F83E9B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진리표</w:t>
            </w:r>
          </w:p>
        </w:tc>
      </w:tr>
      <w:tr w:rsidR="00F83E9B" w14:paraId="76C7A6F3" w14:textId="77777777" w:rsidTr="00D7049D">
        <w:trPr>
          <w:trHeight w:val="440"/>
        </w:trPr>
        <w:tc>
          <w:tcPr>
            <w:tcW w:w="3690" w:type="dxa"/>
            <w:gridSpan w:val="2"/>
            <w:vMerge w:val="restart"/>
          </w:tcPr>
          <w:p w14:paraId="779DF4A1" w14:textId="107B6E62" w:rsidR="00F83E9B" w:rsidRDefault="00F83E9B" w:rsidP="00D7049D">
            <w:pPr>
              <w:tabs>
                <w:tab w:val="left" w:pos="7328"/>
              </w:tabs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465734" wp14:editId="76980231">
                      <wp:simplePos x="0" y="0"/>
                      <wp:positionH relativeFrom="column">
                        <wp:posOffset>882966</wp:posOffset>
                      </wp:positionH>
                      <wp:positionV relativeFrom="paragraph">
                        <wp:posOffset>-10793</wp:posOffset>
                      </wp:positionV>
                      <wp:extent cx="324011" cy="747871"/>
                      <wp:effectExtent l="0" t="21273" r="0" b="35877"/>
                      <wp:wrapNone/>
                      <wp:docPr id="1332289661" name="이등변 삼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24011" cy="747871"/>
                              </a:xfrm>
                              <a:prstGeom prst="triangle">
                                <a:avLst>
                                  <a:gd name="adj" fmla="val 4846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6C930" id="이등변 삼각형 10" o:spid="_x0000_s1026" type="#_x0000_t5" style="position:absolute;left:0;text-align:left;margin-left:69.5pt;margin-top:-.85pt;width:25.5pt;height:58.9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" adj="10468" fillcolor="#4472c4 [3204]" strokecolor="#1f3763 [1604]" strokeweight="1pt"/>
                  </w:pict>
                </mc:Fallback>
              </mc:AlternateContent>
            </w:r>
          </w:p>
          <w:p w14:paraId="01BEAAFF" w14:textId="01DE2F90" w:rsidR="00F83E9B" w:rsidRDefault="00F83E9B" w:rsidP="00D7049D">
            <w:pPr>
              <w:tabs>
                <w:tab w:val="center" w:pos="1935"/>
              </w:tabs>
              <w:ind w:firstLine="405"/>
              <w:rPr>
                <w:rFonts w:eastAsiaTheme="minorHAnsi" w:hint="eastAsia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3E5082" wp14:editId="4099051E">
                      <wp:simplePos x="0" y="0"/>
                      <wp:positionH relativeFrom="column">
                        <wp:posOffset>390208</wp:posOffset>
                      </wp:positionH>
                      <wp:positionV relativeFrom="paragraph">
                        <wp:posOffset>105442</wp:posOffset>
                      </wp:positionV>
                      <wp:extent cx="266640" cy="9515"/>
                      <wp:effectExtent l="0" t="0" r="19685" b="29210"/>
                      <wp:wrapNone/>
                      <wp:docPr id="816243843" name="직선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640" cy="9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8EC6A6" id="직선 연결선 12" o:spid="_x0000_s1026" style="position:absolute;left:0;text-align:lef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8.3pt" to="51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E6BC7C" wp14:editId="4966185B">
                      <wp:simplePos x="0" y="0"/>
                      <wp:positionH relativeFrom="column">
                        <wp:posOffset>1437722</wp:posOffset>
                      </wp:positionH>
                      <wp:positionV relativeFrom="paragraph">
                        <wp:posOffset>133987</wp:posOffset>
                      </wp:positionV>
                      <wp:extent cx="366631" cy="4758"/>
                      <wp:effectExtent l="0" t="0" r="33655" b="33655"/>
                      <wp:wrapNone/>
                      <wp:docPr id="540534298" name="직선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6631" cy="47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318F1C" id="직선 연결선 1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pt,10.55pt" to="142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 xml:space="preserve">                         S</w:t>
            </w:r>
          </w:p>
        </w:tc>
        <w:tc>
          <w:tcPr>
            <w:tcW w:w="2273" w:type="dxa"/>
            <w:vMerge w:val="restart"/>
            <w:vAlign w:val="center"/>
          </w:tcPr>
          <w:p w14:paraId="0AB29856" w14:textId="57D0A188" w:rsidR="00F83E9B" w:rsidRDefault="00F83E9B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 = </w:t>
            </w:r>
            <w:r>
              <w:rPr>
                <w:rFonts w:eastAsiaTheme="minorHAnsi" w:hint="eastAsia"/>
              </w:rPr>
              <w:t>A</w:t>
            </w:r>
          </w:p>
        </w:tc>
        <w:tc>
          <w:tcPr>
            <w:tcW w:w="1536" w:type="dxa"/>
            <w:shd w:val="clear" w:color="auto" w:fill="FFFFFF" w:themeFill="background1"/>
          </w:tcPr>
          <w:p w14:paraId="008AC85B" w14:textId="77777777" w:rsidR="00F83E9B" w:rsidRDefault="00F83E9B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A</w:t>
            </w:r>
          </w:p>
        </w:tc>
        <w:tc>
          <w:tcPr>
            <w:tcW w:w="1537" w:type="dxa"/>
            <w:shd w:val="clear" w:color="auto" w:fill="FFFFFF" w:themeFill="background1"/>
          </w:tcPr>
          <w:p w14:paraId="6734FC80" w14:textId="77777777" w:rsidR="00F83E9B" w:rsidRDefault="00F83E9B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S</w:t>
            </w:r>
          </w:p>
        </w:tc>
      </w:tr>
      <w:tr w:rsidR="00F83E9B" w14:paraId="4AF6CA38" w14:textId="77777777" w:rsidTr="00D7049D">
        <w:trPr>
          <w:trHeight w:val="439"/>
        </w:trPr>
        <w:tc>
          <w:tcPr>
            <w:tcW w:w="3690" w:type="dxa"/>
            <w:gridSpan w:val="2"/>
            <w:vMerge/>
          </w:tcPr>
          <w:p w14:paraId="645C9EA1" w14:textId="77777777" w:rsidR="00F83E9B" w:rsidRDefault="00F83E9B" w:rsidP="00D7049D">
            <w:pPr>
              <w:tabs>
                <w:tab w:val="left" w:pos="7328"/>
              </w:tabs>
              <w:rPr>
                <w:rFonts w:eastAsia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503E651F" w14:textId="77777777" w:rsidR="00F83E9B" w:rsidRDefault="00F83E9B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04BA3FEA" w14:textId="77777777" w:rsidR="00F83E9B" w:rsidRDefault="00F83E9B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537" w:type="dxa"/>
            <w:shd w:val="clear" w:color="auto" w:fill="FFFFFF" w:themeFill="background1"/>
          </w:tcPr>
          <w:p w14:paraId="7832ABD4" w14:textId="0E0457AE" w:rsidR="00F83E9B" w:rsidRDefault="00F233AC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0</w:t>
            </w:r>
          </w:p>
        </w:tc>
      </w:tr>
      <w:tr w:rsidR="00F83E9B" w14:paraId="2386803F" w14:textId="77777777" w:rsidTr="00D7049D">
        <w:trPr>
          <w:trHeight w:val="439"/>
        </w:trPr>
        <w:tc>
          <w:tcPr>
            <w:tcW w:w="3690" w:type="dxa"/>
            <w:gridSpan w:val="2"/>
            <w:vMerge/>
          </w:tcPr>
          <w:p w14:paraId="78B896E3" w14:textId="77777777" w:rsidR="00F83E9B" w:rsidRDefault="00F83E9B" w:rsidP="00D7049D">
            <w:pPr>
              <w:tabs>
                <w:tab w:val="left" w:pos="7328"/>
              </w:tabs>
              <w:rPr>
                <w:rFonts w:eastAsiaTheme="minorHAnsi"/>
              </w:rPr>
            </w:pPr>
          </w:p>
        </w:tc>
        <w:tc>
          <w:tcPr>
            <w:tcW w:w="2273" w:type="dxa"/>
            <w:vMerge/>
            <w:vAlign w:val="center"/>
          </w:tcPr>
          <w:p w14:paraId="5C818CC8" w14:textId="77777777" w:rsidR="00F83E9B" w:rsidRDefault="00F83E9B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7102BA7B" w14:textId="77777777" w:rsidR="00F83E9B" w:rsidRDefault="00F83E9B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537" w:type="dxa"/>
            <w:shd w:val="clear" w:color="auto" w:fill="FFFFFF" w:themeFill="background1"/>
          </w:tcPr>
          <w:p w14:paraId="10B8FB1F" w14:textId="5B7A899F" w:rsidR="00F83E9B" w:rsidRDefault="00F233AC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1</w:t>
            </w:r>
          </w:p>
        </w:tc>
      </w:tr>
    </w:tbl>
    <w:p w14:paraId="6C063E07" w14:textId="70808FB2" w:rsidR="00F233AC" w:rsidRDefault="00F233AC" w:rsidP="00534A7C">
      <w:pPr>
        <w:tabs>
          <w:tab w:val="left" w:pos="7328"/>
        </w:tabs>
        <w:rPr>
          <w:rFonts w:eastAsiaTheme="minorHAnsi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</w:instrText>
      </w:r>
      <w:r>
        <w:rPr>
          <w:rFonts w:eastAsiaTheme="minorHAnsi" w:hint="eastAsia"/>
        </w:rPr>
        <w:instrText>eq \o\ac(○,5)</w:instrText>
      </w:r>
      <w:r>
        <w:rPr>
          <w:rFonts w:eastAsiaTheme="minorHAnsi"/>
        </w:rPr>
        <w:fldChar w:fldCharType="end"/>
      </w:r>
      <w:r w:rsidR="00F334A3">
        <w:rPr>
          <w:rFonts w:eastAsiaTheme="minorHAnsi"/>
        </w:rPr>
        <w:t>NAND</w:t>
      </w:r>
      <w:r w:rsidR="00F334A3">
        <w:rPr>
          <w:rFonts w:eastAsiaTheme="minorHAnsi" w:hint="eastAsia"/>
        </w:rPr>
        <w:t>게이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1022"/>
        <w:gridCol w:w="1022"/>
        <w:gridCol w:w="1023"/>
      </w:tblGrid>
      <w:tr w:rsidR="00F334A3" w14:paraId="367AAA13" w14:textId="77777777" w:rsidTr="00D7049D">
        <w:tc>
          <w:tcPr>
            <w:tcW w:w="1413" w:type="dxa"/>
            <w:vAlign w:val="center"/>
          </w:tcPr>
          <w:p w14:paraId="644DACFA" w14:textId="77777777" w:rsidR="00F334A3" w:rsidRDefault="00F334A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의미</w:t>
            </w:r>
          </w:p>
        </w:tc>
        <w:tc>
          <w:tcPr>
            <w:tcW w:w="7603" w:type="dxa"/>
            <w:gridSpan w:val="5"/>
          </w:tcPr>
          <w:p w14:paraId="415BC906" w14:textId="77777777" w:rsidR="00F334A3" w:rsidRDefault="00F334A3" w:rsidP="00D7049D">
            <w:pPr>
              <w:tabs>
                <w:tab w:val="left" w:pos="7328"/>
              </w:tabs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N</w:t>
            </w:r>
            <w:r>
              <w:rPr>
                <w:rFonts w:eastAsiaTheme="minorHAnsi"/>
              </w:rPr>
              <w:t>OT + AND, [</w:t>
            </w:r>
            <w:r>
              <w:rPr>
                <w:rFonts w:eastAsiaTheme="minorHAnsi" w:hint="eastAsia"/>
              </w:rPr>
              <w:t>그리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논리곱]의 부정</w:t>
            </w:r>
          </w:p>
          <w:p w14:paraId="63C92418" w14:textId="28EED6A1" w:rsidR="00F334A3" w:rsidRDefault="00F334A3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두 수 중 하나 이상 </w:t>
            </w:r>
            <w:r>
              <w:rPr>
                <w:rFonts w:eastAsiaTheme="minorHAnsi"/>
              </w:rPr>
              <w:t>0</w:t>
            </w:r>
            <w:r>
              <w:rPr>
                <w:rFonts w:eastAsiaTheme="minorHAnsi" w:hint="eastAsia"/>
              </w:rPr>
              <w:t xml:space="preserve">이 입력될 때만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이 출력(</w:t>
            </w:r>
            <w:r>
              <w:rPr>
                <w:rFonts w:eastAsiaTheme="minorHAnsi"/>
              </w:rPr>
              <w:t xml:space="preserve">AND </w:t>
            </w:r>
            <w:r>
              <w:rPr>
                <w:rFonts w:eastAsiaTheme="minorHAnsi" w:hint="eastAsia"/>
              </w:rPr>
              <w:t>결과의 부정)</w:t>
            </w:r>
          </w:p>
        </w:tc>
      </w:tr>
      <w:tr w:rsidR="00F334A3" w14:paraId="2DAE7780" w14:textId="77777777" w:rsidTr="00D7049D">
        <w:tc>
          <w:tcPr>
            <w:tcW w:w="3681" w:type="dxa"/>
            <w:gridSpan w:val="2"/>
          </w:tcPr>
          <w:p w14:paraId="1ADB7053" w14:textId="77777777" w:rsidR="00F334A3" w:rsidRDefault="00F334A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게이트</w:t>
            </w:r>
          </w:p>
        </w:tc>
        <w:tc>
          <w:tcPr>
            <w:tcW w:w="2268" w:type="dxa"/>
          </w:tcPr>
          <w:p w14:paraId="6F70D653" w14:textId="77777777" w:rsidR="00F334A3" w:rsidRDefault="00F334A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논리식</w:t>
            </w:r>
          </w:p>
        </w:tc>
        <w:tc>
          <w:tcPr>
            <w:tcW w:w="3067" w:type="dxa"/>
            <w:gridSpan w:val="3"/>
            <w:tcBorders>
              <w:bottom w:val="single" w:sz="4" w:space="0" w:color="auto"/>
            </w:tcBorders>
          </w:tcPr>
          <w:p w14:paraId="56DB1481" w14:textId="77777777" w:rsidR="00F334A3" w:rsidRDefault="00F334A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진리표</w:t>
            </w:r>
          </w:p>
        </w:tc>
      </w:tr>
      <w:tr w:rsidR="00F334A3" w14:paraId="43C7730F" w14:textId="77777777" w:rsidTr="00D7049D">
        <w:trPr>
          <w:trHeight w:val="354"/>
        </w:trPr>
        <w:tc>
          <w:tcPr>
            <w:tcW w:w="3681" w:type="dxa"/>
            <w:gridSpan w:val="2"/>
            <w:vMerge w:val="restart"/>
          </w:tcPr>
          <w:p w14:paraId="192B2CCA" w14:textId="106DD9B5" w:rsidR="00F334A3" w:rsidRDefault="00F334A3" w:rsidP="00D7049D">
            <w:pPr>
              <w:tabs>
                <w:tab w:val="left" w:pos="7328"/>
              </w:tabs>
              <w:rPr>
                <w:rFonts w:eastAsiaTheme="minorHAnsi"/>
              </w:rPr>
            </w:pPr>
          </w:p>
          <w:p w14:paraId="2861F935" w14:textId="492E2D24" w:rsidR="00F334A3" w:rsidRDefault="00285340" w:rsidP="00D7049D">
            <w:pPr>
              <w:tabs>
                <w:tab w:val="left" w:pos="7328"/>
              </w:tabs>
              <w:ind w:firstLine="405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F1D229" wp14:editId="376CF085">
                      <wp:simplePos x="0" y="0"/>
                      <wp:positionH relativeFrom="column">
                        <wp:posOffset>508952</wp:posOffset>
                      </wp:positionH>
                      <wp:positionV relativeFrom="paragraph">
                        <wp:posOffset>200025</wp:posOffset>
                      </wp:positionV>
                      <wp:extent cx="255765" cy="9208"/>
                      <wp:effectExtent l="0" t="0" r="11430" b="29210"/>
                      <wp:wrapNone/>
                      <wp:docPr id="704369610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5765" cy="92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456584" id="직선 연결선 3" o:spid="_x0000_s1026" style="position:absolute;left:0;text-align:lef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05pt,15.75pt" to="60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334A3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7082CC" wp14:editId="709E5FDD">
                      <wp:simplePos x="0" y="0"/>
                      <wp:positionH relativeFrom="column">
                        <wp:posOffset>771209</wp:posOffset>
                      </wp:positionH>
                      <wp:positionV relativeFrom="paragraph">
                        <wp:posOffset>86043</wp:posOffset>
                      </wp:positionV>
                      <wp:extent cx="538162" cy="452437"/>
                      <wp:effectExtent l="0" t="0" r="14605" b="24130"/>
                      <wp:wrapNone/>
                      <wp:docPr id="1580032845" name="순서도: 지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162" cy="452437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F26F4" id="순서도: 지연 1" o:spid="_x0000_s1026" type="#_x0000_t135" style="position:absolute;left:0;text-align:left;margin-left:60.75pt;margin-top:6.8pt;width:42.35pt;height:3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" fillcolor="#4472c4 [3204]" strokecolor="#1f3763 [1604]" strokeweight="1pt"/>
                  </w:pict>
                </mc:Fallback>
              </mc:AlternateContent>
            </w:r>
            <w:r w:rsidR="00F334A3">
              <w:rPr>
                <w:rFonts w:eastAsiaTheme="minorHAnsi"/>
              </w:rPr>
              <w:t>A</w:t>
            </w:r>
          </w:p>
          <w:p w14:paraId="51A22618" w14:textId="43362AC4" w:rsidR="00F334A3" w:rsidRDefault="003D688E" w:rsidP="00D7049D">
            <w:pPr>
              <w:tabs>
                <w:tab w:val="left" w:pos="7328"/>
              </w:tabs>
              <w:ind w:firstLine="405"/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CC19B6" wp14:editId="3D91F38E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47307</wp:posOffset>
                      </wp:positionV>
                      <wp:extent cx="157162" cy="95250"/>
                      <wp:effectExtent l="0" t="0" r="14605" b="19050"/>
                      <wp:wrapNone/>
                      <wp:docPr id="716329656" name="순서도: 연결자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7162" cy="952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F76AB" id="순서도: 연결자 14" o:spid="_x0000_s1026" type="#_x0000_t120" style="position:absolute;left:0;text-align:left;margin-left:103.05pt;margin-top:3.7pt;width:12.35pt;height:7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="00F334A3"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27C422" wp14:editId="6039BD79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90170</wp:posOffset>
                      </wp:positionV>
                      <wp:extent cx="263302" cy="13506"/>
                      <wp:effectExtent l="0" t="0" r="22860" b="24765"/>
                      <wp:wrapNone/>
                      <wp:docPr id="1165572418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302" cy="135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0AD5D3" id="직선 연결선 5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35pt,7.1pt" to="135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334A3">
              <w:rPr>
                <w:rFonts w:eastAsiaTheme="minorHAnsi" w:hint="eastAsia"/>
              </w:rPr>
              <w:t xml:space="preserve"> </w:t>
            </w:r>
            <w:r w:rsidR="00F334A3">
              <w:rPr>
                <w:rFonts w:eastAsiaTheme="minorHAnsi"/>
              </w:rPr>
              <w:t xml:space="preserve">                         S</w:t>
            </w:r>
          </w:p>
          <w:p w14:paraId="549C3744" w14:textId="6029EB56" w:rsidR="00F334A3" w:rsidRDefault="00F334A3" w:rsidP="00D7049D">
            <w:pPr>
              <w:tabs>
                <w:tab w:val="left" w:pos="7328"/>
              </w:tabs>
              <w:ind w:firstLine="405"/>
              <w:rPr>
                <w:rFonts w:eastAsiaTheme="minorHAnsi" w:hint="eastAsia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9F4B33" wp14:editId="7CC346F8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32385</wp:posOffset>
                      </wp:positionV>
                      <wp:extent cx="240691" cy="22714"/>
                      <wp:effectExtent l="0" t="0" r="26035" b="34925"/>
                      <wp:wrapNone/>
                      <wp:docPr id="1833593175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0691" cy="227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1607F2" id="직선 연결선 4" o:spid="_x0000_s1026" style="position:absolute;left:0;text-align:left;flip:x 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05pt,2.55pt" to="5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HAnsi" w:hint="eastAsia"/>
              </w:rPr>
              <w:t>B</w:t>
            </w:r>
          </w:p>
        </w:tc>
        <w:tc>
          <w:tcPr>
            <w:tcW w:w="2268" w:type="dxa"/>
            <w:vMerge w:val="restart"/>
            <w:vAlign w:val="center"/>
          </w:tcPr>
          <w:p w14:paraId="08010FA9" w14:textId="7975FD04" w:rsidR="00F334A3" w:rsidRDefault="00F334A3" w:rsidP="00D7049D">
            <w:pPr>
              <w:tabs>
                <w:tab w:val="left" w:pos="7328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 xml:space="preserve">A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〮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B</m:t>
                  </m:r>
                </m:e>
              </m:acc>
            </m:oMath>
          </w:p>
          <w:p w14:paraId="4CDF1DFF" w14:textId="77777777" w:rsidR="00F334A3" w:rsidRPr="00B54DC9" w:rsidRDefault="003D688E" w:rsidP="00D7049D">
            <w:pPr>
              <w:tabs>
                <w:tab w:val="left" w:pos="7328"/>
              </w:tabs>
              <w:jc w:val="center"/>
            </w:pPr>
            <w:r>
              <w:rPr>
                <w:rFonts w:eastAsiaTheme="minorHAnsi"/>
              </w:rPr>
              <w:t xml:space="preserve">  </w:t>
            </w:r>
            <w:r w:rsidR="00F334A3">
              <w:rPr>
                <w:rFonts w:eastAsiaTheme="minorHAnsi"/>
              </w:rPr>
              <w:t>=</w:t>
            </w:r>
            <w:r>
              <w:rPr>
                <w:rFonts w:eastAsiaTheme="minorHAnsi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A</m:t>
                  </m:r>
                </m:e>
              </m:acc>
            </m:oMath>
            <w:r>
              <w:rPr>
                <w:rFonts w:eastAsiaTheme="minorHAnsi"/>
              </w:rPr>
              <w:t xml:space="preserve"> + </w:t>
            </w: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B</m:t>
                  </m:r>
                </m:e>
              </m:acc>
            </m:oMath>
          </w:p>
          <w:p w14:paraId="2BC285B6" w14:textId="2EC83A17" w:rsidR="00B54DC9" w:rsidRPr="00B54DC9" w:rsidRDefault="00B54DC9" w:rsidP="00D7049D">
            <w:pPr>
              <w:tabs>
                <w:tab w:val="left" w:pos="7328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드모르간 법칙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905D40" w14:textId="77777777" w:rsidR="00F334A3" w:rsidRDefault="00F334A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A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563AB1" w14:textId="77777777" w:rsidR="00F334A3" w:rsidRDefault="00F334A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B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1654FF" w14:textId="77777777" w:rsidR="00F334A3" w:rsidRDefault="00F334A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S</w:t>
            </w:r>
          </w:p>
        </w:tc>
      </w:tr>
      <w:tr w:rsidR="00F334A3" w14:paraId="3CBE9700" w14:textId="77777777" w:rsidTr="00D7049D">
        <w:trPr>
          <w:trHeight w:val="354"/>
        </w:trPr>
        <w:tc>
          <w:tcPr>
            <w:tcW w:w="3681" w:type="dxa"/>
            <w:gridSpan w:val="2"/>
            <w:vMerge/>
          </w:tcPr>
          <w:p w14:paraId="5595D7AC" w14:textId="77777777" w:rsidR="00F334A3" w:rsidRDefault="00F334A3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707FB76D" w14:textId="77777777" w:rsidR="00F334A3" w:rsidRDefault="00F334A3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6EACB78C" w14:textId="77777777" w:rsidR="00F334A3" w:rsidRDefault="00F334A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730A65E0" w14:textId="77777777" w:rsidR="00F334A3" w:rsidRDefault="00F334A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70F3317E" w14:textId="49C88494" w:rsidR="00F334A3" w:rsidRDefault="00111935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F334A3" w14:paraId="1D8DF09F" w14:textId="77777777" w:rsidTr="00D7049D">
        <w:trPr>
          <w:trHeight w:val="354"/>
        </w:trPr>
        <w:tc>
          <w:tcPr>
            <w:tcW w:w="3681" w:type="dxa"/>
            <w:gridSpan w:val="2"/>
            <w:vMerge/>
          </w:tcPr>
          <w:p w14:paraId="76B3A7F3" w14:textId="77777777" w:rsidR="00F334A3" w:rsidRDefault="00F334A3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653F0405" w14:textId="77777777" w:rsidR="00F334A3" w:rsidRDefault="00F334A3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</w:tcPr>
          <w:p w14:paraId="3D8A1FA4" w14:textId="77777777" w:rsidR="00F334A3" w:rsidRDefault="00F334A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2" w:type="dxa"/>
          </w:tcPr>
          <w:p w14:paraId="76EC98A9" w14:textId="77777777" w:rsidR="00F334A3" w:rsidRDefault="00F334A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3" w:type="dxa"/>
          </w:tcPr>
          <w:p w14:paraId="6DA99389" w14:textId="1ECDEF58" w:rsidR="00F334A3" w:rsidRDefault="00111935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F334A3" w14:paraId="3EABDEC2" w14:textId="77777777" w:rsidTr="00D7049D">
        <w:trPr>
          <w:trHeight w:val="354"/>
        </w:trPr>
        <w:tc>
          <w:tcPr>
            <w:tcW w:w="3681" w:type="dxa"/>
            <w:gridSpan w:val="2"/>
            <w:vMerge/>
          </w:tcPr>
          <w:p w14:paraId="6954D55B" w14:textId="77777777" w:rsidR="00F334A3" w:rsidRDefault="00F334A3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7689FCD7" w14:textId="77777777" w:rsidR="00F334A3" w:rsidRDefault="00F334A3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</w:tcPr>
          <w:p w14:paraId="26B5BCD1" w14:textId="77777777" w:rsidR="00F334A3" w:rsidRDefault="00F334A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2" w:type="dxa"/>
          </w:tcPr>
          <w:p w14:paraId="25196961" w14:textId="77777777" w:rsidR="00F334A3" w:rsidRDefault="00F334A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3" w:type="dxa"/>
          </w:tcPr>
          <w:p w14:paraId="5AEC84B4" w14:textId="57326FE0" w:rsidR="00F334A3" w:rsidRDefault="00111935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F334A3" w14:paraId="3620F14A" w14:textId="77777777" w:rsidTr="00D7049D">
        <w:trPr>
          <w:trHeight w:val="354"/>
        </w:trPr>
        <w:tc>
          <w:tcPr>
            <w:tcW w:w="3681" w:type="dxa"/>
            <w:gridSpan w:val="2"/>
            <w:vMerge/>
          </w:tcPr>
          <w:p w14:paraId="628D8B7F" w14:textId="77777777" w:rsidR="00F334A3" w:rsidRDefault="00F334A3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6B2D6ADD" w14:textId="77777777" w:rsidR="00F334A3" w:rsidRDefault="00F334A3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</w:tcPr>
          <w:p w14:paraId="4869976C" w14:textId="77777777" w:rsidR="00F334A3" w:rsidRDefault="00F334A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2" w:type="dxa"/>
          </w:tcPr>
          <w:p w14:paraId="15E2DCE2" w14:textId="77777777" w:rsidR="00F334A3" w:rsidRDefault="00F334A3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3" w:type="dxa"/>
          </w:tcPr>
          <w:p w14:paraId="3B408AFD" w14:textId="64823D14" w:rsidR="00F334A3" w:rsidRDefault="00111935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0</w:t>
            </w:r>
          </w:p>
        </w:tc>
      </w:tr>
    </w:tbl>
    <w:p w14:paraId="4AEAE1AC" w14:textId="77777777" w:rsidR="00F334A3" w:rsidRDefault="00F334A3" w:rsidP="00534A7C">
      <w:pPr>
        <w:tabs>
          <w:tab w:val="left" w:pos="7328"/>
        </w:tabs>
        <w:rPr>
          <w:rFonts w:eastAsiaTheme="minorHAnsi"/>
        </w:rPr>
      </w:pPr>
    </w:p>
    <w:p w14:paraId="23938DB2" w14:textId="77777777" w:rsidR="001C652F" w:rsidRDefault="001C652F" w:rsidP="00534A7C">
      <w:pPr>
        <w:tabs>
          <w:tab w:val="left" w:pos="7328"/>
        </w:tabs>
        <w:rPr>
          <w:rFonts w:eastAsiaTheme="minorHAnsi"/>
        </w:rPr>
      </w:pPr>
    </w:p>
    <w:p w14:paraId="65EE1992" w14:textId="723CC70F" w:rsidR="001C652F" w:rsidRDefault="001C652F" w:rsidP="00534A7C">
      <w:pPr>
        <w:tabs>
          <w:tab w:val="left" w:pos="7328"/>
        </w:tabs>
        <w:rPr>
          <w:rFonts w:eastAsiaTheme="minorHAnsi"/>
        </w:rPr>
      </w:pPr>
      <w:r>
        <w:rPr>
          <w:rFonts w:eastAsiaTheme="minorHAnsi"/>
        </w:rPr>
        <w:lastRenderedPageBreak/>
        <w:fldChar w:fldCharType="begin"/>
      </w:r>
      <w:r>
        <w:rPr>
          <w:rFonts w:eastAsiaTheme="minorHAnsi"/>
        </w:rPr>
        <w:instrText xml:space="preserve"> </w:instrText>
      </w:r>
      <w:r>
        <w:rPr>
          <w:rFonts w:eastAsiaTheme="minorHAnsi" w:hint="eastAsia"/>
        </w:rPr>
        <w:instrText>eq \o\ac(○,6)</w:instrText>
      </w:r>
      <w:r>
        <w:rPr>
          <w:rFonts w:eastAsiaTheme="minorHAnsi"/>
        </w:rPr>
        <w:fldChar w:fldCharType="end"/>
      </w:r>
      <w:r>
        <w:rPr>
          <w:rFonts w:eastAsiaTheme="minorHAnsi" w:hint="eastAsia"/>
        </w:rPr>
        <w:t>N</w:t>
      </w:r>
      <w:r>
        <w:rPr>
          <w:rFonts w:eastAsiaTheme="minorHAnsi"/>
        </w:rPr>
        <w:t xml:space="preserve">OR </w:t>
      </w:r>
      <w:r>
        <w:rPr>
          <w:rFonts w:eastAsiaTheme="minorHAnsi" w:hint="eastAsia"/>
        </w:rPr>
        <w:t>게이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1022"/>
        <w:gridCol w:w="1022"/>
        <w:gridCol w:w="1023"/>
      </w:tblGrid>
      <w:tr w:rsidR="001C652F" w14:paraId="0D8206D3" w14:textId="77777777" w:rsidTr="00D7049D">
        <w:tc>
          <w:tcPr>
            <w:tcW w:w="1413" w:type="dxa"/>
            <w:vAlign w:val="center"/>
          </w:tcPr>
          <w:p w14:paraId="7598D9F4" w14:textId="77777777" w:rsidR="001C652F" w:rsidRDefault="001C652F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의미</w:t>
            </w:r>
          </w:p>
        </w:tc>
        <w:tc>
          <w:tcPr>
            <w:tcW w:w="7603" w:type="dxa"/>
            <w:gridSpan w:val="5"/>
          </w:tcPr>
          <w:p w14:paraId="4AE7DDFD" w14:textId="77777777" w:rsidR="001C652F" w:rsidRDefault="001C652F" w:rsidP="00D7049D">
            <w:pPr>
              <w:tabs>
                <w:tab w:val="left" w:pos="7328"/>
              </w:tabs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N</w:t>
            </w:r>
            <w:r>
              <w:rPr>
                <w:rFonts w:eastAsiaTheme="minorHAnsi"/>
              </w:rPr>
              <w:t>OT + OR, [</w:t>
            </w:r>
            <w:r>
              <w:rPr>
                <w:rFonts w:eastAsiaTheme="minorHAnsi" w:hint="eastAsia"/>
              </w:rPr>
              <w:t>또는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논리합]의 부정</w:t>
            </w:r>
          </w:p>
          <w:p w14:paraId="6CD6F501" w14:textId="717E30D3" w:rsidR="001C652F" w:rsidRDefault="001C652F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두 수 모두 </w:t>
            </w:r>
            <w:r>
              <w:rPr>
                <w:rFonts w:eastAsiaTheme="minorHAnsi"/>
              </w:rPr>
              <w:t>0</w:t>
            </w:r>
            <w:r>
              <w:rPr>
                <w:rFonts w:eastAsiaTheme="minorHAnsi" w:hint="eastAsia"/>
              </w:rPr>
              <w:t xml:space="preserve">이 입력될 때만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이 출력(</w:t>
            </w:r>
            <w:r>
              <w:rPr>
                <w:rFonts w:eastAsiaTheme="minorHAnsi"/>
              </w:rPr>
              <w:t>OR</w:t>
            </w:r>
            <w:r>
              <w:rPr>
                <w:rFonts w:eastAsiaTheme="minorHAnsi" w:hint="eastAsia"/>
              </w:rPr>
              <w:t>결과의 부정)</w:t>
            </w:r>
          </w:p>
        </w:tc>
      </w:tr>
      <w:tr w:rsidR="001C652F" w14:paraId="0E2AEF3C" w14:textId="77777777" w:rsidTr="00D7049D">
        <w:tc>
          <w:tcPr>
            <w:tcW w:w="3681" w:type="dxa"/>
            <w:gridSpan w:val="2"/>
          </w:tcPr>
          <w:p w14:paraId="504C9003" w14:textId="77777777" w:rsidR="001C652F" w:rsidRDefault="001C652F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게이트</w:t>
            </w:r>
          </w:p>
        </w:tc>
        <w:tc>
          <w:tcPr>
            <w:tcW w:w="2268" w:type="dxa"/>
          </w:tcPr>
          <w:p w14:paraId="243DA83F" w14:textId="77777777" w:rsidR="001C652F" w:rsidRDefault="001C652F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논리식</w:t>
            </w:r>
          </w:p>
        </w:tc>
        <w:tc>
          <w:tcPr>
            <w:tcW w:w="3067" w:type="dxa"/>
            <w:gridSpan w:val="3"/>
            <w:tcBorders>
              <w:bottom w:val="single" w:sz="4" w:space="0" w:color="auto"/>
            </w:tcBorders>
          </w:tcPr>
          <w:p w14:paraId="6C6C349A" w14:textId="77777777" w:rsidR="001C652F" w:rsidRDefault="001C652F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진리표</w:t>
            </w:r>
          </w:p>
        </w:tc>
      </w:tr>
      <w:tr w:rsidR="001C652F" w14:paraId="2BC72E95" w14:textId="77777777" w:rsidTr="00D7049D">
        <w:trPr>
          <w:trHeight w:val="354"/>
        </w:trPr>
        <w:tc>
          <w:tcPr>
            <w:tcW w:w="3681" w:type="dxa"/>
            <w:gridSpan w:val="2"/>
            <w:vMerge w:val="restart"/>
          </w:tcPr>
          <w:p w14:paraId="20288ADE" w14:textId="77777777" w:rsidR="001C652F" w:rsidRDefault="001C652F" w:rsidP="00D7049D">
            <w:pPr>
              <w:tabs>
                <w:tab w:val="left" w:pos="7328"/>
              </w:tabs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5AC2E1" wp14:editId="2868A221">
                      <wp:simplePos x="0" y="0"/>
                      <wp:positionH relativeFrom="column">
                        <wp:posOffset>666433</wp:posOffset>
                      </wp:positionH>
                      <wp:positionV relativeFrom="paragraph">
                        <wp:posOffset>217805</wp:posOffset>
                      </wp:positionV>
                      <wp:extent cx="700087" cy="657225"/>
                      <wp:effectExtent l="0" t="0" r="24130" b="28575"/>
                      <wp:wrapNone/>
                      <wp:docPr id="1623615461" name="순서도: 지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0087" cy="657225"/>
                              </a:xfrm>
                              <a:custGeom>
                                <a:avLst/>
                                <a:gdLst>
                                  <a:gd name="connsiteX0" fmla="*/ 0 w 838200"/>
                                  <a:gd name="connsiteY0" fmla="*/ 0 h 666750"/>
                                  <a:gd name="connsiteX1" fmla="*/ 419100 w 838200"/>
                                  <a:gd name="connsiteY1" fmla="*/ 0 h 666750"/>
                                  <a:gd name="connsiteX2" fmla="*/ 838200 w 838200"/>
                                  <a:gd name="connsiteY2" fmla="*/ 333375 h 666750"/>
                                  <a:gd name="connsiteX3" fmla="*/ 419100 w 838200"/>
                                  <a:gd name="connsiteY3" fmla="*/ 666750 h 666750"/>
                                  <a:gd name="connsiteX4" fmla="*/ 0 w 838200"/>
                                  <a:gd name="connsiteY4" fmla="*/ 666750 h 666750"/>
                                  <a:gd name="connsiteX5" fmla="*/ 0 w 838200"/>
                                  <a:gd name="connsiteY5" fmla="*/ 0 h 666750"/>
                                  <a:gd name="connsiteX0" fmla="*/ 38 w 838238"/>
                                  <a:gd name="connsiteY0" fmla="*/ 0 h 666750"/>
                                  <a:gd name="connsiteX1" fmla="*/ 419138 w 838238"/>
                                  <a:gd name="connsiteY1" fmla="*/ 0 h 666750"/>
                                  <a:gd name="connsiteX2" fmla="*/ 838238 w 838238"/>
                                  <a:gd name="connsiteY2" fmla="*/ 333375 h 666750"/>
                                  <a:gd name="connsiteX3" fmla="*/ 419138 w 838238"/>
                                  <a:gd name="connsiteY3" fmla="*/ 666750 h 666750"/>
                                  <a:gd name="connsiteX4" fmla="*/ 38 w 838238"/>
                                  <a:gd name="connsiteY4" fmla="*/ 666750 h 666750"/>
                                  <a:gd name="connsiteX5" fmla="*/ 185775 w 838238"/>
                                  <a:gd name="connsiteY5" fmla="*/ 295275 h 666750"/>
                                  <a:gd name="connsiteX6" fmla="*/ 38 w 838238"/>
                                  <a:gd name="connsiteY6" fmla="*/ 0 h 666750"/>
                                  <a:gd name="connsiteX0" fmla="*/ 38 w 838238"/>
                                  <a:gd name="connsiteY0" fmla="*/ 0 h 666750"/>
                                  <a:gd name="connsiteX1" fmla="*/ 419138 w 838238"/>
                                  <a:gd name="connsiteY1" fmla="*/ 0 h 666750"/>
                                  <a:gd name="connsiteX2" fmla="*/ 838238 w 838238"/>
                                  <a:gd name="connsiteY2" fmla="*/ 333375 h 666750"/>
                                  <a:gd name="connsiteX3" fmla="*/ 419138 w 838238"/>
                                  <a:gd name="connsiteY3" fmla="*/ 666750 h 666750"/>
                                  <a:gd name="connsiteX4" fmla="*/ 38 w 838238"/>
                                  <a:gd name="connsiteY4" fmla="*/ 666750 h 666750"/>
                                  <a:gd name="connsiteX5" fmla="*/ 185775 w 838238"/>
                                  <a:gd name="connsiteY5" fmla="*/ 295275 h 666750"/>
                                  <a:gd name="connsiteX6" fmla="*/ 38 w 838238"/>
                                  <a:gd name="connsiteY6" fmla="*/ 0 h 666750"/>
                                  <a:gd name="connsiteX0" fmla="*/ 10719 w 848919"/>
                                  <a:gd name="connsiteY0" fmla="*/ 0 h 666750"/>
                                  <a:gd name="connsiteX1" fmla="*/ 429819 w 848919"/>
                                  <a:gd name="connsiteY1" fmla="*/ 0 h 666750"/>
                                  <a:gd name="connsiteX2" fmla="*/ 848919 w 848919"/>
                                  <a:gd name="connsiteY2" fmla="*/ 333375 h 666750"/>
                                  <a:gd name="connsiteX3" fmla="*/ 429819 w 848919"/>
                                  <a:gd name="connsiteY3" fmla="*/ 666750 h 666750"/>
                                  <a:gd name="connsiteX4" fmla="*/ 10719 w 848919"/>
                                  <a:gd name="connsiteY4" fmla="*/ 666750 h 666750"/>
                                  <a:gd name="connsiteX5" fmla="*/ 158325 w 848919"/>
                                  <a:gd name="connsiteY5" fmla="*/ 500063 h 666750"/>
                                  <a:gd name="connsiteX6" fmla="*/ 196456 w 848919"/>
                                  <a:gd name="connsiteY6" fmla="*/ 295275 h 666750"/>
                                  <a:gd name="connsiteX7" fmla="*/ 10719 w 848919"/>
                                  <a:gd name="connsiteY7" fmla="*/ 0 h 666750"/>
                                  <a:gd name="connsiteX0" fmla="*/ 10719 w 852655"/>
                                  <a:gd name="connsiteY0" fmla="*/ 0 h 666750"/>
                                  <a:gd name="connsiteX1" fmla="*/ 429819 w 852655"/>
                                  <a:gd name="connsiteY1" fmla="*/ 0 h 666750"/>
                                  <a:gd name="connsiteX2" fmla="*/ 624298 w 852655"/>
                                  <a:gd name="connsiteY2" fmla="*/ 57150 h 666750"/>
                                  <a:gd name="connsiteX3" fmla="*/ 848919 w 852655"/>
                                  <a:gd name="connsiteY3" fmla="*/ 333375 h 666750"/>
                                  <a:gd name="connsiteX4" fmla="*/ 429819 w 852655"/>
                                  <a:gd name="connsiteY4" fmla="*/ 666750 h 666750"/>
                                  <a:gd name="connsiteX5" fmla="*/ 10719 w 852655"/>
                                  <a:gd name="connsiteY5" fmla="*/ 666750 h 666750"/>
                                  <a:gd name="connsiteX6" fmla="*/ 158325 w 852655"/>
                                  <a:gd name="connsiteY6" fmla="*/ 500063 h 666750"/>
                                  <a:gd name="connsiteX7" fmla="*/ 196456 w 852655"/>
                                  <a:gd name="connsiteY7" fmla="*/ 295275 h 666750"/>
                                  <a:gd name="connsiteX8" fmla="*/ 10719 w 852655"/>
                                  <a:gd name="connsiteY8" fmla="*/ 0 h 666750"/>
                                  <a:gd name="connsiteX0" fmla="*/ 10719 w 852989"/>
                                  <a:gd name="connsiteY0" fmla="*/ 0 h 666750"/>
                                  <a:gd name="connsiteX1" fmla="*/ 429819 w 852989"/>
                                  <a:gd name="connsiteY1" fmla="*/ 0 h 666750"/>
                                  <a:gd name="connsiteX2" fmla="*/ 624298 w 852989"/>
                                  <a:gd name="connsiteY2" fmla="*/ 57150 h 666750"/>
                                  <a:gd name="connsiteX3" fmla="*/ 848919 w 852989"/>
                                  <a:gd name="connsiteY3" fmla="*/ 333375 h 666750"/>
                                  <a:gd name="connsiteX4" fmla="*/ 743373 w 852989"/>
                                  <a:gd name="connsiteY4" fmla="*/ 523875 h 666750"/>
                                  <a:gd name="connsiteX5" fmla="*/ 429819 w 852989"/>
                                  <a:gd name="connsiteY5" fmla="*/ 666750 h 666750"/>
                                  <a:gd name="connsiteX6" fmla="*/ 10719 w 852989"/>
                                  <a:gd name="connsiteY6" fmla="*/ 666750 h 666750"/>
                                  <a:gd name="connsiteX7" fmla="*/ 158325 w 852989"/>
                                  <a:gd name="connsiteY7" fmla="*/ 500063 h 666750"/>
                                  <a:gd name="connsiteX8" fmla="*/ 196456 w 852989"/>
                                  <a:gd name="connsiteY8" fmla="*/ 295275 h 666750"/>
                                  <a:gd name="connsiteX9" fmla="*/ 10719 w 852989"/>
                                  <a:gd name="connsiteY9" fmla="*/ 0 h 6667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52989" h="666750">
                                    <a:moveTo>
                                      <a:pt x="10719" y="0"/>
                                    </a:moveTo>
                                    <a:lnTo>
                                      <a:pt x="429819" y="0"/>
                                    </a:lnTo>
                                    <a:cubicBezTo>
                                      <a:pt x="558293" y="29369"/>
                                      <a:pt x="554448" y="1588"/>
                                      <a:pt x="624298" y="57150"/>
                                    </a:cubicBezTo>
                                    <a:cubicBezTo>
                                      <a:pt x="694148" y="112712"/>
                                      <a:pt x="829073" y="255588"/>
                                      <a:pt x="848919" y="333375"/>
                                    </a:cubicBezTo>
                                    <a:cubicBezTo>
                                      <a:pt x="868765" y="411163"/>
                                      <a:pt x="813223" y="468313"/>
                                      <a:pt x="743373" y="523875"/>
                                    </a:cubicBezTo>
                                    <a:cubicBezTo>
                                      <a:pt x="673523" y="579437"/>
                                      <a:pt x="539221" y="651669"/>
                                      <a:pt x="429819" y="666750"/>
                                    </a:cubicBezTo>
                                    <a:lnTo>
                                      <a:pt x="10719" y="666750"/>
                                    </a:lnTo>
                                    <a:cubicBezTo>
                                      <a:pt x="-44056" y="630238"/>
                                      <a:pt x="127369" y="561976"/>
                                      <a:pt x="158325" y="500063"/>
                                    </a:cubicBezTo>
                                    <a:cubicBezTo>
                                      <a:pt x="189281" y="438151"/>
                                      <a:pt x="211531" y="369887"/>
                                      <a:pt x="196456" y="295275"/>
                                    </a:cubicBezTo>
                                    <a:cubicBezTo>
                                      <a:pt x="210747" y="130175"/>
                                      <a:pt x="72631" y="98425"/>
                                      <a:pt x="10719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B4DCE" id="순서도: 지연 9" o:spid="_x0000_s1026" style="position:absolute;left:0;text-align:left;margin-left:52.5pt;margin-top:17.15pt;width:55.1pt;height:5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2989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" path="m10719,l429819,c558293,29369,554448,1588,624298,57150v69850,55562,204775,198438,224621,276225c868765,411163,813223,468313,743373,523875,673523,579437,539221,651669,429819,666750r-419100,c-44056,630238,127369,561976,158325,500063v30956,-61912,53206,-130176,38131,-204788c210747,130175,72631,98425,10719,xe" fillcolor="#4472c4 [3204]" strokecolor="#1f3763 [1604]" strokeweight="1pt">
                      <v:stroke joinstyle="miter"/>
                      <v:path arrowok="t" o:connecttype="custom" o:connectlocs="8798,0;352772,0;512390,56334;696747,328613;610120,516391;352772,657225;8798,657225;129945,492919;161240,291057;8798,0" o:connectangles="0,0,0,0,0,0,0,0,0,0"/>
                    </v:shape>
                  </w:pict>
                </mc:Fallback>
              </mc:AlternateContent>
            </w:r>
          </w:p>
          <w:p w14:paraId="4E6437B8" w14:textId="77777777" w:rsidR="001C652F" w:rsidRDefault="001C652F" w:rsidP="00D7049D">
            <w:pPr>
              <w:tabs>
                <w:tab w:val="left" w:pos="7328"/>
              </w:tabs>
              <w:ind w:firstLine="405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8731620" wp14:editId="12247636">
                      <wp:simplePos x="0" y="0"/>
                      <wp:positionH relativeFrom="column">
                        <wp:posOffset>482251</wp:posOffset>
                      </wp:positionH>
                      <wp:positionV relativeFrom="paragraph">
                        <wp:posOffset>88583</wp:posOffset>
                      </wp:positionV>
                      <wp:extent cx="307371" cy="9551"/>
                      <wp:effectExtent l="0" t="0" r="16510" b="28575"/>
                      <wp:wrapNone/>
                      <wp:docPr id="78125285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7371" cy="95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EBA2F6" id="직선 연결선 3" o:spid="_x0000_s1026" style="position:absolute;left:0;text-align:left;flip:x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5pt,7pt" to="62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HAnsi"/>
              </w:rPr>
              <w:t>A</w:t>
            </w:r>
          </w:p>
          <w:p w14:paraId="75BA7C36" w14:textId="6AC8FBBB" w:rsidR="001C652F" w:rsidRDefault="001C652F" w:rsidP="00D7049D">
            <w:pPr>
              <w:tabs>
                <w:tab w:val="left" w:pos="7328"/>
              </w:tabs>
              <w:ind w:firstLine="405"/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6E2746" wp14:editId="599B2328">
                      <wp:simplePos x="0" y="0"/>
                      <wp:positionH relativeFrom="column">
                        <wp:posOffset>1356996</wp:posOffset>
                      </wp:positionH>
                      <wp:positionV relativeFrom="paragraph">
                        <wp:posOffset>78423</wp:posOffset>
                      </wp:positionV>
                      <wp:extent cx="133350" cy="80962"/>
                      <wp:effectExtent l="0" t="0" r="19050" b="14605"/>
                      <wp:wrapNone/>
                      <wp:docPr id="1638090785" name="순서도: 연결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096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28E53" id="순서도: 연결자 15" o:spid="_x0000_s1026" type="#_x0000_t120" style="position:absolute;left:0;text-align:left;margin-left:106.85pt;margin-top:6.2pt;width:10.5pt;height: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1BD7AC05" wp14:editId="3BEEEA59">
                      <wp:simplePos x="0" y="0"/>
                      <wp:positionH relativeFrom="column">
                        <wp:posOffset>1468555</wp:posOffset>
                      </wp:positionH>
                      <wp:positionV relativeFrom="paragraph">
                        <wp:posOffset>92710</wp:posOffset>
                      </wp:positionV>
                      <wp:extent cx="316429" cy="14326"/>
                      <wp:effectExtent l="0" t="0" r="26670" b="24130"/>
                      <wp:wrapNone/>
                      <wp:docPr id="1040902404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429" cy="143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1D67BE" id="직선 연결선 5" o:spid="_x0000_s1026" style="position:absolute;left:0;text-align:lef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65pt,7.3pt" to="140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                         S</w:t>
            </w:r>
          </w:p>
          <w:p w14:paraId="0E3C12D0" w14:textId="77777777" w:rsidR="001C652F" w:rsidRDefault="001C652F" w:rsidP="00D7049D">
            <w:pPr>
              <w:tabs>
                <w:tab w:val="center" w:pos="1935"/>
              </w:tabs>
              <w:ind w:firstLine="405"/>
              <w:rPr>
                <w:rFonts w:eastAsiaTheme="minorHAnsi" w:hint="eastAsia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A12A74" wp14:editId="5CE680FA">
                      <wp:simplePos x="0" y="0"/>
                      <wp:positionH relativeFrom="column">
                        <wp:posOffset>467029</wp:posOffset>
                      </wp:positionH>
                      <wp:positionV relativeFrom="paragraph">
                        <wp:posOffset>92074</wp:posOffset>
                      </wp:positionV>
                      <wp:extent cx="289255" cy="23877"/>
                      <wp:effectExtent l="0" t="0" r="15875" b="33655"/>
                      <wp:wrapNone/>
                      <wp:docPr id="719433890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9255" cy="238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9D50FE" id="직선 연결선 4" o:spid="_x0000_s1026" style="position:absolute;left:0;text-align:left;flip:x y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7.25pt" to="59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ab/>
            </w:r>
          </w:p>
        </w:tc>
        <w:tc>
          <w:tcPr>
            <w:tcW w:w="2268" w:type="dxa"/>
            <w:vMerge w:val="restart"/>
            <w:vAlign w:val="center"/>
          </w:tcPr>
          <w:p w14:paraId="06B68F6A" w14:textId="738CD6C3" w:rsidR="001C652F" w:rsidRDefault="001C652F" w:rsidP="001C652F">
            <w:pPr>
              <w:tabs>
                <w:tab w:val="left" w:pos="7328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B</m:t>
                  </m:r>
                </m:e>
              </m:acc>
            </m:oMath>
          </w:p>
          <w:p w14:paraId="07FA118F" w14:textId="1F804E21" w:rsidR="005B3CBA" w:rsidRDefault="001C652F" w:rsidP="005B3CBA">
            <w:pPr>
              <w:tabs>
                <w:tab w:val="left" w:pos="7328"/>
              </w:tabs>
              <w:ind w:firstLine="203"/>
              <w:jc w:val="center"/>
            </w:pPr>
            <w:r>
              <w:rPr>
                <w:rFonts w:eastAsiaTheme="minorHAnsi"/>
              </w:rPr>
              <w:t xml:space="preserve">= </w:t>
            </w: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A</m:t>
                  </m:r>
                </m:e>
              </m:acc>
            </m:oMath>
            <w:r>
              <w:rPr>
                <w:rFonts w:eastAsiaTheme="minorHAnsi"/>
              </w:rPr>
              <w:t xml:space="preserve"> </w:t>
            </w:r>
            <w:r w:rsidR="00F96F12">
              <w:rPr>
                <w:rFonts w:eastAsiaTheme="minorHAnsi"/>
              </w:rPr>
              <w:t>〮</w:t>
            </w:r>
            <w:r>
              <w:rPr>
                <w:rFonts w:eastAsiaTheme="minorHAnsi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B</m:t>
                  </m:r>
                </m:e>
              </m:acc>
            </m:oMath>
          </w:p>
          <w:p w14:paraId="74BCD193" w14:textId="753A0E72" w:rsidR="005B3CBA" w:rsidRPr="001C652F" w:rsidRDefault="005B3CBA" w:rsidP="005B3CBA">
            <w:pPr>
              <w:tabs>
                <w:tab w:val="left" w:pos="7328"/>
              </w:tabs>
              <w:ind w:firstLine="20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드모르간의 법칙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C0E0AD" w14:textId="77777777" w:rsidR="001C652F" w:rsidRDefault="001C652F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A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781275" w14:textId="77777777" w:rsidR="001C652F" w:rsidRDefault="001C652F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B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68E287" w14:textId="77777777" w:rsidR="001C652F" w:rsidRDefault="001C652F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S</w:t>
            </w:r>
          </w:p>
        </w:tc>
      </w:tr>
      <w:tr w:rsidR="001C652F" w14:paraId="4F781B91" w14:textId="77777777" w:rsidTr="00D7049D">
        <w:trPr>
          <w:trHeight w:val="354"/>
        </w:trPr>
        <w:tc>
          <w:tcPr>
            <w:tcW w:w="3681" w:type="dxa"/>
            <w:gridSpan w:val="2"/>
            <w:vMerge/>
          </w:tcPr>
          <w:p w14:paraId="1352E64B" w14:textId="77777777" w:rsidR="001C652F" w:rsidRDefault="001C652F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6E598EC1" w14:textId="77777777" w:rsidR="001C652F" w:rsidRDefault="001C652F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7CC67533" w14:textId="77777777" w:rsidR="001C652F" w:rsidRDefault="001C652F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648B25BA" w14:textId="77777777" w:rsidR="001C652F" w:rsidRDefault="001C652F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493348AE" w14:textId="2B279BDF" w:rsidR="001C652F" w:rsidRDefault="00F96F12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</w:tr>
      <w:tr w:rsidR="001C652F" w14:paraId="1F75F408" w14:textId="77777777" w:rsidTr="00D7049D">
        <w:trPr>
          <w:trHeight w:val="354"/>
        </w:trPr>
        <w:tc>
          <w:tcPr>
            <w:tcW w:w="3681" w:type="dxa"/>
            <w:gridSpan w:val="2"/>
            <w:vMerge/>
          </w:tcPr>
          <w:p w14:paraId="4DC67A25" w14:textId="77777777" w:rsidR="001C652F" w:rsidRDefault="001C652F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5248A991" w14:textId="77777777" w:rsidR="001C652F" w:rsidRDefault="001C652F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</w:tcPr>
          <w:p w14:paraId="489E0E7F" w14:textId="77777777" w:rsidR="001C652F" w:rsidRDefault="001C652F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2" w:type="dxa"/>
          </w:tcPr>
          <w:p w14:paraId="729EEA69" w14:textId="77777777" w:rsidR="001C652F" w:rsidRDefault="001C652F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3" w:type="dxa"/>
          </w:tcPr>
          <w:p w14:paraId="5593BAE6" w14:textId="1A3D8AAB" w:rsidR="001C652F" w:rsidRDefault="00F96F12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</w:tr>
      <w:tr w:rsidR="001C652F" w14:paraId="628FEF66" w14:textId="77777777" w:rsidTr="00D7049D">
        <w:trPr>
          <w:trHeight w:val="354"/>
        </w:trPr>
        <w:tc>
          <w:tcPr>
            <w:tcW w:w="3681" w:type="dxa"/>
            <w:gridSpan w:val="2"/>
            <w:vMerge/>
          </w:tcPr>
          <w:p w14:paraId="0B1F8EA8" w14:textId="77777777" w:rsidR="001C652F" w:rsidRDefault="001C652F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54B07BE7" w14:textId="77777777" w:rsidR="001C652F" w:rsidRDefault="001C652F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</w:tcPr>
          <w:p w14:paraId="118E2197" w14:textId="77777777" w:rsidR="001C652F" w:rsidRDefault="001C652F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2" w:type="dxa"/>
          </w:tcPr>
          <w:p w14:paraId="14AB5B13" w14:textId="77777777" w:rsidR="001C652F" w:rsidRDefault="001C652F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3" w:type="dxa"/>
          </w:tcPr>
          <w:p w14:paraId="0CD1AABE" w14:textId="28D17208" w:rsidR="001C652F" w:rsidRDefault="00F96F12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</w:tr>
      <w:tr w:rsidR="001C652F" w14:paraId="6B253478" w14:textId="77777777" w:rsidTr="00D7049D">
        <w:trPr>
          <w:trHeight w:val="354"/>
        </w:trPr>
        <w:tc>
          <w:tcPr>
            <w:tcW w:w="3681" w:type="dxa"/>
            <w:gridSpan w:val="2"/>
            <w:vMerge/>
          </w:tcPr>
          <w:p w14:paraId="46DFF49F" w14:textId="77777777" w:rsidR="001C652F" w:rsidRDefault="001C652F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18B84611" w14:textId="77777777" w:rsidR="001C652F" w:rsidRDefault="001C652F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</w:tcPr>
          <w:p w14:paraId="7064A688" w14:textId="77777777" w:rsidR="001C652F" w:rsidRDefault="001C652F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2" w:type="dxa"/>
          </w:tcPr>
          <w:p w14:paraId="60559DA0" w14:textId="77777777" w:rsidR="001C652F" w:rsidRDefault="001C652F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3" w:type="dxa"/>
          </w:tcPr>
          <w:p w14:paraId="4F8CE475" w14:textId="3BE585E5" w:rsidR="001C652F" w:rsidRDefault="00F96F12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</w:tr>
    </w:tbl>
    <w:p w14:paraId="5DE00125" w14:textId="32F737F0" w:rsidR="001C652F" w:rsidRDefault="00891449" w:rsidP="00534A7C">
      <w:pPr>
        <w:tabs>
          <w:tab w:val="left" w:pos="7328"/>
        </w:tabs>
        <w:rPr>
          <w:rFonts w:eastAsiaTheme="minorHAnsi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</w:instrText>
      </w:r>
      <w:r>
        <w:rPr>
          <w:rFonts w:eastAsiaTheme="minorHAnsi" w:hint="eastAsia"/>
        </w:rPr>
        <w:instrText>eq \o\ac(○,7)</w:instrText>
      </w:r>
      <w:r>
        <w:rPr>
          <w:rFonts w:eastAsiaTheme="minorHAnsi"/>
        </w:rPr>
        <w:fldChar w:fldCharType="end"/>
      </w:r>
      <w:r>
        <w:rPr>
          <w:rFonts w:eastAsiaTheme="minorHAnsi" w:hint="eastAsia"/>
        </w:rPr>
        <w:t>X</w:t>
      </w:r>
      <w:r>
        <w:rPr>
          <w:rFonts w:eastAsiaTheme="minorHAnsi"/>
        </w:rPr>
        <w:t xml:space="preserve">OR </w:t>
      </w:r>
      <w:r>
        <w:rPr>
          <w:rFonts w:eastAsiaTheme="minorHAnsi" w:hint="eastAsia"/>
        </w:rPr>
        <w:t>게이트(e</w:t>
      </w:r>
      <w:r>
        <w:rPr>
          <w:rFonts w:eastAsiaTheme="minorHAnsi"/>
        </w:rPr>
        <w:t>Xclusive OR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1022"/>
        <w:gridCol w:w="1022"/>
        <w:gridCol w:w="1023"/>
      </w:tblGrid>
      <w:tr w:rsidR="00891449" w14:paraId="6775F7CD" w14:textId="77777777" w:rsidTr="00D7049D">
        <w:tc>
          <w:tcPr>
            <w:tcW w:w="1413" w:type="dxa"/>
            <w:vAlign w:val="center"/>
          </w:tcPr>
          <w:p w14:paraId="2CFDEE93" w14:textId="77777777" w:rsidR="00891449" w:rsidRDefault="00891449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의미</w:t>
            </w:r>
          </w:p>
        </w:tc>
        <w:tc>
          <w:tcPr>
            <w:tcW w:w="7603" w:type="dxa"/>
            <w:gridSpan w:val="5"/>
          </w:tcPr>
          <w:p w14:paraId="7BC0A31E" w14:textId="77777777" w:rsidR="00891449" w:rsidRDefault="00891449" w:rsidP="00D7049D">
            <w:pPr>
              <w:tabs>
                <w:tab w:val="left" w:pos="7328"/>
              </w:tabs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 xml:space="preserve">Xclusive OR, </w:t>
            </w:r>
            <w:r>
              <w:rPr>
                <w:rFonts w:eastAsiaTheme="minorHAnsi" w:hint="eastAsia"/>
              </w:rPr>
              <w:t>배타적 논리합</w:t>
            </w:r>
          </w:p>
          <w:p w14:paraId="01B3BD68" w14:textId="06940AAD" w:rsidR="00891449" w:rsidRDefault="00891449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둘 중 하나의 값이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일 때만(서로 다를 때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출력값이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이 됨</w:t>
            </w:r>
          </w:p>
        </w:tc>
      </w:tr>
      <w:tr w:rsidR="00891449" w14:paraId="4E46E252" w14:textId="77777777" w:rsidTr="00D7049D">
        <w:tc>
          <w:tcPr>
            <w:tcW w:w="3681" w:type="dxa"/>
            <w:gridSpan w:val="2"/>
          </w:tcPr>
          <w:p w14:paraId="33B05615" w14:textId="77777777" w:rsidR="00891449" w:rsidRDefault="00891449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게이트</w:t>
            </w:r>
          </w:p>
        </w:tc>
        <w:tc>
          <w:tcPr>
            <w:tcW w:w="2268" w:type="dxa"/>
          </w:tcPr>
          <w:p w14:paraId="0EE32F9C" w14:textId="77777777" w:rsidR="00891449" w:rsidRDefault="00891449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논리식</w:t>
            </w:r>
          </w:p>
        </w:tc>
        <w:tc>
          <w:tcPr>
            <w:tcW w:w="3067" w:type="dxa"/>
            <w:gridSpan w:val="3"/>
            <w:tcBorders>
              <w:bottom w:val="single" w:sz="4" w:space="0" w:color="auto"/>
            </w:tcBorders>
          </w:tcPr>
          <w:p w14:paraId="3CA62E31" w14:textId="77777777" w:rsidR="00891449" w:rsidRDefault="00891449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진리표</w:t>
            </w:r>
          </w:p>
        </w:tc>
      </w:tr>
      <w:tr w:rsidR="00891449" w14:paraId="2BBB49AB" w14:textId="77777777" w:rsidTr="00D7049D">
        <w:trPr>
          <w:trHeight w:val="354"/>
        </w:trPr>
        <w:tc>
          <w:tcPr>
            <w:tcW w:w="3681" w:type="dxa"/>
            <w:gridSpan w:val="2"/>
            <w:vMerge w:val="restart"/>
          </w:tcPr>
          <w:p w14:paraId="1065396F" w14:textId="77777777" w:rsidR="00891449" w:rsidRDefault="00891449" w:rsidP="00D7049D">
            <w:pPr>
              <w:tabs>
                <w:tab w:val="left" w:pos="7328"/>
              </w:tabs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05A96E" wp14:editId="70419914">
                      <wp:simplePos x="0" y="0"/>
                      <wp:positionH relativeFrom="column">
                        <wp:posOffset>666433</wp:posOffset>
                      </wp:positionH>
                      <wp:positionV relativeFrom="paragraph">
                        <wp:posOffset>217805</wp:posOffset>
                      </wp:positionV>
                      <wp:extent cx="852989" cy="666750"/>
                      <wp:effectExtent l="0" t="0" r="23495" b="19050"/>
                      <wp:wrapNone/>
                      <wp:docPr id="516736290" name="순서도: 지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989" cy="666750"/>
                              </a:xfrm>
                              <a:custGeom>
                                <a:avLst/>
                                <a:gdLst>
                                  <a:gd name="connsiteX0" fmla="*/ 0 w 838200"/>
                                  <a:gd name="connsiteY0" fmla="*/ 0 h 666750"/>
                                  <a:gd name="connsiteX1" fmla="*/ 419100 w 838200"/>
                                  <a:gd name="connsiteY1" fmla="*/ 0 h 666750"/>
                                  <a:gd name="connsiteX2" fmla="*/ 838200 w 838200"/>
                                  <a:gd name="connsiteY2" fmla="*/ 333375 h 666750"/>
                                  <a:gd name="connsiteX3" fmla="*/ 419100 w 838200"/>
                                  <a:gd name="connsiteY3" fmla="*/ 666750 h 666750"/>
                                  <a:gd name="connsiteX4" fmla="*/ 0 w 838200"/>
                                  <a:gd name="connsiteY4" fmla="*/ 666750 h 666750"/>
                                  <a:gd name="connsiteX5" fmla="*/ 0 w 838200"/>
                                  <a:gd name="connsiteY5" fmla="*/ 0 h 666750"/>
                                  <a:gd name="connsiteX0" fmla="*/ 38 w 838238"/>
                                  <a:gd name="connsiteY0" fmla="*/ 0 h 666750"/>
                                  <a:gd name="connsiteX1" fmla="*/ 419138 w 838238"/>
                                  <a:gd name="connsiteY1" fmla="*/ 0 h 666750"/>
                                  <a:gd name="connsiteX2" fmla="*/ 838238 w 838238"/>
                                  <a:gd name="connsiteY2" fmla="*/ 333375 h 666750"/>
                                  <a:gd name="connsiteX3" fmla="*/ 419138 w 838238"/>
                                  <a:gd name="connsiteY3" fmla="*/ 666750 h 666750"/>
                                  <a:gd name="connsiteX4" fmla="*/ 38 w 838238"/>
                                  <a:gd name="connsiteY4" fmla="*/ 666750 h 666750"/>
                                  <a:gd name="connsiteX5" fmla="*/ 185775 w 838238"/>
                                  <a:gd name="connsiteY5" fmla="*/ 295275 h 666750"/>
                                  <a:gd name="connsiteX6" fmla="*/ 38 w 838238"/>
                                  <a:gd name="connsiteY6" fmla="*/ 0 h 666750"/>
                                  <a:gd name="connsiteX0" fmla="*/ 38 w 838238"/>
                                  <a:gd name="connsiteY0" fmla="*/ 0 h 666750"/>
                                  <a:gd name="connsiteX1" fmla="*/ 419138 w 838238"/>
                                  <a:gd name="connsiteY1" fmla="*/ 0 h 666750"/>
                                  <a:gd name="connsiteX2" fmla="*/ 838238 w 838238"/>
                                  <a:gd name="connsiteY2" fmla="*/ 333375 h 666750"/>
                                  <a:gd name="connsiteX3" fmla="*/ 419138 w 838238"/>
                                  <a:gd name="connsiteY3" fmla="*/ 666750 h 666750"/>
                                  <a:gd name="connsiteX4" fmla="*/ 38 w 838238"/>
                                  <a:gd name="connsiteY4" fmla="*/ 666750 h 666750"/>
                                  <a:gd name="connsiteX5" fmla="*/ 185775 w 838238"/>
                                  <a:gd name="connsiteY5" fmla="*/ 295275 h 666750"/>
                                  <a:gd name="connsiteX6" fmla="*/ 38 w 838238"/>
                                  <a:gd name="connsiteY6" fmla="*/ 0 h 666750"/>
                                  <a:gd name="connsiteX0" fmla="*/ 10719 w 848919"/>
                                  <a:gd name="connsiteY0" fmla="*/ 0 h 666750"/>
                                  <a:gd name="connsiteX1" fmla="*/ 429819 w 848919"/>
                                  <a:gd name="connsiteY1" fmla="*/ 0 h 666750"/>
                                  <a:gd name="connsiteX2" fmla="*/ 848919 w 848919"/>
                                  <a:gd name="connsiteY2" fmla="*/ 333375 h 666750"/>
                                  <a:gd name="connsiteX3" fmla="*/ 429819 w 848919"/>
                                  <a:gd name="connsiteY3" fmla="*/ 666750 h 666750"/>
                                  <a:gd name="connsiteX4" fmla="*/ 10719 w 848919"/>
                                  <a:gd name="connsiteY4" fmla="*/ 666750 h 666750"/>
                                  <a:gd name="connsiteX5" fmla="*/ 158325 w 848919"/>
                                  <a:gd name="connsiteY5" fmla="*/ 500063 h 666750"/>
                                  <a:gd name="connsiteX6" fmla="*/ 196456 w 848919"/>
                                  <a:gd name="connsiteY6" fmla="*/ 295275 h 666750"/>
                                  <a:gd name="connsiteX7" fmla="*/ 10719 w 848919"/>
                                  <a:gd name="connsiteY7" fmla="*/ 0 h 666750"/>
                                  <a:gd name="connsiteX0" fmla="*/ 10719 w 852655"/>
                                  <a:gd name="connsiteY0" fmla="*/ 0 h 666750"/>
                                  <a:gd name="connsiteX1" fmla="*/ 429819 w 852655"/>
                                  <a:gd name="connsiteY1" fmla="*/ 0 h 666750"/>
                                  <a:gd name="connsiteX2" fmla="*/ 624298 w 852655"/>
                                  <a:gd name="connsiteY2" fmla="*/ 57150 h 666750"/>
                                  <a:gd name="connsiteX3" fmla="*/ 848919 w 852655"/>
                                  <a:gd name="connsiteY3" fmla="*/ 333375 h 666750"/>
                                  <a:gd name="connsiteX4" fmla="*/ 429819 w 852655"/>
                                  <a:gd name="connsiteY4" fmla="*/ 666750 h 666750"/>
                                  <a:gd name="connsiteX5" fmla="*/ 10719 w 852655"/>
                                  <a:gd name="connsiteY5" fmla="*/ 666750 h 666750"/>
                                  <a:gd name="connsiteX6" fmla="*/ 158325 w 852655"/>
                                  <a:gd name="connsiteY6" fmla="*/ 500063 h 666750"/>
                                  <a:gd name="connsiteX7" fmla="*/ 196456 w 852655"/>
                                  <a:gd name="connsiteY7" fmla="*/ 295275 h 666750"/>
                                  <a:gd name="connsiteX8" fmla="*/ 10719 w 852655"/>
                                  <a:gd name="connsiteY8" fmla="*/ 0 h 666750"/>
                                  <a:gd name="connsiteX0" fmla="*/ 10719 w 852989"/>
                                  <a:gd name="connsiteY0" fmla="*/ 0 h 666750"/>
                                  <a:gd name="connsiteX1" fmla="*/ 429819 w 852989"/>
                                  <a:gd name="connsiteY1" fmla="*/ 0 h 666750"/>
                                  <a:gd name="connsiteX2" fmla="*/ 624298 w 852989"/>
                                  <a:gd name="connsiteY2" fmla="*/ 57150 h 666750"/>
                                  <a:gd name="connsiteX3" fmla="*/ 848919 w 852989"/>
                                  <a:gd name="connsiteY3" fmla="*/ 333375 h 666750"/>
                                  <a:gd name="connsiteX4" fmla="*/ 743373 w 852989"/>
                                  <a:gd name="connsiteY4" fmla="*/ 523875 h 666750"/>
                                  <a:gd name="connsiteX5" fmla="*/ 429819 w 852989"/>
                                  <a:gd name="connsiteY5" fmla="*/ 666750 h 666750"/>
                                  <a:gd name="connsiteX6" fmla="*/ 10719 w 852989"/>
                                  <a:gd name="connsiteY6" fmla="*/ 666750 h 666750"/>
                                  <a:gd name="connsiteX7" fmla="*/ 158325 w 852989"/>
                                  <a:gd name="connsiteY7" fmla="*/ 500063 h 666750"/>
                                  <a:gd name="connsiteX8" fmla="*/ 196456 w 852989"/>
                                  <a:gd name="connsiteY8" fmla="*/ 295275 h 666750"/>
                                  <a:gd name="connsiteX9" fmla="*/ 10719 w 852989"/>
                                  <a:gd name="connsiteY9" fmla="*/ 0 h 6667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52989" h="666750">
                                    <a:moveTo>
                                      <a:pt x="10719" y="0"/>
                                    </a:moveTo>
                                    <a:lnTo>
                                      <a:pt x="429819" y="0"/>
                                    </a:lnTo>
                                    <a:cubicBezTo>
                                      <a:pt x="558293" y="29369"/>
                                      <a:pt x="554448" y="1588"/>
                                      <a:pt x="624298" y="57150"/>
                                    </a:cubicBezTo>
                                    <a:cubicBezTo>
                                      <a:pt x="694148" y="112712"/>
                                      <a:pt x="829073" y="255588"/>
                                      <a:pt x="848919" y="333375"/>
                                    </a:cubicBezTo>
                                    <a:cubicBezTo>
                                      <a:pt x="868765" y="411163"/>
                                      <a:pt x="813223" y="468313"/>
                                      <a:pt x="743373" y="523875"/>
                                    </a:cubicBezTo>
                                    <a:cubicBezTo>
                                      <a:pt x="673523" y="579437"/>
                                      <a:pt x="539221" y="651669"/>
                                      <a:pt x="429819" y="666750"/>
                                    </a:cubicBezTo>
                                    <a:lnTo>
                                      <a:pt x="10719" y="666750"/>
                                    </a:lnTo>
                                    <a:cubicBezTo>
                                      <a:pt x="-44056" y="630238"/>
                                      <a:pt x="127369" y="561976"/>
                                      <a:pt x="158325" y="500063"/>
                                    </a:cubicBezTo>
                                    <a:cubicBezTo>
                                      <a:pt x="189281" y="438151"/>
                                      <a:pt x="211531" y="369887"/>
                                      <a:pt x="196456" y="295275"/>
                                    </a:cubicBezTo>
                                    <a:cubicBezTo>
                                      <a:pt x="210747" y="130175"/>
                                      <a:pt x="72631" y="98425"/>
                                      <a:pt x="10719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AA894E" id="순서도: 지연 9" o:spid="_x0000_s1026" style="position:absolute;left:0;text-align:left;margin-left:52.5pt;margin-top:17.15pt;width:67.15pt;height:52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52989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" path="m10719,l429819,c558293,29369,554448,1588,624298,57150v69850,55562,204775,198438,224621,276225c868765,411163,813223,468313,743373,523875,673523,579437,539221,651669,429819,666750r-419100,c-44056,630238,127369,561976,158325,500063v30956,-61912,53206,-130176,38131,-204788c210747,130175,72631,98425,10719,xe" fillcolor="#4472c4 [3204]" strokecolor="#1f3763 [1604]" strokeweight="1pt">
                      <v:stroke joinstyle="miter"/>
                      <v:path arrowok="t" o:connecttype="custom" o:connectlocs="10719,0;429819,0;624298,57150;848919,333375;743373,523875;429819,666750;10719,666750;158325,500063;196456,295275;10719,0" o:connectangles="0,0,0,0,0,0,0,0,0,0"/>
                    </v:shape>
                  </w:pict>
                </mc:Fallback>
              </mc:AlternateContent>
            </w:r>
          </w:p>
          <w:p w14:paraId="16592268" w14:textId="1EBBC49F" w:rsidR="00891449" w:rsidRDefault="00891449" w:rsidP="00D7049D">
            <w:pPr>
              <w:tabs>
                <w:tab w:val="left" w:pos="7328"/>
              </w:tabs>
              <w:ind w:firstLine="405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72C6A1" wp14:editId="38F49696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21273</wp:posOffset>
                      </wp:positionV>
                      <wp:extent cx="161925" cy="585787"/>
                      <wp:effectExtent l="0" t="0" r="47625" b="24130"/>
                      <wp:wrapNone/>
                      <wp:docPr id="1445751673" name="자유형: 도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585787"/>
                              </a:xfrm>
                              <a:custGeom>
                                <a:avLst/>
                                <a:gdLst>
                                  <a:gd name="connsiteX0" fmla="*/ 0 w 161925"/>
                                  <a:gd name="connsiteY0" fmla="*/ 0 h 585787"/>
                                  <a:gd name="connsiteX1" fmla="*/ 9525 w 161925"/>
                                  <a:gd name="connsiteY1" fmla="*/ 23812 h 585787"/>
                                  <a:gd name="connsiteX2" fmla="*/ 42863 w 161925"/>
                                  <a:gd name="connsiteY2" fmla="*/ 47625 h 585787"/>
                                  <a:gd name="connsiteX3" fmla="*/ 52388 w 161925"/>
                                  <a:gd name="connsiteY3" fmla="*/ 61912 h 585787"/>
                                  <a:gd name="connsiteX4" fmla="*/ 100013 w 161925"/>
                                  <a:gd name="connsiteY4" fmla="*/ 119062 h 585787"/>
                                  <a:gd name="connsiteX5" fmla="*/ 119063 w 161925"/>
                                  <a:gd name="connsiteY5" fmla="*/ 171450 h 585787"/>
                                  <a:gd name="connsiteX6" fmla="*/ 128588 w 161925"/>
                                  <a:gd name="connsiteY6" fmla="*/ 200025 h 585787"/>
                                  <a:gd name="connsiteX7" fmla="*/ 147638 w 161925"/>
                                  <a:gd name="connsiteY7" fmla="*/ 238125 h 585787"/>
                                  <a:gd name="connsiteX8" fmla="*/ 152400 w 161925"/>
                                  <a:gd name="connsiteY8" fmla="*/ 271462 h 585787"/>
                                  <a:gd name="connsiteX9" fmla="*/ 161925 w 161925"/>
                                  <a:gd name="connsiteY9" fmla="*/ 347662 h 585787"/>
                                  <a:gd name="connsiteX10" fmla="*/ 152400 w 161925"/>
                                  <a:gd name="connsiteY10" fmla="*/ 438150 h 585787"/>
                                  <a:gd name="connsiteX11" fmla="*/ 138113 w 161925"/>
                                  <a:gd name="connsiteY11" fmla="*/ 485775 h 585787"/>
                                  <a:gd name="connsiteX12" fmla="*/ 133350 w 161925"/>
                                  <a:gd name="connsiteY12" fmla="*/ 500062 h 585787"/>
                                  <a:gd name="connsiteX13" fmla="*/ 95250 w 161925"/>
                                  <a:gd name="connsiteY13" fmla="*/ 533400 h 585787"/>
                                  <a:gd name="connsiteX14" fmla="*/ 80963 w 161925"/>
                                  <a:gd name="connsiteY14" fmla="*/ 547687 h 585787"/>
                                  <a:gd name="connsiteX15" fmla="*/ 47625 w 161925"/>
                                  <a:gd name="connsiteY15" fmla="*/ 566737 h 585787"/>
                                  <a:gd name="connsiteX16" fmla="*/ 38100 w 161925"/>
                                  <a:gd name="connsiteY16" fmla="*/ 585787 h 585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61925" h="585787">
                                    <a:moveTo>
                                      <a:pt x="0" y="0"/>
                                    </a:moveTo>
                                    <a:cubicBezTo>
                                      <a:pt x="3175" y="7937"/>
                                      <a:pt x="4396" y="16973"/>
                                      <a:pt x="9525" y="23812"/>
                                    </a:cubicBezTo>
                                    <a:cubicBezTo>
                                      <a:pt x="12480" y="27752"/>
                                      <a:pt x="36879" y="43636"/>
                                      <a:pt x="42863" y="47625"/>
                                    </a:cubicBezTo>
                                    <a:cubicBezTo>
                                      <a:pt x="46038" y="52387"/>
                                      <a:pt x="48812" y="57443"/>
                                      <a:pt x="52388" y="61912"/>
                                    </a:cubicBezTo>
                                    <a:cubicBezTo>
                                      <a:pt x="67879" y="81276"/>
                                      <a:pt x="100013" y="119062"/>
                                      <a:pt x="100013" y="119062"/>
                                    </a:cubicBezTo>
                                    <a:cubicBezTo>
                                      <a:pt x="113267" y="152197"/>
                                      <a:pt x="106835" y="134765"/>
                                      <a:pt x="119063" y="171450"/>
                                    </a:cubicBezTo>
                                    <a:cubicBezTo>
                                      <a:pt x="122238" y="180975"/>
                                      <a:pt x="124098" y="191045"/>
                                      <a:pt x="128588" y="200025"/>
                                    </a:cubicBezTo>
                                    <a:lnTo>
                                      <a:pt x="147638" y="238125"/>
                                    </a:lnTo>
                                    <a:cubicBezTo>
                                      <a:pt x="149225" y="249237"/>
                                      <a:pt x="151160" y="260306"/>
                                      <a:pt x="152400" y="271462"/>
                                    </a:cubicBezTo>
                                    <a:cubicBezTo>
                                      <a:pt x="160643" y="345646"/>
                                      <a:pt x="152456" y="300315"/>
                                      <a:pt x="161925" y="347662"/>
                                    </a:cubicBezTo>
                                    <a:cubicBezTo>
                                      <a:pt x="160741" y="361873"/>
                                      <a:pt x="157218" y="417672"/>
                                      <a:pt x="152400" y="438150"/>
                                    </a:cubicBezTo>
                                    <a:cubicBezTo>
                                      <a:pt x="148604" y="454283"/>
                                      <a:pt x="142987" y="469934"/>
                                      <a:pt x="138113" y="485775"/>
                                    </a:cubicBezTo>
                                    <a:cubicBezTo>
                                      <a:pt x="136637" y="490573"/>
                                      <a:pt x="136708" y="496331"/>
                                      <a:pt x="133350" y="500062"/>
                                    </a:cubicBezTo>
                                    <a:cubicBezTo>
                                      <a:pt x="122061" y="512605"/>
                                      <a:pt x="107737" y="522048"/>
                                      <a:pt x="95250" y="533400"/>
                                    </a:cubicBezTo>
                                    <a:cubicBezTo>
                                      <a:pt x="90267" y="537930"/>
                                      <a:pt x="86137" y="543375"/>
                                      <a:pt x="80963" y="547687"/>
                                    </a:cubicBezTo>
                                    <a:cubicBezTo>
                                      <a:pt x="70866" y="556101"/>
                                      <a:pt x="59269" y="560915"/>
                                      <a:pt x="47625" y="566737"/>
                                    </a:cubicBezTo>
                                    <a:cubicBezTo>
                                      <a:pt x="42153" y="583155"/>
                                      <a:pt x="46413" y="577476"/>
                                      <a:pt x="38100" y="58578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D740C4" id="자유형: 도형 16" o:spid="_x0000_s1026" style="position:absolute;left:0;text-align:left;margin-left:46.1pt;margin-top:1.7pt;width:12.75pt;height:46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585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" path="m,c3175,7937,4396,16973,9525,23812v2955,3940,27354,19824,33338,23813c46038,52387,48812,57443,52388,61912v15491,19364,47625,57150,47625,57150c113267,152197,106835,134765,119063,171450v3175,9525,5035,19595,9525,28575l147638,238125v1587,11112,3522,22181,4762,33337c160643,345646,152456,300315,161925,347662v-1184,14211,-4707,70010,-9525,90488c148604,454283,142987,469934,138113,485775v-1476,4798,-1405,10556,-4763,14287c122061,512605,107737,522048,95250,533400v-4983,4530,-9113,9975,-14287,14287c70866,556101,59269,560915,47625,566737v-5472,16418,-1212,10739,-9525,19050e" filled="f" strokecolor="#1f3763 [1604]" strokeweight="1pt">
                      <v:stroke joinstyle="miter"/>
                      <v:path arrowok="t" o:connecttype="custom" o:connectlocs="0,0;9525,23812;42863,47625;52388,61912;100013,119062;119063,171450;128588,200025;147638,238125;152400,271462;161925,347662;152400,438150;138113,485775;133350,500062;95250,533400;80963,547687;47625,566737;38100,585787" o:connectangles="0,0,0,0,0,0,0,0,0,0,0,0,0,0,0,0,0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1F9A9658" wp14:editId="08866E09">
                      <wp:simplePos x="0" y="0"/>
                      <wp:positionH relativeFrom="column">
                        <wp:posOffset>482251</wp:posOffset>
                      </wp:positionH>
                      <wp:positionV relativeFrom="paragraph">
                        <wp:posOffset>88583</wp:posOffset>
                      </wp:positionV>
                      <wp:extent cx="307371" cy="9551"/>
                      <wp:effectExtent l="0" t="0" r="16510" b="28575"/>
                      <wp:wrapNone/>
                      <wp:docPr id="949370834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7371" cy="95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9F5AF" id="직선 연결선 3" o:spid="_x0000_s1026" style="position:absolute;left:0;text-align:left;flip:x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5pt,7pt" to="62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HAnsi"/>
              </w:rPr>
              <w:t>A</w:t>
            </w:r>
          </w:p>
          <w:p w14:paraId="7489A367" w14:textId="77777777" w:rsidR="00891449" w:rsidRDefault="00891449" w:rsidP="00D7049D">
            <w:pPr>
              <w:tabs>
                <w:tab w:val="left" w:pos="7328"/>
              </w:tabs>
              <w:ind w:firstLine="405"/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28380E5C" wp14:editId="098BB704">
                      <wp:simplePos x="0" y="0"/>
                      <wp:positionH relativeFrom="column">
                        <wp:posOffset>1468555</wp:posOffset>
                      </wp:positionH>
                      <wp:positionV relativeFrom="paragraph">
                        <wp:posOffset>92710</wp:posOffset>
                      </wp:positionV>
                      <wp:extent cx="316429" cy="14326"/>
                      <wp:effectExtent l="0" t="0" r="26670" b="24130"/>
                      <wp:wrapNone/>
                      <wp:docPr id="311862271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429" cy="143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DAF287" id="직선 연결선 5" o:spid="_x0000_s1026" style="position:absolute;left:0;text-align:lef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65pt,7.3pt" to="140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                         S</w:t>
            </w:r>
          </w:p>
          <w:p w14:paraId="5F4EAC63" w14:textId="77777777" w:rsidR="00891449" w:rsidRDefault="00891449" w:rsidP="00D7049D">
            <w:pPr>
              <w:tabs>
                <w:tab w:val="center" w:pos="1935"/>
              </w:tabs>
              <w:ind w:firstLine="405"/>
              <w:rPr>
                <w:rFonts w:eastAsiaTheme="minorHAnsi" w:hint="eastAsia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4FF8D4E4" wp14:editId="180C10C3">
                      <wp:simplePos x="0" y="0"/>
                      <wp:positionH relativeFrom="column">
                        <wp:posOffset>467029</wp:posOffset>
                      </wp:positionH>
                      <wp:positionV relativeFrom="paragraph">
                        <wp:posOffset>92074</wp:posOffset>
                      </wp:positionV>
                      <wp:extent cx="289255" cy="23877"/>
                      <wp:effectExtent l="0" t="0" r="15875" b="33655"/>
                      <wp:wrapNone/>
                      <wp:docPr id="1775604844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9255" cy="238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C53FF62" id="직선 연결선 4" o:spid="_x0000_s1026" style="position:absolute;left:0;text-align:left;flip:x y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7.25pt" to="59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ab/>
            </w:r>
          </w:p>
        </w:tc>
        <w:tc>
          <w:tcPr>
            <w:tcW w:w="2268" w:type="dxa"/>
            <w:vMerge w:val="restart"/>
            <w:vAlign w:val="center"/>
          </w:tcPr>
          <w:p w14:paraId="68384979" w14:textId="76C94D11" w:rsidR="00891449" w:rsidRDefault="00891449" w:rsidP="00891449">
            <w:pPr>
              <w:tabs>
                <w:tab w:val="left" w:pos="7328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A</m:t>
                  </m:r>
                </m:e>
              </m:acc>
            </m:oMath>
            <w:r w:rsidR="008013BD">
              <w:rPr>
                <w:rFonts w:eastAsiaTheme="minorHAnsi"/>
              </w:rPr>
              <w:t xml:space="preserve"> 〮</w:t>
            </w:r>
            <w:r w:rsidR="008013BD">
              <w:rPr>
                <w:rFonts w:eastAsiaTheme="minorHAnsi" w:hint="eastAsia"/>
              </w:rPr>
              <w:t xml:space="preserve"> </w:t>
            </w:r>
            <w:r w:rsidR="008013BD">
              <w:rPr>
                <w:rFonts w:eastAsiaTheme="minorHAnsi"/>
              </w:rPr>
              <w:t>B + A 〮</w:t>
            </w:r>
            <w:r w:rsidR="008013BD">
              <w:rPr>
                <w:rFonts w:eastAsiaTheme="minorHAnsi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B</m:t>
                  </m:r>
                </m:e>
              </m:acc>
            </m:oMath>
          </w:p>
          <w:p w14:paraId="52679C4B" w14:textId="21BD56DA" w:rsidR="00891449" w:rsidRDefault="00D10D31" w:rsidP="00D10D31">
            <w:pPr>
              <w:tabs>
                <w:tab w:val="left" w:pos="7328"/>
              </w:tabs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 = A </w:t>
            </w: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 </w:instrText>
            </w:r>
            <w:r>
              <w:rPr>
                <w:rFonts w:eastAsiaTheme="minorHAnsi" w:hint="eastAsia"/>
              </w:rPr>
              <w:instrText>eq \o\ac(○,+)</w:instrText>
            </w:r>
            <w:r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t xml:space="preserve"> B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3D451" w14:textId="77777777" w:rsidR="00891449" w:rsidRDefault="00891449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A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5516EC" w14:textId="77777777" w:rsidR="00891449" w:rsidRDefault="00891449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B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5D1A00" w14:textId="77777777" w:rsidR="00891449" w:rsidRDefault="00891449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S</w:t>
            </w:r>
          </w:p>
        </w:tc>
      </w:tr>
      <w:tr w:rsidR="00891449" w14:paraId="68155BD6" w14:textId="77777777" w:rsidTr="00D7049D">
        <w:trPr>
          <w:trHeight w:val="354"/>
        </w:trPr>
        <w:tc>
          <w:tcPr>
            <w:tcW w:w="3681" w:type="dxa"/>
            <w:gridSpan w:val="2"/>
            <w:vMerge/>
          </w:tcPr>
          <w:p w14:paraId="4B05EC87" w14:textId="77777777" w:rsidR="00891449" w:rsidRDefault="00891449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3D4FD4DB" w14:textId="77777777" w:rsidR="00891449" w:rsidRDefault="00891449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3AA598EB" w14:textId="77777777" w:rsidR="00891449" w:rsidRDefault="00891449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7DE85485" w14:textId="77777777" w:rsidR="00891449" w:rsidRDefault="00891449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54FF7AC3" w14:textId="77777777" w:rsidR="00891449" w:rsidRDefault="00891449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</w:tr>
      <w:tr w:rsidR="00891449" w14:paraId="728CAB02" w14:textId="77777777" w:rsidTr="00D7049D">
        <w:trPr>
          <w:trHeight w:val="354"/>
        </w:trPr>
        <w:tc>
          <w:tcPr>
            <w:tcW w:w="3681" w:type="dxa"/>
            <w:gridSpan w:val="2"/>
            <w:vMerge/>
          </w:tcPr>
          <w:p w14:paraId="16710825" w14:textId="77777777" w:rsidR="00891449" w:rsidRDefault="00891449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09524065" w14:textId="77777777" w:rsidR="00891449" w:rsidRDefault="00891449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</w:tcPr>
          <w:p w14:paraId="337D2B13" w14:textId="77777777" w:rsidR="00891449" w:rsidRDefault="00891449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2" w:type="dxa"/>
          </w:tcPr>
          <w:p w14:paraId="63EA3D36" w14:textId="77777777" w:rsidR="00891449" w:rsidRDefault="00891449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3" w:type="dxa"/>
          </w:tcPr>
          <w:p w14:paraId="2C3B1B22" w14:textId="77777777" w:rsidR="00891449" w:rsidRDefault="00891449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</w:tr>
      <w:tr w:rsidR="00891449" w14:paraId="6042370C" w14:textId="77777777" w:rsidTr="00D7049D">
        <w:trPr>
          <w:trHeight w:val="354"/>
        </w:trPr>
        <w:tc>
          <w:tcPr>
            <w:tcW w:w="3681" w:type="dxa"/>
            <w:gridSpan w:val="2"/>
            <w:vMerge/>
          </w:tcPr>
          <w:p w14:paraId="19896CC1" w14:textId="77777777" w:rsidR="00891449" w:rsidRDefault="00891449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481DF9DC" w14:textId="77777777" w:rsidR="00891449" w:rsidRDefault="00891449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</w:tcPr>
          <w:p w14:paraId="41074D48" w14:textId="77777777" w:rsidR="00891449" w:rsidRDefault="00891449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2" w:type="dxa"/>
          </w:tcPr>
          <w:p w14:paraId="502C8D42" w14:textId="77777777" w:rsidR="00891449" w:rsidRDefault="00891449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3" w:type="dxa"/>
          </w:tcPr>
          <w:p w14:paraId="58340F77" w14:textId="77777777" w:rsidR="00891449" w:rsidRDefault="00891449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</w:tr>
      <w:tr w:rsidR="00891449" w14:paraId="78032740" w14:textId="77777777" w:rsidTr="00D7049D">
        <w:trPr>
          <w:trHeight w:val="354"/>
        </w:trPr>
        <w:tc>
          <w:tcPr>
            <w:tcW w:w="3681" w:type="dxa"/>
            <w:gridSpan w:val="2"/>
            <w:vMerge/>
          </w:tcPr>
          <w:p w14:paraId="6746B9FF" w14:textId="77777777" w:rsidR="00891449" w:rsidRDefault="00891449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1F5A6865" w14:textId="77777777" w:rsidR="00891449" w:rsidRDefault="00891449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</w:tcPr>
          <w:p w14:paraId="6A63AEB9" w14:textId="77777777" w:rsidR="00891449" w:rsidRDefault="00891449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2" w:type="dxa"/>
          </w:tcPr>
          <w:p w14:paraId="0D32ECB7" w14:textId="77777777" w:rsidR="00891449" w:rsidRDefault="00891449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3" w:type="dxa"/>
          </w:tcPr>
          <w:p w14:paraId="75AFE578" w14:textId="7173D863" w:rsidR="00891449" w:rsidRDefault="00A61B50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</w:tr>
    </w:tbl>
    <w:p w14:paraId="4BC7173D" w14:textId="05FD40D8" w:rsidR="00891449" w:rsidRDefault="00864C4A" w:rsidP="00864C4A">
      <w:pPr>
        <w:tabs>
          <w:tab w:val="left" w:pos="7328"/>
        </w:tabs>
        <w:rPr>
          <w:rFonts w:eastAsiaTheme="minorHAnsi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</w:instrText>
      </w:r>
      <w:r>
        <w:rPr>
          <w:rFonts w:eastAsiaTheme="minorHAnsi" w:hint="eastAsia"/>
        </w:rPr>
        <w:instrText>eq \o\ac(○,8)</w:instrText>
      </w:r>
      <w:r>
        <w:rPr>
          <w:rFonts w:eastAsiaTheme="minorHAnsi"/>
        </w:rPr>
        <w:fldChar w:fldCharType="end"/>
      </w:r>
      <w:r>
        <w:rPr>
          <w:rFonts w:eastAsiaTheme="minorHAnsi" w:hint="eastAsia"/>
        </w:rPr>
        <w:t>X</w:t>
      </w:r>
      <w:r>
        <w:rPr>
          <w:rFonts w:eastAsiaTheme="minorHAnsi"/>
        </w:rPr>
        <w:t>NOR</w:t>
      </w:r>
      <w:r>
        <w:rPr>
          <w:rFonts w:eastAsiaTheme="minorHAnsi" w:hint="eastAsia"/>
        </w:rPr>
        <w:t xml:space="preserve"> 게이트(</w:t>
      </w:r>
      <w:r>
        <w:rPr>
          <w:rFonts w:eastAsiaTheme="minorHAnsi"/>
        </w:rPr>
        <w:t>= Equivalenc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1022"/>
        <w:gridCol w:w="1022"/>
        <w:gridCol w:w="1023"/>
      </w:tblGrid>
      <w:tr w:rsidR="00864C4A" w14:paraId="0394D870" w14:textId="77777777" w:rsidTr="00D7049D">
        <w:tc>
          <w:tcPr>
            <w:tcW w:w="1413" w:type="dxa"/>
            <w:vAlign w:val="center"/>
          </w:tcPr>
          <w:p w14:paraId="47DAB0BD" w14:textId="77777777" w:rsidR="00864C4A" w:rsidRDefault="00864C4A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의미</w:t>
            </w:r>
          </w:p>
        </w:tc>
        <w:tc>
          <w:tcPr>
            <w:tcW w:w="7603" w:type="dxa"/>
            <w:gridSpan w:val="5"/>
          </w:tcPr>
          <w:p w14:paraId="3CABE728" w14:textId="77777777" w:rsidR="00864C4A" w:rsidRDefault="00864C4A" w:rsidP="00D7049D">
            <w:pPr>
              <w:tabs>
                <w:tab w:val="left" w:pos="7328"/>
              </w:tabs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 xml:space="preserve">Xclusive NOR, </w:t>
            </w:r>
            <w:r>
              <w:rPr>
                <w:rFonts w:eastAsiaTheme="minorHAnsi" w:hint="eastAsia"/>
              </w:rPr>
              <w:t>배타적 부정 논리합(</w:t>
            </w:r>
            <w:r>
              <w:rPr>
                <w:rFonts w:eastAsiaTheme="minorHAnsi"/>
              </w:rPr>
              <w:t>=</w:t>
            </w:r>
            <w:r>
              <w:rPr>
                <w:rFonts w:eastAsiaTheme="minorHAnsi" w:hint="eastAsia"/>
              </w:rPr>
              <w:t>동치)</w:t>
            </w:r>
          </w:p>
          <w:p w14:paraId="43F0AFCB" w14:textId="030C7E12" w:rsidR="00864C4A" w:rsidRDefault="00864C4A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두 수 모두 </w:t>
            </w:r>
            <w:r>
              <w:rPr>
                <w:rFonts w:eastAsiaTheme="minorHAnsi"/>
              </w:rPr>
              <w:t xml:space="preserve">0 </w:t>
            </w:r>
            <w:r>
              <w:rPr>
                <w:rFonts w:eastAsiaTheme="minorHAnsi" w:hint="eastAsia"/>
              </w:rPr>
              <w:t xml:space="preserve">또는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일 때만(같을 때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출력값이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이 됨</w:t>
            </w:r>
          </w:p>
        </w:tc>
      </w:tr>
      <w:tr w:rsidR="00864C4A" w14:paraId="507BDACE" w14:textId="77777777" w:rsidTr="00D7049D">
        <w:tc>
          <w:tcPr>
            <w:tcW w:w="3681" w:type="dxa"/>
            <w:gridSpan w:val="2"/>
          </w:tcPr>
          <w:p w14:paraId="0040046D" w14:textId="77777777" w:rsidR="00864C4A" w:rsidRDefault="00864C4A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게이트</w:t>
            </w:r>
          </w:p>
        </w:tc>
        <w:tc>
          <w:tcPr>
            <w:tcW w:w="2268" w:type="dxa"/>
          </w:tcPr>
          <w:p w14:paraId="32F684DE" w14:textId="77777777" w:rsidR="00864C4A" w:rsidRDefault="00864C4A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논리식</w:t>
            </w:r>
          </w:p>
        </w:tc>
        <w:tc>
          <w:tcPr>
            <w:tcW w:w="3067" w:type="dxa"/>
            <w:gridSpan w:val="3"/>
            <w:tcBorders>
              <w:bottom w:val="single" w:sz="4" w:space="0" w:color="auto"/>
            </w:tcBorders>
          </w:tcPr>
          <w:p w14:paraId="36540620" w14:textId="4E4F98FA" w:rsidR="00864C4A" w:rsidRDefault="00864C4A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진리표</w:t>
            </w:r>
          </w:p>
        </w:tc>
      </w:tr>
      <w:tr w:rsidR="00864C4A" w14:paraId="7C09C856" w14:textId="77777777" w:rsidTr="00D7049D">
        <w:trPr>
          <w:trHeight w:val="354"/>
        </w:trPr>
        <w:tc>
          <w:tcPr>
            <w:tcW w:w="3681" w:type="dxa"/>
            <w:gridSpan w:val="2"/>
            <w:vMerge w:val="restart"/>
          </w:tcPr>
          <w:p w14:paraId="3A86013B" w14:textId="77777777" w:rsidR="00864C4A" w:rsidRDefault="00864C4A" w:rsidP="00D7049D">
            <w:pPr>
              <w:tabs>
                <w:tab w:val="left" w:pos="7328"/>
              </w:tabs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EE2F3F" wp14:editId="09BCFFDF">
                      <wp:simplePos x="0" y="0"/>
                      <wp:positionH relativeFrom="column">
                        <wp:posOffset>666434</wp:posOffset>
                      </wp:positionH>
                      <wp:positionV relativeFrom="paragraph">
                        <wp:posOffset>216535</wp:posOffset>
                      </wp:positionV>
                      <wp:extent cx="690562" cy="633413"/>
                      <wp:effectExtent l="0" t="0" r="14605" b="14605"/>
                      <wp:wrapNone/>
                      <wp:docPr id="98099413" name="순서도: 지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562" cy="633413"/>
                              </a:xfrm>
                              <a:custGeom>
                                <a:avLst/>
                                <a:gdLst>
                                  <a:gd name="connsiteX0" fmla="*/ 0 w 838200"/>
                                  <a:gd name="connsiteY0" fmla="*/ 0 h 666750"/>
                                  <a:gd name="connsiteX1" fmla="*/ 419100 w 838200"/>
                                  <a:gd name="connsiteY1" fmla="*/ 0 h 666750"/>
                                  <a:gd name="connsiteX2" fmla="*/ 838200 w 838200"/>
                                  <a:gd name="connsiteY2" fmla="*/ 333375 h 666750"/>
                                  <a:gd name="connsiteX3" fmla="*/ 419100 w 838200"/>
                                  <a:gd name="connsiteY3" fmla="*/ 666750 h 666750"/>
                                  <a:gd name="connsiteX4" fmla="*/ 0 w 838200"/>
                                  <a:gd name="connsiteY4" fmla="*/ 666750 h 666750"/>
                                  <a:gd name="connsiteX5" fmla="*/ 0 w 838200"/>
                                  <a:gd name="connsiteY5" fmla="*/ 0 h 666750"/>
                                  <a:gd name="connsiteX0" fmla="*/ 38 w 838238"/>
                                  <a:gd name="connsiteY0" fmla="*/ 0 h 666750"/>
                                  <a:gd name="connsiteX1" fmla="*/ 419138 w 838238"/>
                                  <a:gd name="connsiteY1" fmla="*/ 0 h 666750"/>
                                  <a:gd name="connsiteX2" fmla="*/ 838238 w 838238"/>
                                  <a:gd name="connsiteY2" fmla="*/ 333375 h 666750"/>
                                  <a:gd name="connsiteX3" fmla="*/ 419138 w 838238"/>
                                  <a:gd name="connsiteY3" fmla="*/ 666750 h 666750"/>
                                  <a:gd name="connsiteX4" fmla="*/ 38 w 838238"/>
                                  <a:gd name="connsiteY4" fmla="*/ 666750 h 666750"/>
                                  <a:gd name="connsiteX5" fmla="*/ 185775 w 838238"/>
                                  <a:gd name="connsiteY5" fmla="*/ 295275 h 666750"/>
                                  <a:gd name="connsiteX6" fmla="*/ 38 w 838238"/>
                                  <a:gd name="connsiteY6" fmla="*/ 0 h 666750"/>
                                  <a:gd name="connsiteX0" fmla="*/ 38 w 838238"/>
                                  <a:gd name="connsiteY0" fmla="*/ 0 h 666750"/>
                                  <a:gd name="connsiteX1" fmla="*/ 419138 w 838238"/>
                                  <a:gd name="connsiteY1" fmla="*/ 0 h 666750"/>
                                  <a:gd name="connsiteX2" fmla="*/ 838238 w 838238"/>
                                  <a:gd name="connsiteY2" fmla="*/ 333375 h 666750"/>
                                  <a:gd name="connsiteX3" fmla="*/ 419138 w 838238"/>
                                  <a:gd name="connsiteY3" fmla="*/ 666750 h 666750"/>
                                  <a:gd name="connsiteX4" fmla="*/ 38 w 838238"/>
                                  <a:gd name="connsiteY4" fmla="*/ 666750 h 666750"/>
                                  <a:gd name="connsiteX5" fmla="*/ 185775 w 838238"/>
                                  <a:gd name="connsiteY5" fmla="*/ 295275 h 666750"/>
                                  <a:gd name="connsiteX6" fmla="*/ 38 w 838238"/>
                                  <a:gd name="connsiteY6" fmla="*/ 0 h 666750"/>
                                  <a:gd name="connsiteX0" fmla="*/ 10719 w 848919"/>
                                  <a:gd name="connsiteY0" fmla="*/ 0 h 666750"/>
                                  <a:gd name="connsiteX1" fmla="*/ 429819 w 848919"/>
                                  <a:gd name="connsiteY1" fmla="*/ 0 h 666750"/>
                                  <a:gd name="connsiteX2" fmla="*/ 848919 w 848919"/>
                                  <a:gd name="connsiteY2" fmla="*/ 333375 h 666750"/>
                                  <a:gd name="connsiteX3" fmla="*/ 429819 w 848919"/>
                                  <a:gd name="connsiteY3" fmla="*/ 666750 h 666750"/>
                                  <a:gd name="connsiteX4" fmla="*/ 10719 w 848919"/>
                                  <a:gd name="connsiteY4" fmla="*/ 666750 h 666750"/>
                                  <a:gd name="connsiteX5" fmla="*/ 158325 w 848919"/>
                                  <a:gd name="connsiteY5" fmla="*/ 500063 h 666750"/>
                                  <a:gd name="connsiteX6" fmla="*/ 196456 w 848919"/>
                                  <a:gd name="connsiteY6" fmla="*/ 295275 h 666750"/>
                                  <a:gd name="connsiteX7" fmla="*/ 10719 w 848919"/>
                                  <a:gd name="connsiteY7" fmla="*/ 0 h 666750"/>
                                  <a:gd name="connsiteX0" fmla="*/ 10719 w 852655"/>
                                  <a:gd name="connsiteY0" fmla="*/ 0 h 666750"/>
                                  <a:gd name="connsiteX1" fmla="*/ 429819 w 852655"/>
                                  <a:gd name="connsiteY1" fmla="*/ 0 h 666750"/>
                                  <a:gd name="connsiteX2" fmla="*/ 624298 w 852655"/>
                                  <a:gd name="connsiteY2" fmla="*/ 57150 h 666750"/>
                                  <a:gd name="connsiteX3" fmla="*/ 848919 w 852655"/>
                                  <a:gd name="connsiteY3" fmla="*/ 333375 h 666750"/>
                                  <a:gd name="connsiteX4" fmla="*/ 429819 w 852655"/>
                                  <a:gd name="connsiteY4" fmla="*/ 666750 h 666750"/>
                                  <a:gd name="connsiteX5" fmla="*/ 10719 w 852655"/>
                                  <a:gd name="connsiteY5" fmla="*/ 666750 h 666750"/>
                                  <a:gd name="connsiteX6" fmla="*/ 158325 w 852655"/>
                                  <a:gd name="connsiteY6" fmla="*/ 500063 h 666750"/>
                                  <a:gd name="connsiteX7" fmla="*/ 196456 w 852655"/>
                                  <a:gd name="connsiteY7" fmla="*/ 295275 h 666750"/>
                                  <a:gd name="connsiteX8" fmla="*/ 10719 w 852655"/>
                                  <a:gd name="connsiteY8" fmla="*/ 0 h 666750"/>
                                  <a:gd name="connsiteX0" fmla="*/ 10719 w 852989"/>
                                  <a:gd name="connsiteY0" fmla="*/ 0 h 666750"/>
                                  <a:gd name="connsiteX1" fmla="*/ 429819 w 852989"/>
                                  <a:gd name="connsiteY1" fmla="*/ 0 h 666750"/>
                                  <a:gd name="connsiteX2" fmla="*/ 624298 w 852989"/>
                                  <a:gd name="connsiteY2" fmla="*/ 57150 h 666750"/>
                                  <a:gd name="connsiteX3" fmla="*/ 848919 w 852989"/>
                                  <a:gd name="connsiteY3" fmla="*/ 333375 h 666750"/>
                                  <a:gd name="connsiteX4" fmla="*/ 743373 w 852989"/>
                                  <a:gd name="connsiteY4" fmla="*/ 523875 h 666750"/>
                                  <a:gd name="connsiteX5" fmla="*/ 429819 w 852989"/>
                                  <a:gd name="connsiteY5" fmla="*/ 666750 h 666750"/>
                                  <a:gd name="connsiteX6" fmla="*/ 10719 w 852989"/>
                                  <a:gd name="connsiteY6" fmla="*/ 666750 h 666750"/>
                                  <a:gd name="connsiteX7" fmla="*/ 158325 w 852989"/>
                                  <a:gd name="connsiteY7" fmla="*/ 500063 h 666750"/>
                                  <a:gd name="connsiteX8" fmla="*/ 196456 w 852989"/>
                                  <a:gd name="connsiteY8" fmla="*/ 295275 h 666750"/>
                                  <a:gd name="connsiteX9" fmla="*/ 10719 w 852989"/>
                                  <a:gd name="connsiteY9" fmla="*/ 0 h 6667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52989" h="666750">
                                    <a:moveTo>
                                      <a:pt x="10719" y="0"/>
                                    </a:moveTo>
                                    <a:lnTo>
                                      <a:pt x="429819" y="0"/>
                                    </a:lnTo>
                                    <a:cubicBezTo>
                                      <a:pt x="558293" y="29369"/>
                                      <a:pt x="554448" y="1588"/>
                                      <a:pt x="624298" y="57150"/>
                                    </a:cubicBezTo>
                                    <a:cubicBezTo>
                                      <a:pt x="694148" y="112712"/>
                                      <a:pt x="829073" y="255588"/>
                                      <a:pt x="848919" y="333375"/>
                                    </a:cubicBezTo>
                                    <a:cubicBezTo>
                                      <a:pt x="868765" y="411163"/>
                                      <a:pt x="813223" y="468313"/>
                                      <a:pt x="743373" y="523875"/>
                                    </a:cubicBezTo>
                                    <a:cubicBezTo>
                                      <a:pt x="673523" y="579437"/>
                                      <a:pt x="539221" y="651669"/>
                                      <a:pt x="429819" y="666750"/>
                                    </a:cubicBezTo>
                                    <a:lnTo>
                                      <a:pt x="10719" y="666750"/>
                                    </a:lnTo>
                                    <a:cubicBezTo>
                                      <a:pt x="-44056" y="630238"/>
                                      <a:pt x="127369" y="561976"/>
                                      <a:pt x="158325" y="500063"/>
                                    </a:cubicBezTo>
                                    <a:cubicBezTo>
                                      <a:pt x="189281" y="438151"/>
                                      <a:pt x="211531" y="369887"/>
                                      <a:pt x="196456" y="295275"/>
                                    </a:cubicBezTo>
                                    <a:cubicBezTo>
                                      <a:pt x="210747" y="130175"/>
                                      <a:pt x="72631" y="98425"/>
                                      <a:pt x="10719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F42EE" id="순서도: 지연 9" o:spid="_x0000_s1026" style="position:absolute;left:0;text-align:left;margin-left:52.5pt;margin-top:17.05pt;width:54.35pt;height:49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2989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" path="m10719,l429819,c558293,29369,554448,1588,624298,57150v69850,55562,204775,198438,224621,276225c868765,411163,813223,468313,743373,523875,673523,579437,539221,651669,429819,666750r-419100,c-44056,630238,127369,561976,158325,500063v30956,-61912,53206,-130176,38131,-204788c210747,130175,72631,98425,10719,xe" fillcolor="#4472c4 [3204]" strokecolor="#1f3763 [1604]" strokeweight="1pt">
                      <v:stroke joinstyle="miter"/>
                      <v:path arrowok="t" o:connecttype="custom" o:connectlocs="8678,0;347972,0;505419,54293;687267,316707;601819,497682;347972,633413;8678,633413;128177,475060;159047,280511;8678,0" o:connectangles="0,0,0,0,0,0,0,0,0,0"/>
                    </v:shape>
                  </w:pict>
                </mc:Fallback>
              </mc:AlternateContent>
            </w:r>
          </w:p>
          <w:p w14:paraId="41E9F998" w14:textId="77777777" w:rsidR="00864C4A" w:rsidRDefault="00864C4A" w:rsidP="00D7049D">
            <w:pPr>
              <w:tabs>
                <w:tab w:val="left" w:pos="7328"/>
              </w:tabs>
              <w:ind w:firstLine="405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9D3E1F" wp14:editId="7E650D3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21273</wp:posOffset>
                      </wp:positionV>
                      <wp:extent cx="161925" cy="585787"/>
                      <wp:effectExtent l="0" t="0" r="47625" b="24130"/>
                      <wp:wrapNone/>
                      <wp:docPr id="470523980" name="자유형: 도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585787"/>
                              </a:xfrm>
                              <a:custGeom>
                                <a:avLst/>
                                <a:gdLst>
                                  <a:gd name="connsiteX0" fmla="*/ 0 w 161925"/>
                                  <a:gd name="connsiteY0" fmla="*/ 0 h 585787"/>
                                  <a:gd name="connsiteX1" fmla="*/ 9525 w 161925"/>
                                  <a:gd name="connsiteY1" fmla="*/ 23812 h 585787"/>
                                  <a:gd name="connsiteX2" fmla="*/ 42863 w 161925"/>
                                  <a:gd name="connsiteY2" fmla="*/ 47625 h 585787"/>
                                  <a:gd name="connsiteX3" fmla="*/ 52388 w 161925"/>
                                  <a:gd name="connsiteY3" fmla="*/ 61912 h 585787"/>
                                  <a:gd name="connsiteX4" fmla="*/ 100013 w 161925"/>
                                  <a:gd name="connsiteY4" fmla="*/ 119062 h 585787"/>
                                  <a:gd name="connsiteX5" fmla="*/ 119063 w 161925"/>
                                  <a:gd name="connsiteY5" fmla="*/ 171450 h 585787"/>
                                  <a:gd name="connsiteX6" fmla="*/ 128588 w 161925"/>
                                  <a:gd name="connsiteY6" fmla="*/ 200025 h 585787"/>
                                  <a:gd name="connsiteX7" fmla="*/ 147638 w 161925"/>
                                  <a:gd name="connsiteY7" fmla="*/ 238125 h 585787"/>
                                  <a:gd name="connsiteX8" fmla="*/ 152400 w 161925"/>
                                  <a:gd name="connsiteY8" fmla="*/ 271462 h 585787"/>
                                  <a:gd name="connsiteX9" fmla="*/ 161925 w 161925"/>
                                  <a:gd name="connsiteY9" fmla="*/ 347662 h 585787"/>
                                  <a:gd name="connsiteX10" fmla="*/ 152400 w 161925"/>
                                  <a:gd name="connsiteY10" fmla="*/ 438150 h 585787"/>
                                  <a:gd name="connsiteX11" fmla="*/ 138113 w 161925"/>
                                  <a:gd name="connsiteY11" fmla="*/ 485775 h 585787"/>
                                  <a:gd name="connsiteX12" fmla="*/ 133350 w 161925"/>
                                  <a:gd name="connsiteY12" fmla="*/ 500062 h 585787"/>
                                  <a:gd name="connsiteX13" fmla="*/ 95250 w 161925"/>
                                  <a:gd name="connsiteY13" fmla="*/ 533400 h 585787"/>
                                  <a:gd name="connsiteX14" fmla="*/ 80963 w 161925"/>
                                  <a:gd name="connsiteY14" fmla="*/ 547687 h 585787"/>
                                  <a:gd name="connsiteX15" fmla="*/ 47625 w 161925"/>
                                  <a:gd name="connsiteY15" fmla="*/ 566737 h 585787"/>
                                  <a:gd name="connsiteX16" fmla="*/ 38100 w 161925"/>
                                  <a:gd name="connsiteY16" fmla="*/ 585787 h 585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61925" h="585787">
                                    <a:moveTo>
                                      <a:pt x="0" y="0"/>
                                    </a:moveTo>
                                    <a:cubicBezTo>
                                      <a:pt x="3175" y="7937"/>
                                      <a:pt x="4396" y="16973"/>
                                      <a:pt x="9525" y="23812"/>
                                    </a:cubicBezTo>
                                    <a:cubicBezTo>
                                      <a:pt x="12480" y="27752"/>
                                      <a:pt x="36879" y="43636"/>
                                      <a:pt x="42863" y="47625"/>
                                    </a:cubicBezTo>
                                    <a:cubicBezTo>
                                      <a:pt x="46038" y="52387"/>
                                      <a:pt x="48812" y="57443"/>
                                      <a:pt x="52388" y="61912"/>
                                    </a:cubicBezTo>
                                    <a:cubicBezTo>
                                      <a:pt x="67879" y="81276"/>
                                      <a:pt x="100013" y="119062"/>
                                      <a:pt x="100013" y="119062"/>
                                    </a:cubicBezTo>
                                    <a:cubicBezTo>
                                      <a:pt x="113267" y="152197"/>
                                      <a:pt x="106835" y="134765"/>
                                      <a:pt x="119063" y="171450"/>
                                    </a:cubicBezTo>
                                    <a:cubicBezTo>
                                      <a:pt x="122238" y="180975"/>
                                      <a:pt x="124098" y="191045"/>
                                      <a:pt x="128588" y="200025"/>
                                    </a:cubicBezTo>
                                    <a:lnTo>
                                      <a:pt x="147638" y="238125"/>
                                    </a:lnTo>
                                    <a:cubicBezTo>
                                      <a:pt x="149225" y="249237"/>
                                      <a:pt x="151160" y="260306"/>
                                      <a:pt x="152400" y="271462"/>
                                    </a:cubicBezTo>
                                    <a:cubicBezTo>
                                      <a:pt x="160643" y="345646"/>
                                      <a:pt x="152456" y="300315"/>
                                      <a:pt x="161925" y="347662"/>
                                    </a:cubicBezTo>
                                    <a:cubicBezTo>
                                      <a:pt x="160741" y="361873"/>
                                      <a:pt x="157218" y="417672"/>
                                      <a:pt x="152400" y="438150"/>
                                    </a:cubicBezTo>
                                    <a:cubicBezTo>
                                      <a:pt x="148604" y="454283"/>
                                      <a:pt x="142987" y="469934"/>
                                      <a:pt x="138113" y="485775"/>
                                    </a:cubicBezTo>
                                    <a:cubicBezTo>
                                      <a:pt x="136637" y="490573"/>
                                      <a:pt x="136708" y="496331"/>
                                      <a:pt x="133350" y="500062"/>
                                    </a:cubicBezTo>
                                    <a:cubicBezTo>
                                      <a:pt x="122061" y="512605"/>
                                      <a:pt x="107737" y="522048"/>
                                      <a:pt x="95250" y="533400"/>
                                    </a:cubicBezTo>
                                    <a:cubicBezTo>
                                      <a:pt x="90267" y="537930"/>
                                      <a:pt x="86137" y="543375"/>
                                      <a:pt x="80963" y="547687"/>
                                    </a:cubicBezTo>
                                    <a:cubicBezTo>
                                      <a:pt x="70866" y="556101"/>
                                      <a:pt x="59269" y="560915"/>
                                      <a:pt x="47625" y="566737"/>
                                    </a:cubicBezTo>
                                    <a:cubicBezTo>
                                      <a:pt x="42153" y="583155"/>
                                      <a:pt x="46413" y="577476"/>
                                      <a:pt x="38100" y="58578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B2A778" id="자유형: 도형 16" o:spid="_x0000_s1026" style="position:absolute;left:0;text-align:left;margin-left:46.1pt;margin-top:1.7pt;width:12.75pt;height:46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585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" path="m,c3175,7937,4396,16973,9525,23812v2955,3940,27354,19824,33338,23813c46038,52387,48812,57443,52388,61912v15491,19364,47625,57150,47625,57150c113267,152197,106835,134765,119063,171450v3175,9525,5035,19595,9525,28575l147638,238125v1587,11112,3522,22181,4762,33337c160643,345646,152456,300315,161925,347662v-1184,14211,-4707,70010,-9525,90488c148604,454283,142987,469934,138113,485775v-1476,4798,-1405,10556,-4763,14287c122061,512605,107737,522048,95250,533400v-4983,4530,-9113,9975,-14287,14287c70866,556101,59269,560915,47625,566737v-5472,16418,-1212,10739,-9525,19050e" filled="f" strokecolor="#1f3763 [1604]" strokeweight="1pt">
                      <v:stroke joinstyle="miter"/>
                      <v:path arrowok="t" o:connecttype="custom" o:connectlocs="0,0;9525,23812;42863,47625;52388,61912;100013,119062;119063,171450;128588,200025;147638,238125;152400,271462;161925,347662;152400,438150;138113,485775;133350,500062;95250,533400;80963,547687;47625,566737;38100,585787" o:connectangles="0,0,0,0,0,0,0,0,0,0,0,0,0,0,0,0,0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05B7FA3B" wp14:editId="7E074C6C">
                      <wp:simplePos x="0" y="0"/>
                      <wp:positionH relativeFrom="column">
                        <wp:posOffset>482251</wp:posOffset>
                      </wp:positionH>
                      <wp:positionV relativeFrom="paragraph">
                        <wp:posOffset>88583</wp:posOffset>
                      </wp:positionV>
                      <wp:extent cx="307371" cy="9551"/>
                      <wp:effectExtent l="0" t="0" r="16510" b="28575"/>
                      <wp:wrapNone/>
                      <wp:docPr id="466760198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7371" cy="95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B77FB1" id="직선 연결선 3" o:spid="_x0000_s1026" style="position:absolute;left:0;text-align:left;flip:x;z-index:-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5pt,7pt" to="62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HAnsi"/>
              </w:rPr>
              <w:t>A</w:t>
            </w:r>
          </w:p>
          <w:p w14:paraId="481908CC" w14:textId="3C908EF5" w:rsidR="00864C4A" w:rsidRDefault="00864C4A" w:rsidP="00D7049D">
            <w:pPr>
              <w:tabs>
                <w:tab w:val="left" w:pos="7328"/>
              </w:tabs>
              <w:ind w:firstLine="405"/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C916D0" wp14:editId="596F9CFE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5715</wp:posOffset>
                      </wp:positionV>
                      <wp:extent cx="119063" cy="147638"/>
                      <wp:effectExtent l="0" t="0" r="14605" b="24130"/>
                      <wp:wrapNone/>
                      <wp:docPr id="736234490" name="순서도: 연결자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3" cy="14763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514E7" id="순서도: 연결자 17" o:spid="_x0000_s1026" type="#_x0000_t120" style="position:absolute;left:0;text-align:left;margin-left:106.85pt;margin-top:.45pt;width:9.4pt;height:11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790BC4C4" wp14:editId="53888505">
                      <wp:simplePos x="0" y="0"/>
                      <wp:positionH relativeFrom="column">
                        <wp:posOffset>1468555</wp:posOffset>
                      </wp:positionH>
                      <wp:positionV relativeFrom="paragraph">
                        <wp:posOffset>92710</wp:posOffset>
                      </wp:positionV>
                      <wp:extent cx="316429" cy="14326"/>
                      <wp:effectExtent l="0" t="0" r="26670" b="24130"/>
                      <wp:wrapNone/>
                      <wp:docPr id="953299801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429" cy="143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17D02D" id="직선 연결선 5" o:spid="_x0000_s1026" style="position:absolute;left:0;text-align:left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65pt,7.3pt" to="140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                         S</w:t>
            </w:r>
          </w:p>
          <w:p w14:paraId="03734604" w14:textId="77777777" w:rsidR="00864C4A" w:rsidRDefault="00864C4A" w:rsidP="00D7049D">
            <w:pPr>
              <w:tabs>
                <w:tab w:val="center" w:pos="1935"/>
              </w:tabs>
              <w:ind w:firstLine="405"/>
              <w:rPr>
                <w:rFonts w:eastAsiaTheme="minorHAnsi" w:hint="eastAsia"/>
              </w:rPr>
            </w:pPr>
            <w:r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3763E75C" wp14:editId="0EAF8666">
                      <wp:simplePos x="0" y="0"/>
                      <wp:positionH relativeFrom="column">
                        <wp:posOffset>467029</wp:posOffset>
                      </wp:positionH>
                      <wp:positionV relativeFrom="paragraph">
                        <wp:posOffset>92074</wp:posOffset>
                      </wp:positionV>
                      <wp:extent cx="289255" cy="23877"/>
                      <wp:effectExtent l="0" t="0" r="15875" b="33655"/>
                      <wp:wrapNone/>
                      <wp:docPr id="1147455326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9255" cy="238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B28547" id="직선 연결선 4" o:spid="_x0000_s1026" style="position:absolute;left:0;text-align:left;flip:x y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7.25pt" to="59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ab/>
            </w:r>
          </w:p>
        </w:tc>
        <w:tc>
          <w:tcPr>
            <w:tcW w:w="2268" w:type="dxa"/>
            <w:vMerge w:val="restart"/>
            <w:vAlign w:val="center"/>
          </w:tcPr>
          <w:p w14:paraId="7851BB00" w14:textId="317FECC4" w:rsidR="00864C4A" w:rsidRDefault="00864C4A" w:rsidP="00D7049D">
            <w:pPr>
              <w:tabs>
                <w:tab w:val="left" w:pos="7328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A</m:t>
                  </m:r>
                </m:e>
              </m:acc>
            </m:oMath>
            <w:r>
              <w:rPr>
                <w:rFonts w:eastAsiaTheme="minorHAnsi"/>
              </w:rPr>
              <w:t xml:space="preserve"> </w:t>
            </w:r>
            <w:r w:rsidR="00914CC8">
              <w:rPr>
                <w:rFonts w:eastAsiaTheme="minorHAnsi"/>
              </w:rPr>
              <w:t>·</w:t>
            </w:r>
            <w:r>
              <w:rPr>
                <w:rFonts w:eastAsiaTheme="minorHAnsi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B</m:t>
                  </m:r>
                </m:e>
              </m:acc>
            </m:oMath>
            <w:r w:rsidR="00914CC8">
              <w:rPr>
                <w:rFonts w:hint="eastAsia"/>
              </w:rPr>
              <w:t xml:space="preserve"> </w:t>
            </w:r>
            <w:r w:rsidR="00914CC8">
              <w:t xml:space="preserve">+ </w:t>
            </w:r>
            <w:r w:rsidR="00914CC8">
              <w:rPr>
                <w:rFonts w:hint="eastAsia"/>
              </w:rPr>
              <w:t>A</w:t>
            </w:r>
            <w:r w:rsidR="00914CC8">
              <w:t xml:space="preserve"> </w:t>
            </w:r>
            <w:r w:rsidR="00914CC8">
              <w:rPr>
                <w:rFonts w:eastAsiaTheme="minorHAnsi"/>
              </w:rPr>
              <w:t>·</w:t>
            </w:r>
            <w:r w:rsidR="00914CC8">
              <w:rPr>
                <w:rFonts w:eastAsiaTheme="minorHAnsi" w:hint="eastAsia"/>
              </w:rPr>
              <w:t xml:space="preserve"> </w:t>
            </w:r>
            <w:r w:rsidR="00914CC8">
              <w:rPr>
                <w:rFonts w:eastAsiaTheme="minorHAnsi"/>
              </w:rPr>
              <w:t>B</w:t>
            </w:r>
          </w:p>
          <w:p w14:paraId="727FEE00" w14:textId="37114B0D" w:rsidR="00864C4A" w:rsidRDefault="00864C4A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 = A </w:t>
            </w:r>
            <w:r w:rsidR="00626717">
              <w:rPr>
                <w:rFonts w:eastAsiaTheme="minorHAnsi"/>
              </w:rPr>
              <w:t>⊙</w:t>
            </w:r>
            <w:r>
              <w:rPr>
                <w:rFonts w:eastAsiaTheme="minorHAnsi"/>
              </w:rPr>
              <w:t xml:space="preserve"> B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DA71B5" w14:textId="77777777" w:rsidR="00864C4A" w:rsidRDefault="00864C4A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A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490266" w14:textId="77777777" w:rsidR="00864C4A" w:rsidRDefault="00864C4A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B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DCE22" w14:textId="77777777" w:rsidR="00864C4A" w:rsidRDefault="00864C4A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S</w:t>
            </w:r>
          </w:p>
        </w:tc>
      </w:tr>
      <w:tr w:rsidR="00864C4A" w14:paraId="3F0DE557" w14:textId="77777777" w:rsidTr="00D7049D">
        <w:trPr>
          <w:trHeight w:val="354"/>
        </w:trPr>
        <w:tc>
          <w:tcPr>
            <w:tcW w:w="3681" w:type="dxa"/>
            <w:gridSpan w:val="2"/>
            <w:vMerge/>
          </w:tcPr>
          <w:p w14:paraId="1E579137" w14:textId="77777777" w:rsidR="00864C4A" w:rsidRDefault="00864C4A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206ABC21" w14:textId="77777777" w:rsidR="00864C4A" w:rsidRDefault="00864C4A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39C00CF7" w14:textId="77777777" w:rsidR="00864C4A" w:rsidRDefault="00864C4A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17BE2471" w14:textId="77777777" w:rsidR="00864C4A" w:rsidRDefault="00864C4A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7488CC2E" w14:textId="566D643B" w:rsidR="00864C4A" w:rsidRDefault="00D85A77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</w:tr>
      <w:tr w:rsidR="00864C4A" w14:paraId="0113492B" w14:textId="77777777" w:rsidTr="00D7049D">
        <w:trPr>
          <w:trHeight w:val="354"/>
        </w:trPr>
        <w:tc>
          <w:tcPr>
            <w:tcW w:w="3681" w:type="dxa"/>
            <w:gridSpan w:val="2"/>
            <w:vMerge/>
          </w:tcPr>
          <w:p w14:paraId="13241259" w14:textId="77777777" w:rsidR="00864C4A" w:rsidRDefault="00864C4A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69E0AEB4" w14:textId="77777777" w:rsidR="00864C4A" w:rsidRDefault="00864C4A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</w:tcPr>
          <w:p w14:paraId="6B9B2F71" w14:textId="77777777" w:rsidR="00864C4A" w:rsidRDefault="00864C4A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2" w:type="dxa"/>
          </w:tcPr>
          <w:p w14:paraId="3B77EC26" w14:textId="77777777" w:rsidR="00864C4A" w:rsidRDefault="00864C4A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3" w:type="dxa"/>
          </w:tcPr>
          <w:p w14:paraId="02AB4F71" w14:textId="6432A8E5" w:rsidR="00864C4A" w:rsidRDefault="00D85A77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</w:tr>
      <w:tr w:rsidR="00864C4A" w14:paraId="3C3533B4" w14:textId="77777777" w:rsidTr="00D7049D">
        <w:trPr>
          <w:trHeight w:val="354"/>
        </w:trPr>
        <w:tc>
          <w:tcPr>
            <w:tcW w:w="3681" w:type="dxa"/>
            <w:gridSpan w:val="2"/>
            <w:vMerge/>
          </w:tcPr>
          <w:p w14:paraId="5BEAA30E" w14:textId="77777777" w:rsidR="00864C4A" w:rsidRDefault="00864C4A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537E35E8" w14:textId="77777777" w:rsidR="00864C4A" w:rsidRDefault="00864C4A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</w:tcPr>
          <w:p w14:paraId="2BE6EC9C" w14:textId="77777777" w:rsidR="00864C4A" w:rsidRDefault="00864C4A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2" w:type="dxa"/>
          </w:tcPr>
          <w:p w14:paraId="550FE2A7" w14:textId="77777777" w:rsidR="00864C4A" w:rsidRDefault="00864C4A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  <w:tc>
          <w:tcPr>
            <w:tcW w:w="1023" w:type="dxa"/>
          </w:tcPr>
          <w:p w14:paraId="5D771388" w14:textId="670FB82D" w:rsidR="00864C4A" w:rsidRDefault="00D85A77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0</w:t>
            </w:r>
          </w:p>
        </w:tc>
      </w:tr>
      <w:tr w:rsidR="00864C4A" w14:paraId="2BBADE48" w14:textId="77777777" w:rsidTr="00D7049D">
        <w:trPr>
          <w:trHeight w:val="354"/>
        </w:trPr>
        <w:tc>
          <w:tcPr>
            <w:tcW w:w="3681" w:type="dxa"/>
            <w:gridSpan w:val="2"/>
            <w:vMerge/>
          </w:tcPr>
          <w:p w14:paraId="600D5E6D" w14:textId="77777777" w:rsidR="00864C4A" w:rsidRDefault="00864C4A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2268" w:type="dxa"/>
            <w:vMerge/>
          </w:tcPr>
          <w:p w14:paraId="7BEC53DC" w14:textId="77777777" w:rsidR="00864C4A" w:rsidRDefault="00864C4A" w:rsidP="00D7049D">
            <w:pPr>
              <w:tabs>
                <w:tab w:val="left" w:pos="7328"/>
              </w:tabs>
              <w:rPr>
                <w:rFonts w:eastAsiaTheme="minorHAnsi" w:hint="eastAsia"/>
              </w:rPr>
            </w:pPr>
          </w:p>
        </w:tc>
        <w:tc>
          <w:tcPr>
            <w:tcW w:w="1022" w:type="dxa"/>
          </w:tcPr>
          <w:p w14:paraId="345A1E14" w14:textId="77777777" w:rsidR="00864C4A" w:rsidRDefault="00864C4A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2" w:type="dxa"/>
          </w:tcPr>
          <w:p w14:paraId="0040A230" w14:textId="77777777" w:rsidR="00864C4A" w:rsidRDefault="00864C4A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1023" w:type="dxa"/>
          </w:tcPr>
          <w:p w14:paraId="4A9AB266" w14:textId="2CF9792C" w:rsidR="00864C4A" w:rsidRDefault="00D85A77" w:rsidP="00D7049D">
            <w:pPr>
              <w:tabs>
                <w:tab w:val="left" w:pos="7328"/>
              </w:tabs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</w:t>
            </w:r>
          </w:p>
        </w:tc>
      </w:tr>
    </w:tbl>
    <w:p w14:paraId="25EE73BC" w14:textId="690D0080" w:rsidR="00864C4A" w:rsidRDefault="00C47299" w:rsidP="00864C4A">
      <w:pPr>
        <w:tabs>
          <w:tab w:val="left" w:pos="7328"/>
        </w:tabs>
        <w:rPr>
          <w:rFonts w:eastAsiaTheme="minorHAnsi"/>
        </w:rPr>
      </w:pPr>
      <w:r>
        <w:rPr>
          <w:rFonts w:eastAsiaTheme="minorHAnsi" w:hint="eastAsia"/>
        </w:rPr>
        <w:t>금지 회로(</w:t>
      </w:r>
      <w:r>
        <w:rPr>
          <w:rFonts w:eastAsiaTheme="minorHAnsi"/>
        </w:rPr>
        <w:t>Inhibit Circuit)</w:t>
      </w:r>
    </w:p>
    <w:p w14:paraId="0F29E8C6" w14:textId="6527F16D" w:rsidR="00C47299" w:rsidRDefault="00310C67" w:rsidP="00864C4A">
      <w:pPr>
        <w:tabs>
          <w:tab w:val="left" w:pos="7328"/>
        </w:tabs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BB7B85" wp14:editId="31B1A5DB">
                <wp:simplePos x="0" y="0"/>
                <wp:positionH relativeFrom="column">
                  <wp:posOffset>290513</wp:posOffset>
                </wp:positionH>
                <wp:positionV relativeFrom="paragraph">
                  <wp:posOffset>98743</wp:posOffset>
                </wp:positionV>
                <wp:extent cx="652462" cy="19050"/>
                <wp:effectExtent l="0" t="0" r="14605" b="19050"/>
                <wp:wrapNone/>
                <wp:docPr id="1451141084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462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D4004" id="직선 연결선 25" o:spid="_x0000_s1026" style="position:absolute;left:0;text-align:lef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pt,7.8pt" to="74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6F458B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44463F" wp14:editId="6D37B73E">
                <wp:simplePos x="0" y="0"/>
                <wp:positionH relativeFrom="column">
                  <wp:posOffset>957263</wp:posOffset>
                </wp:positionH>
                <wp:positionV relativeFrom="page">
                  <wp:posOffset>7948613</wp:posOffset>
                </wp:positionV>
                <wp:extent cx="400050" cy="938212"/>
                <wp:effectExtent l="0" t="0" r="19050" b="14605"/>
                <wp:wrapNone/>
                <wp:docPr id="1624236006" name="순서도: 지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938212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4220" id="순서도: 지연 19" o:spid="_x0000_s1026" type="#_x0000_t135" style="position:absolute;left:0;text-align:left;margin-left:75.4pt;margin-top:625.9pt;width:31.5pt;height:73.8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" fillcolor="#4472c4 [3204]" strokecolor="#1f3763 [1604]" strokeweight="1pt">
                <w10:wrap anchory="page"/>
              </v:shape>
            </w:pict>
          </mc:Fallback>
        </mc:AlternateContent>
      </w:r>
      <w:r w:rsidR="006F458B">
        <w:rPr>
          <w:rFonts w:eastAsiaTheme="minorHAnsi"/>
        </w:rPr>
        <w:t>A</w:t>
      </w:r>
    </w:p>
    <w:p w14:paraId="4EE52AA9" w14:textId="2D57600C" w:rsidR="006F458B" w:rsidRDefault="00310C67" w:rsidP="006F458B">
      <w:pPr>
        <w:tabs>
          <w:tab w:val="left" w:pos="7328"/>
        </w:tabs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CE50A8" wp14:editId="599143CA">
                <wp:simplePos x="0" y="0"/>
                <wp:positionH relativeFrom="column">
                  <wp:posOffset>1357312</wp:posOffset>
                </wp:positionH>
                <wp:positionV relativeFrom="paragraph">
                  <wp:posOffset>107949</wp:posOffset>
                </wp:positionV>
                <wp:extent cx="900112" cy="9525"/>
                <wp:effectExtent l="0" t="0" r="14605" b="28575"/>
                <wp:wrapNone/>
                <wp:docPr id="158595434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112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9C002" id="직선 연결선 25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5pt,8.5pt" to="177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740A91" wp14:editId="61110053">
                <wp:simplePos x="0" y="0"/>
                <wp:positionH relativeFrom="column">
                  <wp:posOffset>304800</wp:posOffset>
                </wp:positionH>
                <wp:positionV relativeFrom="paragraph">
                  <wp:posOffset>112395</wp:posOffset>
                </wp:positionV>
                <wp:extent cx="652462" cy="19050"/>
                <wp:effectExtent l="0" t="0" r="14605" b="19050"/>
                <wp:wrapNone/>
                <wp:docPr id="161940391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462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0111C" id="직선 연결선 25" o:spid="_x0000_s1026" style="position:absolute;left:0;text-align:lef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8.85pt" to="75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6F458B">
        <w:rPr>
          <w:rFonts w:eastAsiaTheme="minorHAnsi"/>
        </w:rPr>
        <w:t>B                                     X</w:t>
      </w:r>
      <w:r w:rsidR="006F458B">
        <w:rPr>
          <w:rFonts w:eastAsiaTheme="minorHAnsi"/>
        </w:rPr>
        <w:tab/>
      </w:r>
    </w:p>
    <w:p w14:paraId="0324CCC8" w14:textId="661BEE13" w:rsidR="006F458B" w:rsidRDefault="00310C67" w:rsidP="00864C4A">
      <w:pPr>
        <w:tabs>
          <w:tab w:val="left" w:pos="7328"/>
        </w:tabs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AED977" wp14:editId="6C108578">
                <wp:simplePos x="0" y="0"/>
                <wp:positionH relativeFrom="column">
                  <wp:posOffset>252412</wp:posOffset>
                </wp:positionH>
                <wp:positionV relativeFrom="paragraph">
                  <wp:posOffset>121285</wp:posOffset>
                </wp:positionV>
                <wp:extent cx="609282" cy="14287"/>
                <wp:effectExtent l="0" t="0" r="19685" b="24130"/>
                <wp:wrapNone/>
                <wp:docPr id="212141441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282" cy="14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791D9" id="직선 연결선 25" o:spid="_x0000_s1026" style="position:absolute;left:0;text-align:lef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9.55pt" to="67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902EC7" wp14:editId="03437C01">
                <wp:simplePos x="0" y="0"/>
                <wp:positionH relativeFrom="column">
                  <wp:posOffset>856298</wp:posOffset>
                </wp:positionH>
                <wp:positionV relativeFrom="paragraph">
                  <wp:posOffset>92075</wp:posOffset>
                </wp:positionV>
                <wp:extent cx="85725" cy="85725"/>
                <wp:effectExtent l="0" t="0" r="28575" b="28575"/>
                <wp:wrapNone/>
                <wp:docPr id="1626858296" name="순서도: 연결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6889F" id="순서도: 연결자 26" o:spid="_x0000_s1026" type="#_x0000_t120" style="position:absolute;left:0;text-align:left;margin-left:67.45pt;margin-top:7.25pt;width:6.75pt;height:6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" fillcolor="#4472c4 [3204]" strokecolor="#1f3763 [1604]" strokeweight="1pt">
                <v:stroke joinstyle="miter"/>
              </v:shape>
            </w:pict>
          </mc:Fallback>
        </mc:AlternateContent>
      </w:r>
      <w:r w:rsidR="006F458B">
        <w:rPr>
          <w:rFonts w:eastAsiaTheme="minorHAnsi" w:hint="eastAsia"/>
        </w:rPr>
        <w:t>H</w:t>
      </w:r>
    </w:p>
    <w:p w14:paraId="1EC4DDC2" w14:textId="3531C9C7" w:rsidR="006F458B" w:rsidRDefault="006F458B" w:rsidP="006F458B">
      <w:pPr>
        <w:pStyle w:val="a3"/>
        <w:numPr>
          <w:ilvl w:val="0"/>
          <w:numId w:val="1"/>
        </w:numPr>
        <w:tabs>
          <w:tab w:val="left" w:pos="7328"/>
        </w:tabs>
        <w:ind w:leftChars="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 xml:space="preserve">ND </w:t>
      </w:r>
      <w:r>
        <w:rPr>
          <w:rFonts w:eastAsiaTheme="minorHAnsi" w:hint="eastAsia"/>
        </w:rPr>
        <w:t xml:space="preserve">게이트의 여러 입력 중 한 입력을 </w:t>
      </w:r>
      <w:r>
        <w:rPr>
          <w:rFonts w:eastAsiaTheme="minorHAnsi"/>
        </w:rPr>
        <w:t xml:space="preserve">NOT </w:t>
      </w:r>
      <w:r>
        <w:rPr>
          <w:rFonts w:eastAsiaTheme="minorHAnsi" w:hint="eastAsia"/>
        </w:rPr>
        <w:t>회로를 이용하여 금지 입력으로 사용하는 회로</w:t>
      </w:r>
    </w:p>
    <w:p w14:paraId="4AF25E65" w14:textId="6B6A2ECA" w:rsidR="006F458B" w:rsidRDefault="006F458B" w:rsidP="006F458B">
      <w:pPr>
        <w:pStyle w:val="a3"/>
        <w:numPr>
          <w:ilvl w:val="0"/>
          <w:numId w:val="1"/>
        </w:numPr>
        <w:tabs>
          <w:tab w:val="left" w:pos="7328"/>
        </w:tabs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금지 입력값이 </w:t>
      </w:r>
      <w:r>
        <w:rPr>
          <w:rFonts w:eastAsiaTheme="minorHAnsi"/>
        </w:rPr>
        <w:t>“1”</w:t>
      </w:r>
      <w:r>
        <w:rPr>
          <w:rFonts w:eastAsiaTheme="minorHAnsi" w:hint="eastAsia"/>
        </w:rPr>
        <w:t xml:space="preserve">인 경우 </w:t>
      </w:r>
      <w:r>
        <w:rPr>
          <w:rFonts w:eastAsiaTheme="minorHAnsi"/>
        </w:rPr>
        <w:t xml:space="preserve">AND </w:t>
      </w:r>
      <w:r>
        <w:rPr>
          <w:rFonts w:eastAsiaTheme="minorHAnsi" w:hint="eastAsia"/>
        </w:rPr>
        <w:t xml:space="preserve">게이트의 출력이 </w:t>
      </w:r>
      <w:r>
        <w:rPr>
          <w:rFonts w:eastAsiaTheme="minorHAnsi"/>
        </w:rPr>
        <w:t>“1”</w:t>
      </w:r>
      <w:r>
        <w:rPr>
          <w:rFonts w:eastAsiaTheme="minorHAnsi" w:hint="eastAsia"/>
        </w:rPr>
        <w:t>이 될 수 없는 회로</w:t>
      </w:r>
    </w:p>
    <w:p w14:paraId="2EB2B50B" w14:textId="1F101B0F" w:rsidR="00965110" w:rsidRDefault="00965110" w:rsidP="00965110">
      <w:pPr>
        <w:tabs>
          <w:tab w:val="left" w:pos="7328"/>
        </w:tabs>
        <w:rPr>
          <w:rFonts w:eastAsiaTheme="minorHAnsi"/>
        </w:rPr>
      </w:pPr>
      <w:r>
        <w:rPr>
          <w:rFonts w:eastAsiaTheme="minorHAnsi"/>
        </w:rPr>
        <w:lastRenderedPageBreak/>
        <w:t xml:space="preserve">AND, OR </w:t>
      </w:r>
      <w:r>
        <w:rPr>
          <w:rFonts w:eastAsiaTheme="minorHAnsi" w:hint="eastAsia"/>
        </w:rPr>
        <w:t>스위치 회로</w:t>
      </w:r>
    </w:p>
    <w:tbl>
      <w:tblPr>
        <w:tblStyle w:val="a4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645116" w14:paraId="5D21CD6C" w14:textId="77777777" w:rsidTr="00645116">
        <w:trPr>
          <w:trHeight w:val="3584"/>
        </w:trPr>
        <w:tc>
          <w:tcPr>
            <w:tcW w:w="9676" w:type="dxa"/>
            <w:gridSpan w:val="2"/>
          </w:tcPr>
          <w:p w14:paraId="413D0627" w14:textId="614FCEB9" w:rsidR="00645116" w:rsidRDefault="00645116" w:rsidP="00965110">
            <w:pPr>
              <w:tabs>
                <w:tab w:val="left" w:pos="7328"/>
              </w:tabs>
              <w:rPr>
                <w:rFonts w:eastAsiaTheme="minorHAnsi" w:hint="eastAsia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A47C524" wp14:editId="62C5225B">
                  <wp:extent cx="5572125" cy="2152650"/>
                  <wp:effectExtent l="0" t="0" r="9525" b="0"/>
                  <wp:docPr id="897473386" name="그림 29" descr="직렬과 병렬 이론으로 정리하기 - 전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직렬과 병렬 이론으로 정리하기 - 전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849" cy="215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F3" w14:paraId="2690796E" w14:textId="77777777" w:rsidTr="00BE5941">
        <w:trPr>
          <w:trHeight w:val="819"/>
        </w:trPr>
        <w:tc>
          <w:tcPr>
            <w:tcW w:w="4838" w:type="dxa"/>
          </w:tcPr>
          <w:p w14:paraId="74D29E78" w14:textId="00AD1884" w:rsidR="008A28F3" w:rsidRDefault="00645116" w:rsidP="00965110">
            <w:pPr>
              <w:tabs>
                <w:tab w:val="left" w:pos="7328"/>
              </w:tabs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 xml:space="preserve">ND: </w:t>
            </w:r>
            <w:r>
              <w:rPr>
                <w:rFonts w:eastAsiaTheme="minorHAnsi" w:hint="eastAsia"/>
              </w:rPr>
              <w:t>두 개의 입력 스위치가 직렬로 연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둘다 동시에 </w:t>
            </w:r>
            <w:r>
              <w:rPr>
                <w:rFonts w:eastAsiaTheme="minorHAnsi"/>
              </w:rPr>
              <w:t xml:space="preserve">ON </w:t>
            </w:r>
            <w:r>
              <w:rPr>
                <w:rFonts w:eastAsiaTheme="minorHAnsi" w:hint="eastAsia"/>
              </w:rPr>
              <w:t>상태에서 불이 켜짐(=직렬 회로)</w:t>
            </w:r>
          </w:p>
        </w:tc>
        <w:tc>
          <w:tcPr>
            <w:tcW w:w="4838" w:type="dxa"/>
          </w:tcPr>
          <w:p w14:paraId="4F16538F" w14:textId="19BECB1D" w:rsidR="008A28F3" w:rsidRDefault="00645116" w:rsidP="00965110">
            <w:pPr>
              <w:tabs>
                <w:tab w:val="left" w:pos="7328"/>
              </w:tabs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O</w:t>
            </w:r>
            <w:r>
              <w:rPr>
                <w:rFonts w:eastAsiaTheme="minorHAnsi"/>
              </w:rPr>
              <w:t xml:space="preserve">R: </w:t>
            </w:r>
            <w:r>
              <w:rPr>
                <w:rFonts w:eastAsiaTheme="minorHAnsi" w:hint="eastAsia"/>
              </w:rPr>
              <w:t>두 개의 입력 스위치가 병렬로 연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둘 중 하나만이라도 </w:t>
            </w:r>
            <w:r>
              <w:rPr>
                <w:rFonts w:eastAsiaTheme="minorHAnsi"/>
              </w:rPr>
              <w:t>ON</w:t>
            </w:r>
            <w:r>
              <w:rPr>
                <w:rFonts w:eastAsiaTheme="minorHAnsi" w:hint="eastAsia"/>
              </w:rPr>
              <w:t xml:space="preserve"> 상태면 불 켜짐(</w:t>
            </w:r>
            <w:r>
              <w:rPr>
                <w:rFonts w:eastAsiaTheme="minorHAnsi"/>
              </w:rPr>
              <w:t xml:space="preserve">= </w:t>
            </w:r>
            <w:r>
              <w:rPr>
                <w:rFonts w:eastAsiaTheme="minorHAnsi" w:hint="eastAsia"/>
              </w:rPr>
              <w:t>병렬 회로)</w:t>
            </w:r>
          </w:p>
        </w:tc>
      </w:tr>
    </w:tbl>
    <w:p w14:paraId="4BCB8EBF" w14:textId="77777777" w:rsidR="008A28F3" w:rsidRPr="00965110" w:rsidRDefault="008A28F3" w:rsidP="00965110">
      <w:pPr>
        <w:tabs>
          <w:tab w:val="left" w:pos="7328"/>
        </w:tabs>
        <w:rPr>
          <w:rFonts w:eastAsiaTheme="minorHAnsi" w:hint="eastAsia"/>
        </w:rPr>
      </w:pPr>
    </w:p>
    <w:sectPr w:rsidR="008A28F3" w:rsidRPr="009651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1159A"/>
    <w:multiLevelType w:val="hybridMultilevel"/>
    <w:tmpl w:val="858017B6"/>
    <w:lvl w:ilvl="0" w:tplc="4D088AF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6510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1E"/>
    <w:rsid w:val="000626DF"/>
    <w:rsid w:val="00101B9F"/>
    <w:rsid w:val="00111935"/>
    <w:rsid w:val="001129C7"/>
    <w:rsid w:val="001C652F"/>
    <w:rsid w:val="001D016B"/>
    <w:rsid w:val="00285340"/>
    <w:rsid w:val="00296F53"/>
    <w:rsid w:val="002C0F3B"/>
    <w:rsid w:val="002E0372"/>
    <w:rsid w:val="00310C67"/>
    <w:rsid w:val="00341AF0"/>
    <w:rsid w:val="0035726F"/>
    <w:rsid w:val="003D688E"/>
    <w:rsid w:val="003E2F8E"/>
    <w:rsid w:val="003E47E9"/>
    <w:rsid w:val="00496C6F"/>
    <w:rsid w:val="005019E9"/>
    <w:rsid w:val="00522339"/>
    <w:rsid w:val="00534A7C"/>
    <w:rsid w:val="00537D5F"/>
    <w:rsid w:val="005A27BE"/>
    <w:rsid w:val="005A5538"/>
    <w:rsid w:val="005B3CBA"/>
    <w:rsid w:val="005C07BB"/>
    <w:rsid w:val="005D7A6E"/>
    <w:rsid w:val="00626717"/>
    <w:rsid w:val="00645116"/>
    <w:rsid w:val="00655C7A"/>
    <w:rsid w:val="006F458B"/>
    <w:rsid w:val="00775E7F"/>
    <w:rsid w:val="007820CD"/>
    <w:rsid w:val="00786801"/>
    <w:rsid w:val="007A7CD4"/>
    <w:rsid w:val="007D490E"/>
    <w:rsid w:val="007E6CED"/>
    <w:rsid w:val="008013BD"/>
    <w:rsid w:val="00864C4A"/>
    <w:rsid w:val="00891449"/>
    <w:rsid w:val="008A28F3"/>
    <w:rsid w:val="00913C69"/>
    <w:rsid w:val="00914CC8"/>
    <w:rsid w:val="00933833"/>
    <w:rsid w:val="00937940"/>
    <w:rsid w:val="00965110"/>
    <w:rsid w:val="00982953"/>
    <w:rsid w:val="0099491E"/>
    <w:rsid w:val="00A25187"/>
    <w:rsid w:val="00A61B50"/>
    <w:rsid w:val="00A70B90"/>
    <w:rsid w:val="00AE630F"/>
    <w:rsid w:val="00B02F00"/>
    <w:rsid w:val="00B54DC9"/>
    <w:rsid w:val="00B57C1F"/>
    <w:rsid w:val="00B869A3"/>
    <w:rsid w:val="00BC4737"/>
    <w:rsid w:val="00BE5941"/>
    <w:rsid w:val="00C41FF7"/>
    <w:rsid w:val="00C47299"/>
    <w:rsid w:val="00CA022C"/>
    <w:rsid w:val="00CC7ACA"/>
    <w:rsid w:val="00CF60DB"/>
    <w:rsid w:val="00D0402D"/>
    <w:rsid w:val="00D10D31"/>
    <w:rsid w:val="00D33BC1"/>
    <w:rsid w:val="00D504E7"/>
    <w:rsid w:val="00D73CCD"/>
    <w:rsid w:val="00D85A77"/>
    <w:rsid w:val="00DB014A"/>
    <w:rsid w:val="00DC1A96"/>
    <w:rsid w:val="00E44FB5"/>
    <w:rsid w:val="00E601BC"/>
    <w:rsid w:val="00E6202D"/>
    <w:rsid w:val="00E83C20"/>
    <w:rsid w:val="00EC6967"/>
    <w:rsid w:val="00F233AC"/>
    <w:rsid w:val="00F334A3"/>
    <w:rsid w:val="00F83E9B"/>
    <w:rsid w:val="00F918A3"/>
    <w:rsid w:val="00F96F12"/>
    <w:rsid w:val="00FA3378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C8891"/>
  <w15:chartTrackingRefBased/>
  <w15:docId w15:val="{87F2B156-BC31-4F93-88B4-F458B9E4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91E"/>
    <w:pPr>
      <w:ind w:leftChars="400" w:left="800"/>
    </w:pPr>
  </w:style>
  <w:style w:type="table" w:styleId="a4">
    <w:name w:val="Table Grid"/>
    <w:basedOn w:val="a1"/>
    <w:uiPriority w:val="39"/>
    <w:rsid w:val="0099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949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D59C-37F1-48B0-A837-76A0FD56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pfkaos@naver.com</dc:creator>
  <cp:keywords/>
  <dc:description/>
  <cp:lastModifiedBy>zlapfkaos@naver.com</cp:lastModifiedBy>
  <cp:revision>79</cp:revision>
  <dcterms:created xsi:type="dcterms:W3CDTF">2023-05-24T12:21:00Z</dcterms:created>
  <dcterms:modified xsi:type="dcterms:W3CDTF">2023-05-24T14:52:00Z</dcterms:modified>
</cp:coreProperties>
</file>